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80" w:rsidRPr="00AA30A9" w:rsidRDefault="006E0280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06470" w:rsidRPr="00AA30A9" w:rsidRDefault="00E06470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A28D6" w:rsidRPr="00AA30A9" w:rsidRDefault="006E0280" w:rsidP="006E028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E028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5225</wp:posOffset>
            </wp:positionH>
            <wp:positionV relativeFrom="paragraph">
              <wp:posOffset>-390601</wp:posOffset>
            </wp:positionV>
            <wp:extent cx="574628" cy="675564"/>
            <wp:effectExtent l="19050" t="0" r="0" b="0"/>
            <wp:wrapSquare wrapText="bothSides"/>
            <wp:docPr id="5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8D6" w:rsidRPr="00AA30A9" w:rsidRDefault="008A28D6" w:rsidP="006E028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06470" w:rsidRPr="00AA30A9" w:rsidRDefault="00E06470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064B83" w:rsidRPr="00AA30A9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Администрац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</w:p>
    <w:p w:rsidR="00064B83" w:rsidRPr="00AA30A9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Краснояр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ая</w:t>
      </w:r>
    </w:p>
    <w:p w:rsidR="00064B83" w:rsidRPr="00AA30A9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64B83" w:rsidRPr="00AA30A9" w:rsidRDefault="00064B83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ОСТАНОВЛЕНИЕ</w:t>
      </w:r>
    </w:p>
    <w:p w:rsidR="002F20B2" w:rsidRPr="00AA30A9" w:rsidRDefault="002F20B2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3DFE" w:rsidRPr="00AA30A9" w:rsidRDefault="00093DFE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г. Боготол</w:t>
      </w:r>
    </w:p>
    <w:p w:rsidR="00064B83" w:rsidRPr="00AA30A9" w:rsidRDefault="006E0280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     </w:t>
      </w:r>
      <w:r w:rsidR="00C732D1" w:rsidRPr="00AA30A9">
        <w:rPr>
          <w:rFonts w:ascii="Arial" w:hAnsi="Arial" w:cs="Arial"/>
          <w:sz w:val="24"/>
          <w:szCs w:val="24"/>
        </w:rPr>
        <w:t>»</w:t>
      </w:r>
      <w:r w:rsidR="00C504A2" w:rsidRPr="00AA30A9">
        <w:rPr>
          <w:rFonts w:ascii="Arial" w:hAnsi="Arial" w:cs="Arial"/>
          <w:sz w:val="24"/>
          <w:szCs w:val="24"/>
        </w:rPr>
        <w:t xml:space="preserve"> октябр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EA6C7D" w:rsidRPr="00AA30A9">
        <w:rPr>
          <w:rFonts w:ascii="Arial" w:hAnsi="Arial" w:cs="Arial"/>
          <w:sz w:val="24"/>
          <w:szCs w:val="24"/>
        </w:rPr>
        <w:t>года</w:t>
      </w:r>
      <w:r w:rsidR="00EA6C7D" w:rsidRPr="00AA30A9">
        <w:rPr>
          <w:rFonts w:ascii="Arial" w:hAnsi="Arial" w:cs="Arial"/>
          <w:sz w:val="24"/>
          <w:szCs w:val="24"/>
        </w:rPr>
        <w:tab/>
      </w:r>
      <w:r w:rsidR="00EA6C7D" w:rsidRPr="00AA30A9">
        <w:rPr>
          <w:rFonts w:ascii="Arial" w:hAnsi="Arial" w:cs="Arial"/>
          <w:sz w:val="24"/>
          <w:szCs w:val="24"/>
        </w:rPr>
        <w:tab/>
      </w:r>
      <w:r w:rsidR="001601DF" w:rsidRPr="00AA30A9">
        <w:rPr>
          <w:rFonts w:ascii="Arial" w:hAnsi="Arial" w:cs="Arial"/>
          <w:sz w:val="24"/>
          <w:szCs w:val="24"/>
        </w:rPr>
        <w:tab/>
      </w:r>
      <w:r w:rsidR="00093DFE" w:rsidRPr="00AA30A9">
        <w:rPr>
          <w:rFonts w:ascii="Arial" w:hAnsi="Arial" w:cs="Arial"/>
          <w:sz w:val="24"/>
          <w:szCs w:val="24"/>
        </w:rPr>
        <w:tab/>
      </w:r>
      <w:r w:rsidR="00EA6C7D" w:rsidRPr="00AA30A9">
        <w:rPr>
          <w:rFonts w:ascii="Arial" w:hAnsi="Arial" w:cs="Arial"/>
          <w:sz w:val="24"/>
          <w:szCs w:val="24"/>
        </w:rPr>
        <w:tab/>
      </w:r>
      <w:r w:rsidR="00C504A2" w:rsidRPr="00AA30A9">
        <w:rPr>
          <w:rFonts w:ascii="Arial" w:hAnsi="Arial" w:cs="Arial"/>
          <w:sz w:val="24"/>
          <w:szCs w:val="24"/>
        </w:rPr>
        <w:tab/>
      </w:r>
      <w:r w:rsidR="00EA6C7D" w:rsidRPr="00AA30A9">
        <w:rPr>
          <w:rFonts w:ascii="Arial" w:hAnsi="Arial" w:cs="Arial"/>
          <w:sz w:val="24"/>
          <w:szCs w:val="24"/>
        </w:rPr>
        <w:tab/>
      </w:r>
      <w:r w:rsidR="00EA6C7D" w:rsidRPr="00AA30A9">
        <w:rPr>
          <w:rFonts w:ascii="Arial" w:hAnsi="Arial" w:cs="Arial"/>
          <w:sz w:val="24"/>
          <w:szCs w:val="24"/>
        </w:rPr>
        <w:tab/>
      </w:r>
      <w:r w:rsidR="00AF7BD9" w:rsidRPr="00AA30A9">
        <w:rPr>
          <w:rFonts w:ascii="Arial" w:hAnsi="Arial" w:cs="Arial"/>
          <w:sz w:val="24"/>
          <w:szCs w:val="24"/>
        </w:rPr>
        <w:t>№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093DFE" w:rsidRPr="00AA30A9">
        <w:rPr>
          <w:rFonts w:ascii="Arial" w:hAnsi="Arial" w:cs="Arial"/>
          <w:sz w:val="24"/>
          <w:szCs w:val="24"/>
        </w:rPr>
        <w:t xml:space="preserve"> </w:t>
      </w:r>
      <w:r w:rsidR="00AF7BD9" w:rsidRPr="00AA30A9">
        <w:rPr>
          <w:rFonts w:ascii="Arial" w:hAnsi="Arial" w:cs="Arial"/>
          <w:sz w:val="24"/>
          <w:szCs w:val="24"/>
        </w:rPr>
        <w:t>–</w:t>
      </w:r>
      <w:r w:rsidR="00093DFE" w:rsidRPr="00AA30A9">
        <w:rPr>
          <w:rFonts w:ascii="Arial" w:hAnsi="Arial" w:cs="Arial"/>
          <w:sz w:val="24"/>
          <w:szCs w:val="24"/>
        </w:rPr>
        <w:t xml:space="preserve"> </w:t>
      </w:r>
      <w:r w:rsidR="00064B83" w:rsidRPr="00AA30A9">
        <w:rPr>
          <w:rFonts w:ascii="Arial" w:hAnsi="Arial" w:cs="Arial"/>
          <w:sz w:val="24"/>
          <w:szCs w:val="24"/>
        </w:rPr>
        <w:t>п</w:t>
      </w:r>
    </w:p>
    <w:p w:rsidR="00AF7BD9" w:rsidRPr="00AA30A9" w:rsidRDefault="00AF7BD9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AA30A9" w:rsidRDefault="003F6583" w:rsidP="008A2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внесен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зменени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остановлен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Администрац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оготольског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Краснояр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кра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2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1.10.2013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№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792-п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утвержден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3F6583" w:rsidRPr="00AA30A9" w:rsidRDefault="003F6583" w:rsidP="008A2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AA30A9" w:rsidRDefault="003F6583" w:rsidP="008A28D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татье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179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Бюджетн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кодекса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оссийско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Федерации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96142" w:rsidRPr="00AA30A9">
        <w:rPr>
          <w:rFonts w:ascii="Arial" w:hAnsi="Arial" w:cs="Arial"/>
          <w:sz w:val="24"/>
          <w:szCs w:val="24"/>
        </w:rPr>
        <w:t>статье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F96142" w:rsidRPr="00AA30A9">
        <w:rPr>
          <w:rFonts w:ascii="Arial" w:hAnsi="Arial" w:cs="Arial"/>
          <w:sz w:val="24"/>
          <w:szCs w:val="24"/>
        </w:rPr>
        <w:t>18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Устава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постановлением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дминистр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05.08.2013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№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560-п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Об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твержден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рядк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нят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работк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ормирован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4E5F58" w:rsidRPr="00AA30A9">
        <w:rPr>
          <w:rFonts w:ascii="Arial" w:hAnsi="Arial" w:cs="Arial"/>
          <w:sz w:val="24"/>
          <w:szCs w:val="24"/>
        </w:rPr>
        <w:t>»</w:t>
      </w:r>
      <w:r w:rsidR="0098785B">
        <w:rPr>
          <w:rFonts w:ascii="Arial" w:hAnsi="Arial" w:cs="Arial"/>
          <w:sz w:val="24"/>
          <w:szCs w:val="24"/>
        </w:rPr>
        <w:t>,</w:t>
      </w:r>
    </w:p>
    <w:p w:rsidR="003F6583" w:rsidRPr="00AA30A9" w:rsidRDefault="003F6583" w:rsidP="008A28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ОСТАНОВЛЯЮ:</w:t>
      </w:r>
    </w:p>
    <w:p w:rsidR="003F6583" w:rsidRPr="00AA30A9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>1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нест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становл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дминистр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асноярско</w:t>
      </w:r>
      <w:r w:rsidR="007309DE" w:rsidRPr="00AA30A9">
        <w:rPr>
          <w:rFonts w:ascii="Arial" w:hAnsi="Arial" w:cs="Arial"/>
          <w:sz w:val="24"/>
          <w:szCs w:val="24"/>
        </w:rPr>
        <w:t>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7309DE" w:rsidRPr="00AA30A9">
        <w:rPr>
          <w:rFonts w:ascii="Arial" w:hAnsi="Arial" w:cs="Arial"/>
          <w:sz w:val="24"/>
          <w:szCs w:val="24"/>
        </w:rPr>
        <w:t>кра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7309DE" w:rsidRPr="00AA30A9">
        <w:rPr>
          <w:rFonts w:ascii="Arial" w:hAnsi="Arial" w:cs="Arial"/>
          <w:sz w:val="24"/>
          <w:szCs w:val="24"/>
        </w:rPr>
        <w:t>о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7309DE" w:rsidRPr="00AA30A9">
        <w:rPr>
          <w:rFonts w:ascii="Arial" w:hAnsi="Arial" w:cs="Arial"/>
          <w:sz w:val="24"/>
          <w:szCs w:val="24"/>
        </w:rPr>
        <w:t>21.10.2013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7309DE" w:rsidRPr="00AA30A9">
        <w:rPr>
          <w:rFonts w:ascii="Arial" w:hAnsi="Arial" w:cs="Arial"/>
          <w:sz w:val="24"/>
          <w:szCs w:val="24"/>
        </w:rPr>
        <w:t>№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7309DE" w:rsidRPr="00AA30A9">
        <w:rPr>
          <w:rFonts w:ascii="Arial" w:hAnsi="Arial" w:cs="Arial"/>
          <w:sz w:val="24"/>
          <w:szCs w:val="24"/>
        </w:rPr>
        <w:t>792-п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Об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твержден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ледующ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зменения:</w:t>
      </w:r>
    </w:p>
    <w:p w:rsidR="003F6583" w:rsidRPr="00AA30A9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муниципальну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у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зложить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едакц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огласн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иложению</w:t>
      </w:r>
      <w:r w:rsidR="0098785B">
        <w:rPr>
          <w:rFonts w:ascii="Arial" w:hAnsi="Arial" w:cs="Arial"/>
          <w:bCs/>
          <w:sz w:val="24"/>
          <w:szCs w:val="24"/>
          <w:lang w:eastAsia="ru-RU"/>
        </w:rPr>
        <w:t xml:space="preserve"> к настоящему постановлению.</w:t>
      </w:r>
    </w:p>
    <w:p w:rsidR="003F6583" w:rsidRPr="00AA30A9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.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онтроль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AA30A9">
        <w:rPr>
          <w:rFonts w:ascii="Arial" w:eastAsia="Times New Roman" w:hAnsi="Arial" w:cs="Arial"/>
          <w:sz w:val="24"/>
          <w:szCs w:val="24"/>
        </w:rPr>
        <w:t>над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AA30A9">
        <w:rPr>
          <w:rFonts w:ascii="Arial" w:eastAsia="Times New Roman" w:hAnsi="Arial" w:cs="Arial"/>
          <w:sz w:val="24"/>
          <w:szCs w:val="24"/>
        </w:rPr>
        <w:t>ис</w:t>
      </w:r>
      <w:r w:rsidRPr="00AA30A9">
        <w:rPr>
          <w:rFonts w:ascii="Arial" w:eastAsia="Times New Roman" w:hAnsi="Arial" w:cs="Arial"/>
          <w:sz w:val="24"/>
          <w:szCs w:val="24"/>
        </w:rPr>
        <w:t>полнение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становле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озложить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на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AA30A9">
        <w:rPr>
          <w:rFonts w:ascii="Arial" w:eastAsia="Times New Roman" w:hAnsi="Arial" w:cs="Arial"/>
          <w:sz w:val="24"/>
          <w:szCs w:val="24"/>
        </w:rPr>
        <w:t>заместител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AA30A9">
        <w:rPr>
          <w:rFonts w:ascii="Arial" w:eastAsia="Times New Roman" w:hAnsi="Arial" w:cs="Arial"/>
          <w:sz w:val="24"/>
          <w:szCs w:val="24"/>
        </w:rPr>
        <w:t>главы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AA30A9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AA30A9">
        <w:rPr>
          <w:rFonts w:ascii="Arial" w:eastAsia="Times New Roman" w:hAnsi="Arial" w:cs="Arial"/>
          <w:sz w:val="24"/>
          <w:szCs w:val="24"/>
        </w:rPr>
        <w:t>п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AA30A9">
        <w:rPr>
          <w:rFonts w:ascii="Arial" w:eastAsia="Times New Roman" w:hAnsi="Arial" w:cs="Arial"/>
          <w:sz w:val="24"/>
          <w:szCs w:val="24"/>
        </w:rPr>
        <w:t>финансово-экономически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="0098785B">
        <w:rPr>
          <w:rFonts w:ascii="Arial" w:eastAsia="Times New Roman" w:hAnsi="Arial" w:cs="Arial"/>
          <w:sz w:val="24"/>
          <w:szCs w:val="24"/>
        </w:rPr>
        <w:t>вопросам Н.В.</w:t>
      </w:r>
      <w:r w:rsidRPr="00AA30A9">
        <w:rPr>
          <w:rFonts w:ascii="Arial" w:eastAsia="Times New Roman" w:hAnsi="Arial" w:cs="Arial"/>
          <w:sz w:val="24"/>
          <w:szCs w:val="24"/>
        </w:rPr>
        <w:t>Бакуневич</w:t>
      </w:r>
      <w:r w:rsidR="00BD013E" w:rsidRPr="00AA30A9">
        <w:rPr>
          <w:rFonts w:ascii="Arial" w:eastAsia="Times New Roman" w:hAnsi="Arial" w:cs="Arial"/>
          <w:sz w:val="24"/>
          <w:szCs w:val="24"/>
        </w:rPr>
        <w:t>.</w:t>
      </w:r>
    </w:p>
    <w:p w:rsidR="003F6583" w:rsidRPr="00AA30A9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0669" w:rsidRPr="00AA30A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публиковать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ериодическо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ечатно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здани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фициальны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естник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4E5F58" w:rsidRPr="00AA30A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www.bogotol-r.ru.</w:t>
      </w:r>
    </w:p>
    <w:p w:rsidR="00D60324" w:rsidRPr="00AA30A9" w:rsidRDefault="003F6583" w:rsidP="00D6032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4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становл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ступае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ил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D60324" w:rsidRPr="00AA30A9">
        <w:rPr>
          <w:rFonts w:ascii="Arial" w:hAnsi="Arial" w:cs="Arial"/>
          <w:sz w:val="24"/>
          <w:szCs w:val="24"/>
        </w:rPr>
        <w:t xml:space="preserve">в день, следующий за днем его официального опубликования, </w:t>
      </w:r>
      <w:r w:rsidR="006E0280">
        <w:rPr>
          <w:rFonts w:ascii="Arial" w:hAnsi="Arial" w:cs="Arial"/>
          <w:sz w:val="24"/>
          <w:szCs w:val="24"/>
        </w:rPr>
        <w:t>но не ранее 1 января 2021</w:t>
      </w:r>
      <w:r w:rsidR="00D60324" w:rsidRPr="00AA30A9">
        <w:rPr>
          <w:rFonts w:ascii="Arial" w:hAnsi="Arial" w:cs="Arial"/>
          <w:sz w:val="24"/>
          <w:szCs w:val="24"/>
        </w:rPr>
        <w:t xml:space="preserve"> года.</w:t>
      </w:r>
    </w:p>
    <w:p w:rsidR="00D60324" w:rsidRPr="00AA30A9" w:rsidRDefault="00D60324" w:rsidP="00D6032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F6583" w:rsidRPr="00AA30A9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</w:p>
    <w:p w:rsidR="00744625" w:rsidRPr="00AA30A9" w:rsidRDefault="00744625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CF6" w:rsidRPr="00AA30A9" w:rsidRDefault="00907CF6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583" w:rsidRPr="00AA30A9" w:rsidRDefault="003F6583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0280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6E02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>
        <w:rPr>
          <w:rFonts w:ascii="Arial" w:eastAsia="Times New Roman" w:hAnsi="Arial" w:cs="Arial"/>
          <w:sz w:val="24"/>
          <w:szCs w:val="24"/>
          <w:lang w:eastAsia="ru-RU"/>
        </w:rPr>
        <w:t>В.А. Дубовиков</w:t>
      </w:r>
    </w:p>
    <w:p w:rsidR="003F6583" w:rsidRPr="00AA30A9" w:rsidRDefault="003F6583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09DE" w:rsidRPr="00AA30A9" w:rsidRDefault="007309DE" w:rsidP="008A28D6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AA30A9" w:rsidRDefault="008A28D6" w:rsidP="008A28D6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AA30A9" w:rsidRDefault="008A28D6" w:rsidP="008A28D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AA30A9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AA30A9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504A2" w:rsidRPr="00AA30A9" w:rsidRDefault="00C504A2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AA30A9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AA30A9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AA30A9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D7AAC" w:rsidRPr="00AA30A9" w:rsidRDefault="00FD03D3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FD03D3" w:rsidRPr="00AA30A9" w:rsidRDefault="00FD03D3" w:rsidP="00D9422E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9422E">
        <w:rPr>
          <w:rFonts w:ascii="Arial" w:hAnsi="Arial" w:cs="Arial"/>
          <w:sz w:val="24"/>
          <w:szCs w:val="24"/>
          <w:lang w:eastAsia="ru-RU"/>
        </w:rPr>
        <w:t>проекту постановления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C504A2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айона</w:t>
      </w:r>
    </w:p>
    <w:p w:rsidR="00FD03D3" w:rsidRPr="00AA30A9" w:rsidRDefault="00440D49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Arial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  <w:lang w:eastAsia="ru-RU"/>
        </w:rPr>
        <w:t>о</w:t>
      </w:r>
      <w:r w:rsidR="001601DF" w:rsidRPr="00AA30A9">
        <w:rPr>
          <w:rFonts w:ascii="Arial" w:hAnsi="Arial" w:cs="Arial"/>
          <w:sz w:val="24"/>
          <w:szCs w:val="24"/>
          <w:lang w:eastAsia="ru-RU"/>
        </w:rPr>
        <w:t>т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E0280">
        <w:rPr>
          <w:rFonts w:ascii="Arial" w:hAnsi="Arial" w:cs="Arial"/>
          <w:sz w:val="24"/>
          <w:szCs w:val="24"/>
          <w:lang w:eastAsia="ru-RU"/>
        </w:rPr>
        <w:t>____________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sz w:val="24"/>
          <w:szCs w:val="24"/>
          <w:lang w:eastAsia="ru-RU"/>
        </w:rPr>
        <w:t>№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E0280">
        <w:rPr>
          <w:rFonts w:ascii="Arial" w:hAnsi="Arial" w:cs="Arial"/>
          <w:sz w:val="24"/>
          <w:szCs w:val="24"/>
          <w:lang w:eastAsia="ru-RU"/>
        </w:rPr>
        <w:t>______</w:t>
      </w:r>
      <w:r w:rsidR="00FD03D3" w:rsidRPr="00AA30A9">
        <w:rPr>
          <w:rFonts w:ascii="Arial" w:hAnsi="Arial" w:cs="Arial"/>
          <w:sz w:val="24"/>
          <w:szCs w:val="24"/>
          <w:lang w:eastAsia="ru-RU"/>
        </w:rPr>
        <w:t>–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sz w:val="24"/>
          <w:szCs w:val="24"/>
          <w:lang w:eastAsia="ru-RU"/>
        </w:rPr>
        <w:t>п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Муниципальна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309DE"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309DE"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</w:p>
    <w:p w:rsidR="00FD03D3" w:rsidRPr="00AA30A9" w:rsidRDefault="004E5F58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AA30A9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1.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аспорт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AA30A9" w:rsidRDefault="00FD03D3" w:rsidP="001D3B61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938"/>
      </w:tblGrid>
      <w:tr w:rsidR="0064667C" w:rsidRPr="00AA30A9" w:rsidTr="004E5F58">
        <w:tc>
          <w:tcPr>
            <w:tcW w:w="2836" w:type="dxa"/>
          </w:tcPr>
          <w:p w:rsidR="00FD03D3" w:rsidRPr="00AA30A9" w:rsidRDefault="00FD03D3" w:rsidP="00212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1F9">
              <w:rPr>
                <w:rFonts w:ascii="Arial" w:hAnsi="Arial" w:cs="Arial"/>
                <w:sz w:val="24"/>
                <w:szCs w:val="24"/>
              </w:rPr>
              <w:t>П</w:t>
            </w:r>
            <w:r w:rsidRPr="00AA30A9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FD03D3" w:rsidRPr="00AA30A9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ая</w:t>
            </w:r>
            <w:r w:rsidR="00F659F9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а</w:t>
            </w:r>
            <w:r w:rsidR="00F659F9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r w:rsidR="00F659F9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йона</w:t>
            </w:r>
            <w:r w:rsidR="00F659F9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E5F58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</w:t>
            </w: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</w:t>
            </w:r>
            <w:r w:rsidR="00F659F9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ю</w:t>
            </w:r>
            <w:r w:rsidR="00F659F9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стного</w:t>
            </w:r>
            <w:r w:rsidR="00F659F9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амоуправления</w:t>
            </w:r>
            <w:r w:rsidR="004E5F58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F659F9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далее</w:t>
            </w:r>
            <w:r w:rsidR="00F659F9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–</w:t>
            </w:r>
            <w:r w:rsidR="00F659F9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а)</w:t>
            </w:r>
          </w:p>
        </w:tc>
      </w:tr>
      <w:tr w:rsidR="0064667C" w:rsidRPr="00AA30A9" w:rsidTr="004E5F58">
        <w:tc>
          <w:tcPr>
            <w:tcW w:w="2836" w:type="dxa"/>
          </w:tcPr>
          <w:p w:rsidR="00FD03D3" w:rsidRPr="00AA30A9" w:rsidRDefault="00FD03D3" w:rsidP="00212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дл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AA30A9" w:rsidRDefault="00FD03D3" w:rsidP="004E5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Стать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179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Бюджетн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Федерации;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05.08.2013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№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560-п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AA30A9">
              <w:rPr>
                <w:rFonts w:ascii="Arial" w:hAnsi="Arial" w:cs="Arial"/>
                <w:sz w:val="24"/>
                <w:szCs w:val="24"/>
              </w:rPr>
              <w:t>«</w:t>
            </w:r>
            <w:r w:rsidRPr="00AA30A9">
              <w:rPr>
                <w:rFonts w:ascii="Arial" w:hAnsi="Arial" w:cs="Arial"/>
                <w:sz w:val="24"/>
                <w:szCs w:val="24"/>
              </w:rPr>
              <w:t>Об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ешени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зработк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и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940" w:rsidRPr="00AA30A9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E5F58" w:rsidRPr="00AA30A9">
              <w:rPr>
                <w:rFonts w:ascii="Arial" w:hAnsi="Arial" w:cs="Arial"/>
                <w:sz w:val="24"/>
                <w:szCs w:val="24"/>
              </w:rPr>
              <w:t>»</w:t>
            </w:r>
            <w:r w:rsidRPr="00AA30A9">
              <w:rPr>
                <w:rFonts w:ascii="Arial" w:hAnsi="Arial" w:cs="Arial"/>
                <w:sz w:val="24"/>
                <w:szCs w:val="24"/>
              </w:rPr>
              <w:t>;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Главы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Красноярск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кра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07.08.2013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№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160-р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AA30A9">
              <w:rPr>
                <w:rFonts w:ascii="Arial" w:hAnsi="Arial" w:cs="Arial"/>
                <w:sz w:val="24"/>
                <w:szCs w:val="24"/>
              </w:rPr>
              <w:t>«</w:t>
            </w:r>
            <w:r w:rsidRPr="00AA30A9">
              <w:rPr>
                <w:rFonts w:ascii="Arial" w:hAnsi="Arial" w:cs="Arial"/>
                <w:sz w:val="24"/>
                <w:szCs w:val="24"/>
              </w:rPr>
              <w:t>Об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еречн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йона</w:t>
            </w:r>
            <w:r w:rsidR="004E5F58" w:rsidRPr="00AA30A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4667C" w:rsidRPr="00AA30A9" w:rsidTr="004E5F58">
        <w:tc>
          <w:tcPr>
            <w:tcW w:w="2836" w:type="dxa"/>
          </w:tcPr>
          <w:p w:rsidR="00FD03D3" w:rsidRPr="00AA30A9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AA30A9" w:rsidRDefault="00FD03D3" w:rsidP="00461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667C" w:rsidRPr="00AA30A9" w:rsidTr="004E5F58">
        <w:tc>
          <w:tcPr>
            <w:tcW w:w="2836" w:type="dxa"/>
          </w:tcPr>
          <w:p w:rsidR="00FD03D3" w:rsidRPr="00AA30A9" w:rsidRDefault="00FD03D3" w:rsidP="002121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AA30A9" w:rsidRDefault="007309DE" w:rsidP="005F4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Финансово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4C9" w:rsidRPr="00AA30A9">
              <w:rPr>
                <w:rFonts w:ascii="Arial" w:hAnsi="Arial" w:cs="Arial"/>
                <w:sz w:val="24"/>
                <w:szCs w:val="24"/>
              </w:rPr>
              <w:t xml:space="preserve">отдел муниципального имущества и земельных отношений, </w:t>
            </w:r>
            <w:r w:rsidRPr="00AA30A9">
              <w:rPr>
                <w:rFonts w:ascii="Arial" w:hAnsi="Arial" w:cs="Arial"/>
                <w:sz w:val="24"/>
                <w:szCs w:val="24"/>
              </w:rPr>
              <w:t>отдел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экономик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408" w:rsidRPr="00AA30A9">
              <w:rPr>
                <w:rFonts w:ascii="Arial" w:hAnsi="Arial" w:cs="Arial"/>
                <w:sz w:val="24"/>
                <w:szCs w:val="24"/>
              </w:rPr>
              <w:t>планирования</w:t>
            </w:r>
            <w:r w:rsidRPr="00AA30A9">
              <w:rPr>
                <w:rFonts w:ascii="Arial" w:hAnsi="Arial" w:cs="Arial"/>
                <w:sz w:val="24"/>
                <w:szCs w:val="24"/>
              </w:rPr>
              <w:t>,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отдел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кадров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службы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организационно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</w:tr>
      <w:tr w:rsidR="0064667C" w:rsidRPr="00AA30A9" w:rsidTr="004E5F58">
        <w:tc>
          <w:tcPr>
            <w:tcW w:w="2836" w:type="dxa"/>
          </w:tcPr>
          <w:p w:rsidR="00FD03D3" w:rsidRPr="00AA30A9" w:rsidRDefault="00B74691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</w:t>
            </w:r>
            <w:r w:rsidR="00601570" w:rsidRPr="00AA30A9">
              <w:rPr>
                <w:rFonts w:ascii="Arial" w:hAnsi="Arial" w:cs="Arial"/>
                <w:sz w:val="24"/>
                <w:szCs w:val="24"/>
              </w:rPr>
              <w:t>одпрограмм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6A0B2B" w:rsidRPr="00AA30A9" w:rsidRDefault="004E5F58" w:rsidP="006A0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созданию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безопасны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комфортны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функционирован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собственности,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AA30A9">
              <w:rPr>
                <w:rFonts w:ascii="Arial" w:hAnsi="Arial" w:cs="Arial"/>
                <w:sz w:val="24"/>
                <w:szCs w:val="24"/>
              </w:rPr>
              <w:t>»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03D3" w:rsidRPr="00AA30A9" w:rsidRDefault="00F659F9" w:rsidP="006A0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AA30A9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развитию</w:t>
            </w:r>
            <w:r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E5F58" w:rsidRPr="00AA30A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4667C" w:rsidRPr="00AA30A9" w:rsidTr="004E5F58">
        <w:tc>
          <w:tcPr>
            <w:tcW w:w="2836" w:type="dxa"/>
          </w:tcPr>
          <w:p w:rsidR="00FD03D3" w:rsidRPr="00AA30A9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Цель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AA30A9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Создани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дл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эффективно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олномочий,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закрепленны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за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образованиям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667C" w:rsidRPr="00AA30A9" w:rsidTr="004E5F58">
        <w:tc>
          <w:tcPr>
            <w:tcW w:w="2836" w:type="dxa"/>
          </w:tcPr>
          <w:p w:rsidR="00FD03D3" w:rsidRPr="00AA30A9" w:rsidRDefault="00FD03D3" w:rsidP="002121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AA30A9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1.Улучшени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собственности.</w:t>
            </w:r>
          </w:p>
          <w:p w:rsidR="00FD03D3" w:rsidRPr="00AA30A9" w:rsidRDefault="00BA741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оздание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й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го,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ого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зрачного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ми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ами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ках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ий.</w:t>
            </w:r>
          </w:p>
        </w:tc>
      </w:tr>
      <w:tr w:rsidR="0064667C" w:rsidRPr="00AA30A9" w:rsidTr="004E5F58">
        <w:tc>
          <w:tcPr>
            <w:tcW w:w="2836" w:type="dxa"/>
          </w:tcPr>
          <w:p w:rsidR="00FD03D3" w:rsidRPr="00AA30A9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Этапы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срок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AA30A9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2014−</w:t>
            </w:r>
            <w:r w:rsidR="00601570" w:rsidRPr="00AA30A9">
              <w:rPr>
                <w:rFonts w:ascii="Arial" w:hAnsi="Arial" w:cs="Arial"/>
                <w:sz w:val="24"/>
                <w:szCs w:val="24"/>
              </w:rPr>
              <w:t>2030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667C" w:rsidRPr="00AA30A9" w:rsidTr="004E5F58">
        <w:tc>
          <w:tcPr>
            <w:tcW w:w="2836" w:type="dxa"/>
          </w:tcPr>
          <w:p w:rsidR="00FD03D3" w:rsidRPr="00AA30A9" w:rsidRDefault="00601570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целевы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E3C">
              <w:rPr>
                <w:rFonts w:ascii="Arial" w:hAnsi="Arial" w:cs="Arial"/>
                <w:sz w:val="24"/>
                <w:szCs w:val="24"/>
              </w:rPr>
              <w:t>П</w:t>
            </w:r>
            <w:r w:rsidRPr="00AA30A9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FD03D3" w:rsidRPr="00AA30A9" w:rsidRDefault="00DE4C67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оказателъ</w:t>
            </w:r>
            <w:r w:rsidR="00FD03D3" w:rsidRPr="00AA30A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D03D3" w:rsidRPr="00AA30A9" w:rsidRDefault="00FD03D3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возможность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инять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направленны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на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-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100%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ежегодно;</w:t>
            </w:r>
          </w:p>
          <w:p w:rsidR="00FD03D3" w:rsidRPr="00AA30A9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езультативности:</w:t>
            </w:r>
          </w:p>
          <w:p w:rsidR="00FD03D3" w:rsidRPr="00AA30A9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ля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структурных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подразделений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сельских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поселений,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имеющих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возможность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принять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участие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еализации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мероприятий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(100%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ежегодно);</w:t>
            </w:r>
          </w:p>
          <w:p w:rsidR="00FD03D3" w:rsidRPr="00AA30A9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доля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учреждений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района,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которые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течение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года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улучшили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условия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функционирования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объектов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собственности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(до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2,3%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en-US"/>
              </w:rPr>
              <w:t>ежегодно);</w:t>
            </w:r>
          </w:p>
          <w:p w:rsidR="00FD03D3" w:rsidRPr="00AA30A9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качества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огнозирован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(отклонени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фактически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огнозны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н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боле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10%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за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год);</w:t>
            </w:r>
          </w:p>
          <w:p w:rsidR="00FD03D3" w:rsidRPr="00AA30A9" w:rsidRDefault="00FD03D3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самоуправления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экономико-статистической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информацией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(100%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ежегодно);</w:t>
            </w:r>
          </w:p>
          <w:p w:rsidR="00FD03D3" w:rsidRPr="00AA30A9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доля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специалистов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самоуправления,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прошедших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курс</w:t>
            </w:r>
            <w:r w:rsidR="008F0CE7" w:rsidRPr="00AA30A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повышения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квалификации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AA30A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AA30A9">
              <w:rPr>
                <w:rFonts w:ascii="Arial" w:eastAsia="Times New Roman" w:hAnsi="Arial" w:cs="Arial"/>
                <w:sz w:val="24"/>
                <w:szCs w:val="24"/>
              </w:rPr>
              <w:t>курсовую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AA30A9">
              <w:rPr>
                <w:rFonts w:ascii="Arial" w:eastAsia="Times New Roman" w:hAnsi="Arial" w:cs="Arial"/>
                <w:sz w:val="24"/>
                <w:szCs w:val="24"/>
              </w:rPr>
              <w:t>переподготовку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году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AA30A9">
              <w:rPr>
                <w:rFonts w:ascii="Arial" w:hAnsi="Arial" w:cs="Arial"/>
                <w:sz w:val="24"/>
                <w:szCs w:val="24"/>
                <w:lang w:eastAsia="ru-RU"/>
              </w:rPr>
              <w:t>до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AA30A9">
              <w:rPr>
                <w:rFonts w:ascii="Arial" w:hAnsi="Arial" w:cs="Arial"/>
                <w:sz w:val="24"/>
                <w:szCs w:val="24"/>
                <w:lang w:eastAsia="ru-RU"/>
              </w:rPr>
              <w:t>40%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AA30A9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AA30A9">
              <w:rPr>
                <w:rFonts w:ascii="Arial" w:hAnsi="Arial" w:cs="Arial"/>
                <w:sz w:val="24"/>
                <w:szCs w:val="24"/>
                <w:lang w:eastAsia="ru-RU"/>
              </w:rPr>
              <w:t>2030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году);</w:t>
            </w:r>
          </w:p>
          <w:p w:rsidR="002E5E3C" w:rsidRPr="00AA30A9" w:rsidRDefault="00FD03D3" w:rsidP="00582E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исполнения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запросов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обращениям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раждан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98%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AA30A9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AA30A9">
              <w:rPr>
                <w:rFonts w:ascii="Arial" w:eastAsia="Times New Roman" w:hAnsi="Arial" w:cs="Arial"/>
                <w:sz w:val="24"/>
                <w:szCs w:val="24"/>
              </w:rPr>
              <w:t>году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AA30A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AA30A9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AA30A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AA30A9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у)</w:t>
            </w:r>
          </w:p>
        </w:tc>
      </w:tr>
      <w:tr w:rsidR="0064667C" w:rsidRPr="00AA30A9" w:rsidTr="004E5F58">
        <w:tc>
          <w:tcPr>
            <w:tcW w:w="2836" w:type="dxa"/>
            <w:shd w:val="clear" w:color="auto" w:fill="auto"/>
          </w:tcPr>
          <w:p w:rsidR="00FD03D3" w:rsidRPr="00AA30A9" w:rsidRDefault="00B74691" w:rsidP="002E5E3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есурсно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му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обеспечению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E5E3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87" w:type="dxa"/>
          </w:tcPr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Общий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объем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финансирования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50FCB">
              <w:rPr>
                <w:rFonts w:ascii="Arial" w:eastAsia="Times New Roman" w:hAnsi="Arial" w:cs="Arial"/>
                <w:sz w:val="24"/>
                <w:szCs w:val="24"/>
              </w:rPr>
              <w:t>162465,0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,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числе:</w:t>
            </w:r>
          </w:p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1275,2</w:t>
            </w:r>
            <w:r w:rsidR="002715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3251,6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94A51" w:rsidRPr="00AA30A9">
              <w:rPr>
                <w:rFonts w:ascii="Arial" w:eastAsia="Times New Roman" w:hAnsi="Arial" w:cs="Arial"/>
                <w:sz w:val="24"/>
                <w:szCs w:val="24"/>
              </w:rPr>
              <w:t>15071,4</w:t>
            </w:r>
            <w:r w:rsidR="002715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ей;</w:t>
            </w:r>
          </w:p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AA30A9">
              <w:rPr>
                <w:rFonts w:ascii="Arial" w:eastAsia="Times New Roman" w:hAnsi="Arial" w:cs="Arial"/>
                <w:sz w:val="24"/>
                <w:szCs w:val="24"/>
              </w:rPr>
              <w:t>16978,3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AA30A9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AA30A9">
              <w:rPr>
                <w:rFonts w:ascii="Arial" w:eastAsia="Times New Roman" w:hAnsi="Arial" w:cs="Arial"/>
                <w:sz w:val="24"/>
                <w:szCs w:val="24"/>
              </w:rPr>
              <w:t>18302,2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ру</w:t>
            </w:r>
            <w:r w:rsidR="00A331B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лей;</w:t>
            </w:r>
          </w:p>
          <w:p w:rsidR="00601570" w:rsidRPr="00AA30A9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49B">
              <w:rPr>
                <w:rFonts w:ascii="Arial" w:eastAsia="Times New Roman" w:hAnsi="Arial" w:cs="Arial"/>
                <w:sz w:val="24"/>
                <w:szCs w:val="24"/>
              </w:rPr>
              <w:t>22119,5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AA30A9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AA30A9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49B">
              <w:rPr>
                <w:rFonts w:ascii="Arial" w:eastAsia="Times New Roman" w:hAnsi="Arial" w:cs="Arial"/>
                <w:sz w:val="24"/>
                <w:szCs w:val="24"/>
              </w:rPr>
              <w:t>16157,6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AA30A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7333D3" w:rsidRPr="00AA30A9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67480" w:rsidRPr="00AA30A9" w:rsidRDefault="00567480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50FCB">
              <w:rPr>
                <w:rFonts w:ascii="Arial" w:eastAsia="Times New Roman" w:hAnsi="Arial" w:cs="Arial"/>
                <w:sz w:val="24"/>
                <w:szCs w:val="24"/>
              </w:rPr>
              <w:t>16436,4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7333D3" w:rsidRPr="00AA30A9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7333D3" w:rsidRDefault="00882E7E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7333D3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C50FCB">
              <w:rPr>
                <w:rFonts w:ascii="Arial" w:eastAsia="Times New Roman" w:hAnsi="Arial" w:cs="Arial"/>
                <w:sz w:val="24"/>
                <w:szCs w:val="24"/>
              </w:rPr>
              <w:t>16436,4</w:t>
            </w:r>
            <w:r w:rsidR="002715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3E749B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3E749B" w:rsidRPr="00AA30A9" w:rsidRDefault="00C50FCB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 год – 16436,4</w:t>
            </w:r>
            <w:r w:rsidR="003E749B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</w:p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числе:</w:t>
            </w:r>
          </w:p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C50FCB">
              <w:rPr>
                <w:rFonts w:ascii="Arial" w:eastAsia="Times New Roman" w:hAnsi="Arial" w:cs="Arial"/>
                <w:sz w:val="24"/>
                <w:szCs w:val="24"/>
              </w:rPr>
              <w:t xml:space="preserve"> 130193,4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:</w:t>
            </w:r>
          </w:p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9853,0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9214,2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AA30A9">
              <w:rPr>
                <w:rFonts w:ascii="Arial" w:eastAsia="Times New Roman" w:hAnsi="Arial" w:cs="Arial"/>
                <w:sz w:val="24"/>
                <w:szCs w:val="24"/>
              </w:rPr>
              <w:t>10476,1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AA30A9">
              <w:rPr>
                <w:rFonts w:ascii="Arial" w:eastAsia="Times New Roman" w:hAnsi="Arial" w:cs="Arial"/>
                <w:sz w:val="24"/>
                <w:szCs w:val="24"/>
              </w:rPr>
              <w:t>98</w:t>
            </w:r>
            <w:r w:rsidR="008C7522" w:rsidRPr="00AA30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ED68A6" w:rsidRPr="00AA30A9">
              <w:rPr>
                <w:rFonts w:ascii="Arial" w:eastAsia="Times New Roman" w:hAnsi="Arial" w:cs="Arial"/>
                <w:sz w:val="24"/>
                <w:szCs w:val="24"/>
              </w:rPr>
              <w:t>6,4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AA30A9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AA30A9">
              <w:rPr>
                <w:rFonts w:ascii="Arial" w:eastAsia="Times New Roman" w:hAnsi="Arial" w:cs="Arial"/>
                <w:sz w:val="24"/>
                <w:szCs w:val="24"/>
              </w:rPr>
              <w:t>12600,2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601570" w:rsidRPr="00AA30A9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3D00">
              <w:rPr>
                <w:rFonts w:ascii="Arial" w:eastAsia="Times New Roman" w:hAnsi="Arial" w:cs="Arial"/>
                <w:sz w:val="24"/>
                <w:szCs w:val="24"/>
              </w:rPr>
              <w:t>13914,5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C7522" w:rsidRPr="00AA30A9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AA30A9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3665D">
              <w:rPr>
                <w:rFonts w:ascii="Arial" w:eastAsia="Times New Roman" w:hAnsi="Arial" w:cs="Arial"/>
                <w:sz w:val="24"/>
                <w:szCs w:val="24"/>
              </w:rPr>
              <w:t>14965,8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AA30A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C7522" w:rsidRPr="00AA30A9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C7522" w:rsidRPr="00AA30A9" w:rsidRDefault="008C7522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50FCB">
              <w:rPr>
                <w:rFonts w:ascii="Arial" w:eastAsia="Times New Roman" w:hAnsi="Arial" w:cs="Arial"/>
                <w:sz w:val="24"/>
                <w:szCs w:val="24"/>
              </w:rPr>
              <w:t>16436,4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82E7E" w:rsidRPr="00AA30A9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82E7E" w:rsidRDefault="00882E7E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22 год </w:t>
            </w:r>
            <w:r w:rsidR="005F0FD6"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50FCB">
              <w:rPr>
                <w:rFonts w:ascii="Arial" w:eastAsia="Times New Roman" w:hAnsi="Arial" w:cs="Arial"/>
                <w:sz w:val="24"/>
                <w:szCs w:val="24"/>
              </w:rPr>
              <w:t>16436,4</w:t>
            </w:r>
            <w:r w:rsidR="005F0FD6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</w:t>
            </w:r>
            <w:r w:rsidR="00E366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F0FD6" w:rsidRPr="00AA30A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5A3D00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A3D00" w:rsidRPr="00AA30A9" w:rsidRDefault="005A3D0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C50FCB">
              <w:rPr>
                <w:rFonts w:ascii="Arial" w:eastAsia="Times New Roman" w:hAnsi="Arial" w:cs="Arial"/>
                <w:sz w:val="24"/>
                <w:szCs w:val="24"/>
              </w:rPr>
              <w:t>16436,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тыс.</w:t>
            </w:r>
            <w:r w:rsidR="00E366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D0887">
              <w:rPr>
                <w:rFonts w:ascii="Arial" w:eastAsia="Times New Roman" w:hAnsi="Arial" w:cs="Arial"/>
                <w:sz w:val="24"/>
                <w:szCs w:val="24"/>
              </w:rPr>
              <w:t>32325,6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:</w:t>
            </w:r>
          </w:p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422,2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4037,4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4595,3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AA30A9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AA30A9">
              <w:rPr>
                <w:rFonts w:ascii="Arial" w:eastAsia="Times New Roman" w:hAnsi="Arial" w:cs="Arial"/>
                <w:sz w:val="24"/>
                <w:szCs w:val="24"/>
              </w:rPr>
              <w:t>7171,9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AA30A9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5282" w:rsidRPr="00AA30A9">
              <w:rPr>
                <w:rFonts w:ascii="Arial" w:eastAsia="Times New Roman" w:hAnsi="Arial" w:cs="Arial"/>
                <w:sz w:val="24"/>
                <w:szCs w:val="24"/>
              </w:rPr>
              <w:t>5702,0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601570" w:rsidRPr="00AA30A9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3D00">
              <w:rPr>
                <w:rFonts w:ascii="Arial" w:eastAsia="Times New Roman" w:hAnsi="Arial" w:cs="Arial"/>
                <w:sz w:val="24"/>
                <w:szCs w:val="24"/>
              </w:rPr>
              <w:t>8205,0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AA30A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AA30A9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AA30A9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3665D">
              <w:rPr>
                <w:rFonts w:ascii="Arial" w:eastAsia="Times New Roman" w:hAnsi="Arial" w:cs="Arial"/>
                <w:sz w:val="24"/>
                <w:szCs w:val="24"/>
              </w:rPr>
              <w:t>1191,8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5F0FD6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AA30A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9F3169" w:rsidRPr="00AA30A9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3169" w:rsidRPr="00AA30A9" w:rsidRDefault="000B4A8D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1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AA30A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AA30A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AA30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AA30A9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5F0FD6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AA30A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5F0FD6" w:rsidRPr="00AA30A9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F0FD6" w:rsidRDefault="005F0FD6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22 год – 0,0 тыс. рублей</w:t>
            </w:r>
            <w:r w:rsidR="00830D6F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30D6F" w:rsidRPr="002121F9" w:rsidRDefault="00830D6F" w:rsidP="001D3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 год – 0,0 тыс. рублей.</w:t>
            </w:r>
          </w:p>
        </w:tc>
      </w:tr>
    </w:tbl>
    <w:p w:rsidR="00FD03D3" w:rsidRPr="00AA30A9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3D3" w:rsidRPr="00AA30A9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2.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Характеристик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текуще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остояни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AA30A9">
        <w:rPr>
          <w:rFonts w:ascii="Arial" w:hAnsi="Arial" w:cs="Arial"/>
          <w:bCs/>
          <w:sz w:val="24"/>
          <w:szCs w:val="24"/>
          <w:lang w:eastAsia="ru-RU"/>
        </w:rPr>
        <w:t>содействи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AA30A9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AA30A9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оциально-экономиче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анализ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оциальных,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финансово-экономически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чи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иско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AA30A9" w:rsidRDefault="00FD03D3" w:rsidP="001D3B61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Местно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дставляе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б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дин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з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ажнейш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нститут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раждан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щества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ответств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татье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130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нститу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оссийск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едер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еспечивае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стоятельно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селение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опрос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начения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ладение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льзова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споряж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бственностью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Федеральны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кон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06.10.2003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№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131-ФЗ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Об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щ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нципа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оссийск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едерации</w:t>
      </w:r>
      <w:r w:rsidR="004E5F58" w:rsidRPr="00AA30A9">
        <w:rPr>
          <w:rFonts w:ascii="Arial" w:hAnsi="Arial" w:cs="Arial"/>
          <w:sz w:val="24"/>
          <w:szCs w:val="24"/>
        </w:rPr>
        <w:t>»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креплен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опрос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начения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тор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носит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мпетен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ельск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селений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>Больша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час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опрос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нач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правле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еспеч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се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обходимы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циальным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услугам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комфортно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реды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битания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человека.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циальное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порно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труктуры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ельски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поселени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и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дальнейшее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как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истемообразующи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элементо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хозяйственн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культурн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своения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территори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пределен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ключевым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направлением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мплекс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ериод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2020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д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(утвержде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е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вет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епутат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16.12.2011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№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16-84)</w:t>
      </w:r>
      <w:r w:rsidRPr="00AA30A9">
        <w:rPr>
          <w:rFonts w:ascii="Arial" w:hAnsi="Arial" w:cs="Arial"/>
          <w:sz w:val="24"/>
          <w:szCs w:val="24"/>
          <w:lang w:eastAsia="ru-RU"/>
        </w:rPr>
        <w:t>.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Эт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требует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еализаци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собы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подходо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циально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инфраструктуры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сновным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ставляющим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которо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являются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учреждения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бразования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здравоохранения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культуры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физкультуры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порта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циальн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бслуживания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коммунальн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хозяйства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>Комплекс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ериод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2020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д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(утвержде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е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вет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епутат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16.12.2011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№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16-84)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дно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из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сновны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задач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политик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фере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азвития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долгосрочно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перспективе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пределен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вершенствование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механизмо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тимулирования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ргано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целя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эффективн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существления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возложенны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ни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полномочи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здания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максимальн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благоприятны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услови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для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комплексн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циально-экономическ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азвития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территорий.</w:t>
      </w:r>
    </w:p>
    <w:p w:rsidR="00FD03D3" w:rsidRPr="00AA30A9" w:rsidRDefault="00FD03D3" w:rsidP="001D3B61">
      <w:pPr>
        <w:pStyle w:val="a9"/>
        <w:spacing w:after="0"/>
        <w:ind w:firstLine="709"/>
        <w:jc w:val="both"/>
        <w:rPr>
          <w:rFonts w:ascii="Arial" w:eastAsia="Times New Roman" w:hAnsi="Arial" w:cs="Arial"/>
        </w:rPr>
      </w:pPr>
      <w:r w:rsidRPr="00AA30A9">
        <w:rPr>
          <w:rFonts w:ascii="Arial" w:eastAsia="Times New Roman" w:hAnsi="Arial" w:cs="Arial"/>
        </w:rPr>
        <w:t>В</w:t>
      </w:r>
      <w:r w:rsidR="00F659F9" w:rsidRPr="00AA30A9">
        <w:rPr>
          <w:rFonts w:ascii="Arial" w:eastAsia="Times New Roman" w:hAnsi="Arial" w:cs="Arial"/>
        </w:rPr>
        <w:t xml:space="preserve"> </w:t>
      </w:r>
      <w:r w:rsidRPr="00AA30A9">
        <w:rPr>
          <w:rFonts w:ascii="Arial" w:eastAsia="Times New Roman" w:hAnsi="Arial" w:cs="Arial"/>
        </w:rPr>
        <w:t>Боготольском</w:t>
      </w:r>
      <w:r w:rsidR="00F659F9" w:rsidRPr="00AA30A9">
        <w:rPr>
          <w:rFonts w:ascii="Arial" w:eastAsia="Times New Roman" w:hAnsi="Arial" w:cs="Arial"/>
        </w:rPr>
        <w:t xml:space="preserve"> </w:t>
      </w:r>
      <w:r w:rsidRPr="00AA30A9">
        <w:rPr>
          <w:rFonts w:ascii="Arial" w:eastAsia="Times New Roman" w:hAnsi="Arial" w:cs="Arial"/>
        </w:rPr>
        <w:t>районе</w:t>
      </w:r>
      <w:r w:rsidR="00F659F9" w:rsidRPr="00AA30A9">
        <w:rPr>
          <w:rFonts w:ascii="Arial" w:eastAsia="Times New Roman" w:hAnsi="Arial" w:cs="Arial"/>
        </w:rPr>
        <w:t xml:space="preserve"> </w:t>
      </w:r>
      <w:r w:rsidRPr="00AA30A9">
        <w:rPr>
          <w:rFonts w:ascii="Arial" w:eastAsia="Times New Roman" w:hAnsi="Arial" w:cs="Arial"/>
        </w:rPr>
        <w:t>8</w:t>
      </w:r>
      <w:r w:rsidR="00F659F9" w:rsidRPr="00AA30A9">
        <w:rPr>
          <w:rFonts w:ascii="Arial" w:eastAsia="Times New Roman" w:hAnsi="Arial" w:cs="Arial"/>
        </w:rPr>
        <w:t xml:space="preserve"> </w:t>
      </w:r>
      <w:r w:rsidRPr="00AA30A9">
        <w:rPr>
          <w:rFonts w:ascii="Arial" w:eastAsia="Times New Roman" w:hAnsi="Arial" w:cs="Arial"/>
        </w:rPr>
        <w:t>муниципальных</w:t>
      </w:r>
      <w:r w:rsidR="00F659F9" w:rsidRPr="00AA30A9">
        <w:rPr>
          <w:rFonts w:ascii="Arial" w:eastAsia="Times New Roman" w:hAnsi="Arial" w:cs="Arial"/>
        </w:rPr>
        <w:t xml:space="preserve"> </w:t>
      </w:r>
      <w:r w:rsidRPr="00AA30A9">
        <w:rPr>
          <w:rFonts w:ascii="Arial" w:eastAsia="Times New Roman" w:hAnsi="Arial" w:cs="Arial"/>
        </w:rPr>
        <w:t>образований</w:t>
      </w:r>
      <w:r w:rsidR="00F659F9" w:rsidRPr="00AA30A9">
        <w:rPr>
          <w:rFonts w:ascii="Arial" w:eastAsia="Times New Roman" w:hAnsi="Arial" w:cs="Arial"/>
        </w:rPr>
        <w:t xml:space="preserve"> </w:t>
      </w:r>
      <w:r w:rsidRPr="00AA30A9">
        <w:rPr>
          <w:rFonts w:ascii="Arial" w:eastAsia="Times New Roman" w:hAnsi="Arial" w:cs="Arial"/>
        </w:rPr>
        <w:t>(сельских</w:t>
      </w:r>
      <w:r w:rsidR="00F659F9" w:rsidRPr="00AA30A9">
        <w:rPr>
          <w:rFonts w:ascii="Arial" w:eastAsia="Times New Roman" w:hAnsi="Arial" w:cs="Arial"/>
        </w:rPr>
        <w:t xml:space="preserve"> </w:t>
      </w:r>
      <w:r w:rsidRPr="00AA30A9">
        <w:rPr>
          <w:rFonts w:ascii="Arial" w:eastAsia="Times New Roman" w:hAnsi="Arial" w:cs="Arial"/>
        </w:rPr>
        <w:t>поселений).</w:t>
      </w:r>
    </w:p>
    <w:p w:rsidR="00FD03D3" w:rsidRPr="00AA30A9" w:rsidRDefault="00FD03D3" w:rsidP="001D3B61">
      <w:pPr>
        <w:pStyle w:val="a9"/>
        <w:spacing w:after="0"/>
        <w:ind w:firstLine="709"/>
        <w:jc w:val="both"/>
        <w:rPr>
          <w:rFonts w:ascii="Arial" w:hAnsi="Arial" w:cs="Arial"/>
        </w:rPr>
      </w:pPr>
      <w:r w:rsidRPr="00AA30A9">
        <w:rPr>
          <w:rFonts w:ascii="Arial" w:hAnsi="Arial" w:cs="Arial"/>
        </w:rPr>
        <w:t>Органы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местного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самоуправления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при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реализации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полномочий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по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решению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вопросов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местного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значения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постоянно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сталкиваются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с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рядом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проблем,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среди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которых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наиболее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актуальными</w:t>
      </w:r>
      <w:r w:rsidR="00F659F9" w:rsidRPr="00AA30A9">
        <w:rPr>
          <w:rFonts w:ascii="Arial" w:hAnsi="Arial" w:cs="Arial"/>
        </w:rPr>
        <w:t xml:space="preserve"> </w:t>
      </w:r>
      <w:r w:rsidRPr="00AA30A9">
        <w:rPr>
          <w:rFonts w:ascii="Arial" w:hAnsi="Arial" w:cs="Arial"/>
        </w:rPr>
        <w:t>являются: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1)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ысок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ровен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зношенност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мущества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ходящего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бственност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й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числ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даний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оружений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орудования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бел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нвентаря;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2)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соответств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льшинств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чрежде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временны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нитарно-эпидемиологически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тивопожарны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ребованиям;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3)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ысока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л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рог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оруже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их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ходящих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варийн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стоянии;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4)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начительна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л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ъект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лагоустройств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(фасад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мов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боров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алисадников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домов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ерриторий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ротуаров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лиц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.д.)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ходящих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lastRenderedPageBreak/>
        <w:t>ненадлежаще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стоянии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удовлетворительно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стоя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лич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свещения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тройств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ротуаров;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5)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сутств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тимул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числ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лужащих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вышен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эффективност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вое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еятельности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Од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з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снов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чин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блем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торы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талкивают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являет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сутств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обходим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л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опрос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нач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ъем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инансов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сурсов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ловия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граниченност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ход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юджет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ынужден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нимать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е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екущ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дач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кладыва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опросов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правле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монт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конструкц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лучш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стоя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мущества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вед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бо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лагоустройству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троительств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мон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рог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начения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Важны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омент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опрос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нач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граниче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инансов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сурса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являет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действ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сударствен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ласт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аснояр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ая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торо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существляет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ответств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татье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1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едераль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к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т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06.10.1999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№184-ФЗ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Об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щ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нципа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конодате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(представительных)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сполните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сударствен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ласт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убъект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оссийск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едерации</w:t>
      </w:r>
      <w:r w:rsidR="004E5F58" w:rsidRPr="00AA30A9">
        <w:rPr>
          <w:rFonts w:ascii="Arial" w:hAnsi="Arial" w:cs="Arial"/>
          <w:sz w:val="24"/>
          <w:szCs w:val="24"/>
        </w:rPr>
        <w:t>»</w:t>
      </w:r>
      <w:r w:rsidRPr="00AA30A9">
        <w:rPr>
          <w:rFonts w:ascii="Arial" w:hAnsi="Arial" w:cs="Arial"/>
          <w:sz w:val="24"/>
          <w:szCs w:val="24"/>
        </w:rPr>
        <w:t>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торо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ключает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инансов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ддержк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юджет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ход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а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лномоч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опрос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нач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тимулирова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циональном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эффективном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спользован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юджет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редств.</w:t>
      </w:r>
    </w:p>
    <w:p w:rsidR="00FD03D3" w:rsidRPr="00AA30A9" w:rsidRDefault="00FD03D3" w:rsidP="001D3B6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AA30A9">
        <w:rPr>
          <w:sz w:val="24"/>
          <w:szCs w:val="24"/>
        </w:rPr>
        <w:t>При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финансовой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поддержке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в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рамках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участия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в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долгосрочной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целевой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программе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Красноярского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края</w:t>
      </w:r>
      <w:r w:rsidR="00F659F9" w:rsidRPr="00AA30A9">
        <w:rPr>
          <w:sz w:val="24"/>
          <w:szCs w:val="24"/>
        </w:rPr>
        <w:t xml:space="preserve"> </w:t>
      </w:r>
      <w:r w:rsidR="004E5F58" w:rsidRPr="00AA30A9">
        <w:rPr>
          <w:sz w:val="24"/>
          <w:szCs w:val="24"/>
        </w:rPr>
        <w:t>«</w:t>
      </w:r>
      <w:r w:rsidRPr="00AA30A9">
        <w:rPr>
          <w:sz w:val="24"/>
          <w:szCs w:val="24"/>
        </w:rPr>
        <w:t>Повышение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эффективности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деятельности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органов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местного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самоуправления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в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Красноярском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крае</w:t>
      </w:r>
      <w:r w:rsidR="004E5F58" w:rsidRPr="00AA30A9">
        <w:rPr>
          <w:sz w:val="24"/>
          <w:szCs w:val="24"/>
        </w:rPr>
        <w:t>»</w:t>
      </w:r>
      <w:r w:rsidRPr="00AA30A9">
        <w:rPr>
          <w:sz w:val="24"/>
          <w:szCs w:val="24"/>
        </w:rPr>
        <w:t>,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утвержденной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постановлением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Правительства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Красноярского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края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от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20.11.2010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№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570-п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на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территории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Боготольского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района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в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2011</w:t>
      </w:r>
      <w:r w:rsidRPr="00AA30A9">
        <w:rPr>
          <w:bCs/>
          <w:sz w:val="24"/>
          <w:szCs w:val="24"/>
        </w:rPr>
        <w:t>–</w:t>
      </w:r>
      <w:r w:rsidRPr="00AA30A9">
        <w:rPr>
          <w:sz w:val="24"/>
          <w:szCs w:val="24"/>
        </w:rPr>
        <w:t>2012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годах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были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реализованы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следующие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мероприятия:</w:t>
      </w:r>
    </w:p>
    <w:p w:rsidR="00FD03D3" w:rsidRPr="00AA30A9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з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че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редст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убсид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лагоустройств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мер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1930,6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ыс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уб.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тановле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втобусна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становка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веден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гражд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ерритор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ладбищ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Юрьев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ельсовета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лагоустройств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ерритор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итово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бота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лагоустройств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нимаю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част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раждан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школьники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водят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убботник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борк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ерриторий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роприят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ликвид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санкционирова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валок.</w:t>
      </w:r>
    </w:p>
    <w:p w:rsidR="00FD03D3" w:rsidRPr="00AA30A9" w:rsidRDefault="00FD03D3" w:rsidP="001D3B61">
      <w:pPr>
        <w:spacing w:after="15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з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че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редст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убсид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одернизац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лично-дорож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ет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3-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ельск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селени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агино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едяково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Юрьевк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ериод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2011-2012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д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ыполнен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бот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монт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1515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втодорог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нач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(улично-дорожна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еть)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равийны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крытием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оответстви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татье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130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онституци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оссийско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Федераци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естно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амоуправлени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беспечивает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амостоятельно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ешени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население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опросо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значения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ладение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льзовани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аспоряжени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обственностью.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Федеральны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законо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т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06.10.2003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№131-ФЗ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="004E5F58" w:rsidRPr="00AA30A9">
        <w:rPr>
          <w:rFonts w:ascii="Arial" w:eastAsia="Times New Roman" w:hAnsi="Arial" w:cs="Arial"/>
          <w:sz w:val="24"/>
          <w:szCs w:val="24"/>
        </w:rPr>
        <w:t>«</w:t>
      </w:r>
      <w:r w:rsidRPr="00AA30A9">
        <w:rPr>
          <w:rFonts w:ascii="Arial" w:eastAsia="Times New Roman" w:hAnsi="Arial" w:cs="Arial"/>
          <w:sz w:val="24"/>
          <w:szCs w:val="24"/>
        </w:rPr>
        <w:t>Об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бщи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ринципа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рганизаци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оссийско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Федерации</w:t>
      </w:r>
      <w:r w:rsidR="004E5F58" w:rsidRPr="00AA30A9">
        <w:rPr>
          <w:rFonts w:ascii="Arial" w:eastAsia="Times New Roman" w:hAnsi="Arial" w:cs="Arial"/>
          <w:sz w:val="24"/>
          <w:szCs w:val="24"/>
        </w:rPr>
        <w:t>»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закреплены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опросы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значения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еализац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оторы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тноситс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омпетенци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айонов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городски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кругов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городски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селений.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Пр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это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Боготольски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айон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являетс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ысокодотационны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бладает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финансовым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редствам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сновно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дл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беспече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текущег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функционирова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бюджетно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феры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н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меет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есурсо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дл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роведе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еконструкци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апитальны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емонто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зданий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находящихс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обственности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азмещающи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бюджетны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учреждения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ддержа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остоя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надлежаще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рядке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риобрете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необходимог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борудования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lastRenderedPageBreak/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вяз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эти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Боготольско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айон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наблюдаетс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ысоки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зношенност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мущества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находящегос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обственност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(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то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числ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зданий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ооружений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борудования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ебел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нвентаря)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несоответстви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большинства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учреждени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овременны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анитарно-эпидемиологически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ротивопожарны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требованиям.</w:t>
      </w:r>
    </w:p>
    <w:p w:rsidR="00FD03D3" w:rsidRPr="00AA30A9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2008-2013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года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ероприятия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направленны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на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оздани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услови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дл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эффективно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рганам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лномочий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закрепленны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за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униципальным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бразованиями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уте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редоставле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целево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финансово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ддержк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бюджета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бразований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успешн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еализовывались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амка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долгосрочны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целевы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рограм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="004E5F58" w:rsidRPr="00AA30A9">
        <w:rPr>
          <w:rFonts w:ascii="Arial" w:eastAsia="Times New Roman" w:hAnsi="Arial" w:cs="Arial"/>
          <w:sz w:val="24"/>
          <w:szCs w:val="24"/>
        </w:rPr>
        <w:t>«</w:t>
      </w:r>
      <w:r w:rsidRPr="00AA30A9">
        <w:rPr>
          <w:rFonts w:ascii="Arial" w:eastAsia="Times New Roman" w:hAnsi="Arial" w:cs="Arial"/>
          <w:sz w:val="24"/>
          <w:szCs w:val="24"/>
        </w:rPr>
        <w:t>Повышени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эффективност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деятельност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расноярско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рае</w:t>
      </w:r>
      <w:r w:rsidR="004E5F58" w:rsidRPr="00AA30A9">
        <w:rPr>
          <w:rFonts w:ascii="Arial" w:eastAsia="Times New Roman" w:hAnsi="Arial" w:cs="Arial"/>
          <w:sz w:val="24"/>
          <w:szCs w:val="24"/>
        </w:rPr>
        <w:t>»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на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2008-2010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годы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2011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2013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годы.</w:t>
      </w:r>
    </w:p>
    <w:p w:rsidR="00FD03D3" w:rsidRPr="00AA30A9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амка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данног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ероприят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2011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году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четыре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учреждения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емонт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а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менн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редне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бщеобразовательно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школе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ельско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библиотеке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детско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аду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ФАПе.</w:t>
      </w:r>
    </w:p>
    <w:p w:rsidR="00FD03D3" w:rsidRPr="00AA30A9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2012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году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дву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редни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бщеобразовательны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школах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зда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детско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узыкально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школы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детског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ада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Юрьевско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ельсовет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ельског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луба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редств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убсид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существление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(возмещение)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асходов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направленны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здание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безопасны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комфортны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услови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функционирования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объекто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бственности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учреждени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веден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мон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да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етск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зыкаль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школы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Юрьевск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агинск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Ш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Чайков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итов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етск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дов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Юрьев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луба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льшекосульск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иблиотек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умм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13089,4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ыс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ублей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аснозаводск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ельсовет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веден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мон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АП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мон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эл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тель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ДК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умм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1091,8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ыс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уб.</w:t>
      </w:r>
    </w:p>
    <w:p w:rsidR="00FD03D3" w:rsidRPr="00AA30A9" w:rsidRDefault="00FD03D3" w:rsidP="001D3B61">
      <w:pPr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>Средств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убсидии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вязанны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зволил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3-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территория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частичн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странить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замеча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онтрольно-надзорны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рганов.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Например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редписа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Госпожнадзора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Енисей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ежрегиональн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территориальн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технологиче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экологиче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надзора.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олжно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функционирова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ритовско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школы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ультуры.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цель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филактик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гранич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болеваемост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живот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тиц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2011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д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обретен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рогостоящ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ематор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л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жига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руп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животных.</w:t>
      </w:r>
    </w:p>
    <w:p w:rsidR="00FD03D3" w:rsidRPr="00AA30A9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се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эти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наши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етей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ачеств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редоставляемы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населению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лучше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остоя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реды.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Немаловажн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то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анна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финансова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ддержк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ейственны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нструменто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тимулирова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ласте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вое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еятельности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циональному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спользованию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редств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Экономическ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тенциал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пределяет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личеств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рудов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сурс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ачеств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фессиональ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дготовки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ъем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изводстве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ощносте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мышле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троите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изаций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изводственны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озможностя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е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хозяйства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е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ранспорт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нфраструктур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расле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производствен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феры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альнейше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троитьс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снов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эффективно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экономическо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азы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беспечивающе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стойчиво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следовательно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FD03D3" w:rsidRPr="00AA30A9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Важным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аспектам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экономиче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тенциал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онкурентоспособно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изнеса.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выше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остижени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крепл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зици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ежмуниципальн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здел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труда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глажива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факторов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держивать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FD03D3" w:rsidRPr="00AA30A9" w:rsidRDefault="00FD03D3" w:rsidP="001D3B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онкурентоспособно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лучшению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нвестиционн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лимата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озданию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редпринимательско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лучш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мидж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егиона.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темпо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еализуемы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хозяйствующим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убъектам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каза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одейств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хозяйствующи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убъекта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налаживани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FD03D3" w:rsidRPr="00AA30A9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Кадрово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цело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адров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роисходи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истему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выш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урсово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ереподготовки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езультативность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бращениям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граждан.</w:t>
      </w:r>
    </w:p>
    <w:p w:rsidR="00FD03D3" w:rsidRPr="00AA30A9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Ещ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д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ктуальна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егодняш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ен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блем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−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ерриториальна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общеннос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ложнос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цедур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дост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луг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раждана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изациям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кладывающа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сновно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рем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бору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гласован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дставлен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кумент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явителя.</w:t>
      </w:r>
    </w:p>
    <w:p w:rsidR="00FD03D3" w:rsidRPr="00AA30A9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стояще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рем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дни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з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иболе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эффектив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пособ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дост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сударстве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луг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осс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знан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ногофункциональны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центр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дост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сударстве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луг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(дале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–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ФЦ)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сключитель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собенность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ФЦ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являет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еспеч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нцип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од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кна</w:t>
      </w:r>
      <w:r w:rsidR="004E5F58" w:rsidRPr="00AA30A9">
        <w:rPr>
          <w:rFonts w:ascii="Arial" w:hAnsi="Arial" w:cs="Arial"/>
          <w:sz w:val="24"/>
          <w:szCs w:val="24"/>
        </w:rPr>
        <w:t>»</w:t>
      </w:r>
      <w:r w:rsidRPr="00AA30A9">
        <w:rPr>
          <w:rFonts w:ascii="Arial" w:hAnsi="Arial" w:cs="Arial"/>
          <w:sz w:val="24"/>
          <w:szCs w:val="24"/>
        </w:rPr>
        <w:t>.</w:t>
      </w:r>
    </w:p>
    <w:p w:rsidR="00FD03D3" w:rsidRPr="00AA30A9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рав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раждан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луч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сударстве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луг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нцип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од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кна</w:t>
      </w:r>
      <w:r w:rsidR="004E5F58" w:rsidRPr="00AA30A9">
        <w:rPr>
          <w:rFonts w:ascii="Arial" w:hAnsi="Arial" w:cs="Arial"/>
          <w:sz w:val="24"/>
          <w:szCs w:val="24"/>
        </w:rPr>
        <w:t>»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ФЦ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тановлен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едеральны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кон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27.07.2010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№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210-ФЗ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Об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дост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сударстве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луг</w:t>
      </w:r>
      <w:r w:rsidR="004E5F58" w:rsidRPr="00AA30A9">
        <w:rPr>
          <w:rFonts w:ascii="Arial" w:hAnsi="Arial" w:cs="Arial"/>
          <w:sz w:val="24"/>
          <w:szCs w:val="24"/>
        </w:rPr>
        <w:t>»</w:t>
      </w:r>
      <w:r w:rsidRPr="00AA30A9">
        <w:rPr>
          <w:rFonts w:ascii="Arial" w:hAnsi="Arial" w:cs="Arial"/>
          <w:sz w:val="24"/>
          <w:szCs w:val="24"/>
        </w:rPr>
        <w:t>.</w:t>
      </w:r>
    </w:p>
    <w:p w:rsidR="00FD03D3" w:rsidRPr="00AA30A9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Указ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зидент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оссийск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едер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07.05.2012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№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601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Об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снов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правления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вершенствова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исте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сударствен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правления</w:t>
      </w:r>
      <w:r w:rsidR="004E5F58" w:rsidRPr="00AA30A9">
        <w:rPr>
          <w:rFonts w:ascii="Arial" w:hAnsi="Arial" w:cs="Arial"/>
          <w:sz w:val="24"/>
          <w:szCs w:val="24"/>
        </w:rPr>
        <w:t>»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авительств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оссийск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едер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ручен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еспечи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2015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д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доставл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не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90%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сударстве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луг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раждана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аз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ФЦ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нцип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од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кна</w:t>
      </w:r>
      <w:r w:rsidR="004E5F58" w:rsidRPr="00AA30A9">
        <w:rPr>
          <w:rFonts w:ascii="Arial" w:hAnsi="Arial" w:cs="Arial"/>
          <w:sz w:val="24"/>
          <w:szCs w:val="24"/>
        </w:rPr>
        <w:t>»</w:t>
      </w:r>
      <w:r w:rsidRPr="00AA30A9">
        <w:rPr>
          <w:rFonts w:ascii="Arial" w:hAnsi="Arial" w:cs="Arial"/>
          <w:sz w:val="24"/>
          <w:szCs w:val="24"/>
        </w:rPr>
        <w:t>.</w:t>
      </w:r>
    </w:p>
    <w:p w:rsidR="00FD03D3" w:rsidRPr="00AA30A9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Обеспечи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нцип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од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кна</w:t>
      </w:r>
      <w:r w:rsidR="004E5F58" w:rsidRPr="00AA30A9">
        <w:rPr>
          <w:rFonts w:ascii="Arial" w:hAnsi="Arial" w:cs="Arial"/>
          <w:sz w:val="24"/>
          <w:szCs w:val="24"/>
        </w:rPr>
        <w:t>»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л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се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жителе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аз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ФЦ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озможн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уде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аз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здаваем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bCs/>
          <w:sz w:val="24"/>
          <w:szCs w:val="24"/>
        </w:rPr>
        <w:t>структурного</w:t>
      </w:r>
      <w:r w:rsidR="00F659F9" w:rsidRPr="00AA30A9">
        <w:rPr>
          <w:rFonts w:ascii="Arial" w:hAnsi="Arial" w:cs="Arial"/>
          <w:bCs/>
          <w:sz w:val="24"/>
          <w:szCs w:val="24"/>
        </w:rPr>
        <w:t xml:space="preserve"> </w:t>
      </w:r>
      <w:r w:rsidRPr="00AA30A9">
        <w:rPr>
          <w:rFonts w:ascii="Arial" w:hAnsi="Arial" w:cs="Arial"/>
          <w:bCs/>
          <w:sz w:val="24"/>
          <w:szCs w:val="24"/>
        </w:rPr>
        <w:t>подразделения</w:t>
      </w:r>
      <w:r w:rsidR="00F659F9" w:rsidRPr="00AA30A9">
        <w:rPr>
          <w:rFonts w:ascii="Arial" w:hAnsi="Arial" w:cs="Arial"/>
          <w:bCs/>
          <w:sz w:val="24"/>
          <w:szCs w:val="24"/>
        </w:rPr>
        <w:t xml:space="preserve"> </w:t>
      </w:r>
      <w:r w:rsidRPr="00AA30A9">
        <w:rPr>
          <w:rFonts w:ascii="Arial" w:hAnsi="Arial" w:cs="Arial"/>
          <w:bCs/>
          <w:sz w:val="24"/>
          <w:szCs w:val="24"/>
        </w:rPr>
        <w:t>КГБУ</w:t>
      </w:r>
      <w:r w:rsidR="00F659F9" w:rsidRPr="00AA30A9">
        <w:rPr>
          <w:rFonts w:ascii="Arial" w:hAnsi="Arial" w:cs="Arial"/>
          <w:bCs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bCs/>
          <w:sz w:val="24"/>
          <w:szCs w:val="24"/>
        </w:rPr>
        <w:t>«</w:t>
      </w:r>
      <w:r w:rsidRPr="00AA30A9">
        <w:rPr>
          <w:rFonts w:ascii="Arial" w:hAnsi="Arial" w:cs="Arial"/>
          <w:bCs/>
          <w:sz w:val="24"/>
          <w:szCs w:val="24"/>
        </w:rPr>
        <w:t>МФЦ</w:t>
      </w:r>
      <w:r w:rsidR="004E5F58" w:rsidRPr="00AA30A9">
        <w:rPr>
          <w:rFonts w:ascii="Arial" w:hAnsi="Arial" w:cs="Arial"/>
          <w:bCs/>
          <w:sz w:val="24"/>
          <w:szCs w:val="24"/>
        </w:rPr>
        <w:t>»</w:t>
      </w:r>
      <w:r w:rsidR="00F659F9" w:rsidRPr="00AA30A9">
        <w:rPr>
          <w:rFonts w:ascii="Arial" w:hAnsi="Arial" w:cs="Arial"/>
          <w:bCs/>
          <w:sz w:val="24"/>
          <w:szCs w:val="24"/>
        </w:rPr>
        <w:t xml:space="preserve"> </w:t>
      </w:r>
      <w:r w:rsidRPr="00AA30A9">
        <w:rPr>
          <w:rFonts w:ascii="Arial" w:hAnsi="Arial" w:cs="Arial"/>
          <w:bCs/>
          <w:sz w:val="24"/>
          <w:szCs w:val="24"/>
        </w:rPr>
        <w:t>в</w:t>
      </w:r>
      <w:r w:rsidR="00F659F9" w:rsidRPr="00AA30A9">
        <w:rPr>
          <w:rFonts w:ascii="Arial" w:hAnsi="Arial" w:cs="Arial"/>
          <w:bCs/>
          <w:sz w:val="24"/>
          <w:szCs w:val="24"/>
        </w:rPr>
        <w:t xml:space="preserve"> </w:t>
      </w:r>
      <w:r w:rsidRPr="00AA30A9">
        <w:rPr>
          <w:rFonts w:ascii="Arial" w:hAnsi="Arial" w:cs="Arial"/>
          <w:bCs/>
          <w:sz w:val="24"/>
          <w:szCs w:val="24"/>
        </w:rPr>
        <w:t>муниципальном</w:t>
      </w:r>
      <w:r w:rsidR="00F659F9" w:rsidRPr="00AA30A9">
        <w:rPr>
          <w:rFonts w:ascii="Arial" w:hAnsi="Arial" w:cs="Arial"/>
          <w:bCs/>
          <w:sz w:val="24"/>
          <w:szCs w:val="24"/>
        </w:rPr>
        <w:t xml:space="preserve"> </w:t>
      </w:r>
      <w:r w:rsidRPr="00AA30A9">
        <w:rPr>
          <w:rFonts w:ascii="Arial" w:hAnsi="Arial" w:cs="Arial"/>
          <w:bCs/>
          <w:sz w:val="24"/>
          <w:szCs w:val="24"/>
        </w:rPr>
        <w:t>образовании</w:t>
      </w:r>
      <w:r w:rsidR="00F659F9" w:rsidRPr="00AA30A9">
        <w:rPr>
          <w:rFonts w:ascii="Arial" w:hAnsi="Arial" w:cs="Arial"/>
          <w:bCs/>
          <w:sz w:val="24"/>
          <w:szCs w:val="24"/>
        </w:rPr>
        <w:t xml:space="preserve"> </w:t>
      </w:r>
      <w:r w:rsidRPr="00AA30A9">
        <w:rPr>
          <w:rFonts w:ascii="Arial" w:hAnsi="Arial" w:cs="Arial"/>
          <w:bCs/>
          <w:sz w:val="24"/>
          <w:szCs w:val="24"/>
        </w:rPr>
        <w:t>г.</w:t>
      </w:r>
      <w:r w:rsidR="00F659F9" w:rsidRPr="00AA30A9">
        <w:rPr>
          <w:rFonts w:ascii="Arial" w:hAnsi="Arial" w:cs="Arial"/>
          <w:bCs/>
          <w:sz w:val="24"/>
          <w:szCs w:val="24"/>
        </w:rPr>
        <w:t xml:space="preserve"> </w:t>
      </w:r>
      <w:r w:rsidRPr="00AA30A9">
        <w:rPr>
          <w:rFonts w:ascii="Arial" w:hAnsi="Arial" w:cs="Arial"/>
          <w:bCs/>
          <w:sz w:val="24"/>
          <w:szCs w:val="24"/>
        </w:rPr>
        <w:t>Боготол</w:t>
      </w:r>
      <w:r w:rsidRPr="00AA30A9">
        <w:rPr>
          <w:rFonts w:ascii="Arial" w:hAnsi="Arial" w:cs="Arial"/>
          <w:sz w:val="24"/>
          <w:szCs w:val="24"/>
        </w:rPr>
        <w:t>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Невозможнос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опрос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действ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ез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спользова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но-целев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тод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условле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яд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ъектив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чин: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многообразием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ложность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асштабность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дач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действ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а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крепле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и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лномочий;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участие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эт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цесс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бсолютн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се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;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необходимость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работк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мплекс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роприятий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гласова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целям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сурсам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рока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ыполнения;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необходимость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долж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ложите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енденций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формировавших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ход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роприят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дшествующ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ды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lastRenderedPageBreak/>
        <w:t>Невыполн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целев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казателе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казателе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зультативност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лн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ъем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оже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ы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условлен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ледующи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исками: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учитывая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чт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льша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час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роприят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существляет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уте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част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нкурсн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бор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ая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уществуе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иск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сутств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ктив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зи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част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нкурс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борах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ак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ж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иск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дст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я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явок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ответствующ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тановленны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ребованиям;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так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ж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озможн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инансовы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иски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ызванны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достаточность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своевременность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ъем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инансирова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з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е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юджетов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Дл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исками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вязанны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частие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ельск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вет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бор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а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целя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дост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убсид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з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юджет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аснояр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а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л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роприят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обходим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уде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ктивизирова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бот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нформирован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озможност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рядк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част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роприятия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реодол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инансов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иск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озможн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лов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воевремен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л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нформирова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нкурсн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боре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статоч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воевремен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инансирова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роприят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з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е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юджетов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целя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казанны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иска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цесс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дусматривается: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текущ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ониторинг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ыполн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;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осуществл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нутренне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нтрол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сполн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роприят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дпрограм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;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контрол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стиж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неч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зультат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эффектив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спользова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инансов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редст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Основ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р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иска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являют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р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авов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гулирования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03D3" w:rsidRPr="00AA30A9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3.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иоритеты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цел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оциально-экономиче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AA30A9">
        <w:rPr>
          <w:rFonts w:ascii="Arial" w:hAnsi="Arial" w:cs="Arial"/>
          <w:bCs/>
          <w:sz w:val="24"/>
          <w:szCs w:val="24"/>
          <w:lang w:eastAsia="ru-RU"/>
        </w:rPr>
        <w:t>содейств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,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описан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целе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задач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ы,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ноз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оответствующе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феры</w:t>
      </w:r>
    </w:p>
    <w:p w:rsidR="00FD03D3" w:rsidRPr="00AA30A9" w:rsidRDefault="00FD03D3" w:rsidP="001D3B61">
      <w:pPr>
        <w:pStyle w:val="ab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D03D3" w:rsidRPr="00AA30A9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егодняш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ен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уществую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личны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ханиз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ддержк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существлен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во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лномочий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крепленны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ак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едеральном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ак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аев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ровне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днак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личеств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асштаб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бле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я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видетельствую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достаточност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р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правле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ддержк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акж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обходимост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мплекс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целев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дход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иболе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аж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кту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дач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путем:</w:t>
      </w:r>
    </w:p>
    <w:p w:rsidR="00FD03D3" w:rsidRPr="00AA30A9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финансов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ддержк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юджет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ход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а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лномоч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опрос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начения;</w:t>
      </w:r>
    </w:p>
    <w:p w:rsidR="00FD03D3" w:rsidRPr="00AA30A9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стимулирова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циональном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эффективном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спользован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юджет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редств.</w:t>
      </w:r>
    </w:p>
    <w:p w:rsidR="00FD03D3" w:rsidRPr="00AA30A9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Цель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являет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зда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лов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л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тойчив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эффектив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а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лномочий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крепле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я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.</w:t>
      </w:r>
    </w:p>
    <w:p w:rsidR="00FD03D3" w:rsidRPr="00AA30A9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Дл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стиж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ставлен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цел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обходим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ледующ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дач:</w:t>
      </w:r>
    </w:p>
    <w:p w:rsidR="00FD03D3" w:rsidRPr="00AA30A9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lastRenderedPageBreak/>
        <w:t>улучш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стоя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мущества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ходящего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бственности;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эффективного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розрачн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финансовым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есурсам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функци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</w:p>
    <w:p w:rsidR="00FD03D3" w:rsidRPr="00AA30A9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Реализац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ерву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чередь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уде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пособствова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эффектив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а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крепле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и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лномочий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чт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зволи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стигнуть:</w:t>
      </w:r>
    </w:p>
    <w:p w:rsidR="00FD03D3" w:rsidRPr="00AA30A9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улучш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стоя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мущества;</w:t>
      </w:r>
    </w:p>
    <w:p w:rsidR="00FD03D3" w:rsidRPr="00AA30A9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формирова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мфорт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ред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жива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ерритор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;</w:t>
      </w:r>
    </w:p>
    <w:p w:rsidR="00FD03D3" w:rsidRPr="00AA30A9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овыш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ровн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ачеств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жизн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селения;</w:t>
      </w:r>
    </w:p>
    <w:p w:rsidR="00FD03D3" w:rsidRPr="00AA30A9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Оцени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стиж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цел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дач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зволи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целев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казатель:</w:t>
      </w:r>
    </w:p>
    <w:p w:rsidR="00FD03D3" w:rsidRPr="00AA30A9" w:rsidRDefault="00FD03D3" w:rsidP="001D3B61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дол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меющ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озможнос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ня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част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роприятий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правле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действ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–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100%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ежегодно.</w:t>
      </w:r>
    </w:p>
    <w:p w:rsidR="00FD03D3" w:rsidRPr="00AA30A9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</w:p>
    <w:p w:rsidR="00FD03D3" w:rsidRPr="00AA30A9" w:rsidRDefault="00384E45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4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.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Прогноз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конечны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программы,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характеризующи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целево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состоян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(изменен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состояния)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уровн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качеств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жизн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населения,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соци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сферы,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экономики,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степен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общественн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значимы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интересо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потребносте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соответствующе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сфер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территор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</w:p>
    <w:p w:rsidR="00FD03D3" w:rsidRPr="00AA30A9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D03D3" w:rsidRPr="00AA30A9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рогноз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казателе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зова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зультат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стиж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означен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цели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ерву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чередь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лжен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ража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лучш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стоя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мущества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выш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ровн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ачеств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жизн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селения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лучш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ачеств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дост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луг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  <w:lang w:eastAsia="ru-RU"/>
        </w:rPr>
        <w:t>Запланировано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чт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дол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труктурны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дразделени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администраци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селений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меющи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озможность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ринять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участи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ероприяти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дпрограммы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будет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оставлять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ежегодн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100%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ежегодно.</w:t>
      </w:r>
    </w:p>
    <w:p w:rsidR="00FD03D3" w:rsidRPr="00AA30A9" w:rsidRDefault="00FD03D3" w:rsidP="001D3B61">
      <w:pPr>
        <w:pStyle w:val="3"/>
        <w:ind w:firstLine="708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  <w:lang w:eastAsia="en-US"/>
        </w:rPr>
        <w:t>Доля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учреждений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района,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которые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в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течение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года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улучшат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условия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функционирования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объектов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собственности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будет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составлять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до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2,3%</w:t>
      </w:r>
      <w:r w:rsidR="00F659F9" w:rsidRPr="00AA30A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en-US"/>
        </w:rPr>
        <w:t>ежегодно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Улучшит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ачеств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нозирова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(отклон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актическ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наче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казателе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ноз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уде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ставля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ле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10%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д).</w:t>
      </w:r>
    </w:p>
    <w:p w:rsidR="00FD03D3" w:rsidRPr="00AA30A9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Повыситс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беспече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экономико-статистическо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нформацией-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д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100%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ежегодно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</w:rPr>
        <w:t>Дол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пециалисто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амоуправления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рошедши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урсовую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ереподготовку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урсы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выше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валификаци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увеличится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35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%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2014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году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д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40</w:t>
      </w:r>
      <w:r w:rsidR="00601570" w:rsidRPr="00AA30A9">
        <w:rPr>
          <w:rFonts w:ascii="Arial" w:hAnsi="Arial" w:cs="Arial"/>
          <w:sz w:val="24"/>
          <w:szCs w:val="24"/>
          <w:lang w:eastAsia="ru-RU"/>
        </w:rPr>
        <w:t>%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570" w:rsidRPr="00AA30A9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570" w:rsidRPr="00AA30A9">
        <w:rPr>
          <w:rFonts w:ascii="Arial" w:hAnsi="Arial" w:cs="Arial"/>
          <w:sz w:val="24"/>
          <w:szCs w:val="24"/>
          <w:lang w:eastAsia="ru-RU"/>
        </w:rPr>
        <w:t>2030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году.</w:t>
      </w:r>
    </w:p>
    <w:p w:rsidR="00FD03D3" w:rsidRPr="00AA30A9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исполне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запросо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бращениям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граждан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увеличитс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98%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2014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году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AA30A9">
        <w:rPr>
          <w:rFonts w:ascii="Arial" w:eastAsia="Times New Roman" w:hAnsi="Arial" w:cs="Arial"/>
          <w:sz w:val="24"/>
          <w:szCs w:val="24"/>
        </w:rPr>
        <w:t>д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AA30A9">
        <w:rPr>
          <w:rFonts w:ascii="Arial" w:eastAsia="Times New Roman" w:hAnsi="Arial" w:cs="Arial"/>
          <w:sz w:val="24"/>
          <w:szCs w:val="24"/>
        </w:rPr>
        <w:t>100%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AA30A9">
        <w:rPr>
          <w:rFonts w:ascii="Arial" w:eastAsia="Times New Roman" w:hAnsi="Arial" w:cs="Arial"/>
          <w:sz w:val="24"/>
          <w:szCs w:val="24"/>
        </w:rPr>
        <w:t>2030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году.</w:t>
      </w:r>
    </w:p>
    <w:p w:rsidR="00FD03D3" w:rsidRPr="00AA30A9" w:rsidRDefault="00FD03D3" w:rsidP="001D3B61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  <w:lang w:eastAsia="ru-RU"/>
        </w:rPr>
        <w:t>Перечень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целевы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показателе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AA30A9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Программы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AA30A9">
        <w:rPr>
          <w:rFonts w:ascii="Arial" w:hAnsi="Arial" w:cs="Arial"/>
          <w:sz w:val="24"/>
          <w:szCs w:val="24"/>
          <w:lang w:eastAsia="ru-RU"/>
        </w:rPr>
        <w:t>указанием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AA30A9">
        <w:rPr>
          <w:rFonts w:ascii="Arial" w:hAnsi="Arial" w:cs="Arial"/>
          <w:sz w:val="24"/>
          <w:szCs w:val="24"/>
          <w:lang w:eastAsia="ru-RU"/>
        </w:rPr>
        <w:t>планируемы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AA30A9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AA30A9">
        <w:rPr>
          <w:rFonts w:ascii="Arial" w:hAnsi="Arial" w:cs="Arial"/>
          <w:sz w:val="24"/>
          <w:szCs w:val="24"/>
          <w:lang w:eastAsia="ru-RU"/>
        </w:rPr>
        <w:t>достижению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AA30A9">
        <w:rPr>
          <w:rFonts w:ascii="Arial" w:hAnsi="Arial" w:cs="Arial"/>
          <w:sz w:val="24"/>
          <w:szCs w:val="24"/>
          <w:lang w:eastAsia="ru-RU"/>
        </w:rPr>
        <w:t>значени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AA30A9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AA30A9">
        <w:rPr>
          <w:rFonts w:ascii="Arial" w:hAnsi="Arial" w:cs="Arial"/>
          <w:sz w:val="24"/>
          <w:szCs w:val="24"/>
          <w:lang w:eastAsia="ru-RU"/>
        </w:rPr>
        <w:t>результате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AA30A9">
        <w:rPr>
          <w:rFonts w:ascii="Arial" w:hAnsi="Arial" w:cs="Arial"/>
          <w:sz w:val="24"/>
          <w:szCs w:val="24"/>
          <w:lang w:eastAsia="ru-RU"/>
        </w:rPr>
        <w:t>реализаци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AA30A9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AA30A9">
        <w:rPr>
          <w:rFonts w:ascii="Arial" w:hAnsi="Arial" w:cs="Arial"/>
          <w:sz w:val="24"/>
          <w:szCs w:val="24"/>
          <w:lang w:eastAsia="ru-RU"/>
        </w:rPr>
        <w:t>программы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AA30A9">
        <w:rPr>
          <w:rFonts w:ascii="Arial" w:hAnsi="Arial" w:cs="Arial"/>
          <w:sz w:val="24"/>
          <w:szCs w:val="24"/>
          <w:lang w:eastAsia="ru-RU"/>
        </w:rPr>
        <w:t>предс</w:t>
      </w:r>
      <w:r w:rsidRPr="00AA30A9">
        <w:rPr>
          <w:rFonts w:ascii="Arial" w:hAnsi="Arial" w:cs="Arial"/>
          <w:sz w:val="24"/>
          <w:szCs w:val="24"/>
          <w:lang w:eastAsia="ru-RU"/>
        </w:rPr>
        <w:t>тавлены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AA30A9">
        <w:rPr>
          <w:rFonts w:ascii="Arial" w:hAnsi="Arial" w:cs="Arial"/>
          <w:sz w:val="24"/>
          <w:szCs w:val="24"/>
        </w:rPr>
        <w:t>приложен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C808B3" w:rsidRPr="00AA30A9">
        <w:rPr>
          <w:rFonts w:ascii="Arial" w:hAnsi="Arial" w:cs="Arial"/>
          <w:sz w:val="24"/>
          <w:szCs w:val="24"/>
        </w:rPr>
        <w:t>Паспорт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C808B3" w:rsidRPr="00AA30A9">
        <w:rPr>
          <w:rFonts w:ascii="Arial" w:hAnsi="Arial" w:cs="Arial"/>
          <w:sz w:val="24"/>
          <w:szCs w:val="24"/>
        </w:rPr>
        <w:t>Программы.</w:t>
      </w:r>
    </w:p>
    <w:p w:rsidR="00FD03D3" w:rsidRPr="00AA30A9" w:rsidRDefault="00FD03D3" w:rsidP="001D3B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03D3" w:rsidRPr="00AA30A9" w:rsidRDefault="00C91FFD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5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.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AA30A9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AA30A9">
        <w:rPr>
          <w:rFonts w:ascii="Arial" w:hAnsi="Arial" w:cs="Arial"/>
          <w:bCs/>
          <w:sz w:val="24"/>
          <w:szCs w:val="24"/>
          <w:lang w:eastAsia="ru-RU"/>
        </w:rPr>
        <w:t>п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подпрограмм</w:t>
      </w:r>
      <w:r w:rsidR="00897DAA" w:rsidRPr="00AA30A9">
        <w:rPr>
          <w:rFonts w:ascii="Arial" w:hAnsi="Arial" w:cs="Arial"/>
          <w:bCs/>
          <w:sz w:val="24"/>
          <w:szCs w:val="24"/>
          <w:lang w:eastAsia="ru-RU"/>
        </w:rPr>
        <w:t>ам</w:t>
      </w:r>
      <w:r w:rsidR="00AC6297" w:rsidRPr="00AA30A9">
        <w:rPr>
          <w:rFonts w:ascii="Arial" w:hAnsi="Arial" w:cs="Arial"/>
          <w:bCs/>
          <w:sz w:val="24"/>
          <w:szCs w:val="24"/>
          <w:lang w:eastAsia="ru-RU"/>
        </w:rPr>
        <w:t>, отдельным мероприятиям программы</w:t>
      </w:r>
    </w:p>
    <w:p w:rsidR="004E5F58" w:rsidRPr="00AA30A9" w:rsidRDefault="004E5F58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D03D3" w:rsidRPr="00AA30A9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lastRenderedPageBreak/>
        <w:t>Дл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стиж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цел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дач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правлен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действ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у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ключен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6A0B2B" w:rsidRPr="00AA30A9">
        <w:rPr>
          <w:rFonts w:ascii="Arial" w:hAnsi="Arial" w:cs="Arial"/>
          <w:sz w:val="24"/>
          <w:szCs w:val="24"/>
        </w:rPr>
        <w:t>2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дпрограммы: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одпрограмм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Содейств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здан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езопас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мфорт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лов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ункционирова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ъект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бственности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чреждений</w:t>
      </w:r>
      <w:r w:rsidR="004E5F58" w:rsidRPr="00AA30A9">
        <w:rPr>
          <w:rFonts w:ascii="Arial" w:hAnsi="Arial" w:cs="Arial"/>
          <w:sz w:val="24"/>
          <w:szCs w:val="24"/>
        </w:rPr>
        <w:t>»</w:t>
      </w:r>
      <w:r w:rsidRPr="00AA30A9">
        <w:rPr>
          <w:rFonts w:ascii="Arial" w:hAnsi="Arial" w:cs="Arial"/>
          <w:sz w:val="24"/>
          <w:szCs w:val="24"/>
        </w:rPr>
        <w:t>;</w:t>
      </w:r>
    </w:p>
    <w:p w:rsidR="00FD03D3" w:rsidRPr="00AA30A9" w:rsidRDefault="00FD03D3" w:rsidP="001D3B61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одпрограмм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D169D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Обеспеч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Содейств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4E5F58" w:rsidRPr="00AA30A9">
        <w:rPr>
          <w:rFonts w:ascii="Arial" w:hAnsi="Arial" w:cs="Arial"/>
          <w:sz w:val="24"/>
          <w:szCs w:val="24"/>
        </w:rPr>
        <w:t>»</w:t>
      </w:r>
      <w:r w:rsidRPr="00AA30A9">
        <w:rPr>
          <w:rFonts w:ascii="Arial" w:hAnsi="Arial" w:cs="Arial"/>
          <w:sz w:val="24"/>
          <w:szCs w:val="24"/>
        </w:rPr>
        <w:t>.</w:t>
      </w:r>
    </w:p>
    <w:p w:rsidR="00FD03D3" w:rsidRPr="00AA30A9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Срок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н</w:t>
      </w:r>
      <w:r w:rsidR="00586FD8" w:rsidRPr="00AA30A9">
        <w:rPr>
          <w:rFonts w:ascii="Arial" w:hAnsi="Arial" w:cs="Arial"/>
          <w:sz w:val="24"/>
          <w:szCs w:val="24"/>
        </w:rPr>
        <w:t>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586FD8" w:rsidRPr="00AA30A9">
        <w:rPr>
          <w:rFonts w:ascii="Arial" w:hAnsi="Arial" w:cs="Arial"/>
          <w:sz w:val="24"/>
          <w:szCs w:val="24"/>
        </w:rPr>
        <w:t>мероприятий: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586FD8" w:rsidRPr="00AA30A9">
        <w:rPr>
          <w:rFonts w:ascii="Arial" w:hAnsi="Arial" w:cs="Arial"/>
          <w:sz w:val="24"/>
          <w:szCs w:val="24"/>
        </w:rPr>
        <w:t>2014-2030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оды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  <w:lang w:eastAsia="ru-RU"/>
        </w:rPr>
        <w:t>Реализация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мероприяти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подпрограмм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позволит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достичь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AA30A9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AA30A9">
        <w:rPr>
          <w:rFonts w:ascii="Arial" w:hAnsi="Arial" w:cs="Arial"/>
          <w:sz w:val="24"/>
          <w:szCs w:val="24"/>
          <w:lang w:eastAsia="ru-RU"/>
        </w:rPr>
        <w:t>2014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AA30A9">
        <w:rPr>
          <w:rFonts w:ascii="Arial" w:hAnsi="Arial" w:cs="Arial"/>
          <w:sz w:val="24"/>
          <w:szCs w:val="24"/>
          <w:lang w:eastAsia="ru-RU"/>
        </w:rPr>
        <w:t>-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AA30A9">
        <w:rPr>
          <w:rFonts w:ascii="Arial" w:hAnsi="Arial" w:cs="Arial"/>
          <w:sz w:val="24"/>
          <w:szCs w:val="24"/>
          <w:lang w:eastAsia="ru-RU"/>
        </w:rPr>
        <w:t>2030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года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ледующих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езультатов: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дпрограмм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Содейств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здан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езопас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омфорт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слов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ункционирова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ъект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обственности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чреждений</w:t>
      </w:r>
      <w:r w:rsidR="004E5F58" w:rsidRPr="00AA30A9">
        <w:rPr>
          <w:rFonts w:ascii="Arial" w:hAnsi="Arial" w:cs="Arial"/>
          <w:sz w:val="24"/>
          <w:szCs w:val="24"/>
        </w:rPr>
        <w:t>»</w:t>
      </w:r>
      <w:r w:rsidRPr="00AA30A9">
        <w:rPr>
          <w:rFonts w:ascii="Arial" w:hAnsi="Arial" w:cs="Arial"/>
          <w:sz w:val="24"/>
          <w:szCs w:val="24"/>
        </w:rPr>
        <w:t>: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возможнос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част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труктурны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дразделени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администраци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айона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селени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ероприяти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дпрограммы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(100%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ежегодно);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улучшени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услови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функционировани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объектов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обственности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-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учреждений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айона,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доля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которых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составит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до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2,3%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ежегодно;</w:t>
      </w:r>
    </w:p>
    <w:p w:rsidR="00FD03D3" w:rsidRPr="00AA30A9" w:rsidRDefault="00FD03D3" w:rsidP="001D3B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дпрограмме</w:t>
      </w:r>
      <w:r w:rsidR="00F659F9" w:rsidRPr="00AA30A9">
        <w:rPr>
          <w:rFonts w:ascii="Arial" w:hAnsi="Arial" w:cs="Arial"/>
          <w:sz w:val="24"/>
          <w:szCs w:val="24"/>
        </w:rPr>
        <w:t xml:space="preserve"> «</w:t>
      </w:r>
      <w:r w:rsidRPr="00AA30A9">
        <w:rPr>
          <w:rFonts w:ascii="Arial" w:hAnsi="Arial" w:cs="Arial"/>
          <w:sz w:val="24"/>
          <w:szCs w:val="24"/>
        </w:rPr>
        <w:t>Обеспеч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Содейств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вити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4E5F58" w:rsidRPr="00AA30A9">
        <w:rPr>
          <w:rFonts w:ascii="Arial" w:hAnsi="Arial" w:cs="Arial"/>
          <w:sz w:val="24"/>
          <w:szCs w:val="24"/>
        </w:rPr>
        <w:t>»</w:t>
      </w:r>
      <w:r w:rsidRPr="00AA30A9">
        <w:rPr>
          <w:rFonts w:ascii="Arial" w:hAnsi="Arial" w:cs="Arial"/>
          <w:sz w:val="24"/>
          <w:szCs w:val="24"/>
        </w:rPr>
        <w:t>: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  <w:lang w:eastAsia="ru-RU"/>
        </w:rPr>
        <w:t>повысить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Theme="minorHAnsi" w:hAnsi="Arial" w:cs="Arial"/>
          <w:sz w:val="24"/>
          <w:szCs w:val="24"/>
        </w:rPr>
        <w:t>уровень</w:t>
      </w:r>
      <w:r w:rsidR="00F659F9" w:rsidRPr="00AA30A9">
        <w:rPr>
          <w:rFonts w:ascii="Arial" w:eastAsiaTheme="minorHAnsi" w:hAnsi="Arial" w:cs="Arial"/>
          <w:sz w:val="24"/>
          <w:szCs w:val="24"/>
        </w:rPr>
        <w:t xml:space="preserve"> </w:t>
      </w:r>
      <w:r w:rsidRPr="00AA30A9">
        <w:rPr>
          <w:rFonts w:ascii="Arial" w:eastAsiaTheme="minorHAnsi" w:hAnsi="Arial" w:cs="Arial"/>
          <w:sz w:val="24"/>
          <w:szCs w:val="24"/>
        </w:rPr>
        <w:t>качества</w:t>
      </w:r>
      <w:r w:rsidR="00F659F9" w:rsidRPr="00AA30A9">
        <w:rPr>
          <w:rFonts w:ascii="Arial" w:eastAsiaTheme="minorHAnsi" w:hAnsi="Arial" w:cs="Arial"/>
          <w:sz w:val="24"/>
          <w:szCs w:val="24"/>
        </w:rPr>
        <w:t xml:space="preserve"> </w:t>
      </w:r>
      <w:r w:rsidRPr="00AA30A9">
        <w:rPr>
          <w:rFonts w:ascii="Arial" w:eastAsiaTheme="minorHAnsi" w:hAnsi="Arial" w:cs="Arial"/>
          <w:sz w:val="24"/>
          <w:szCs w:val="24"/>
        </w:rPr>
        <w:t>прогнозирования</w:t>
      </w:r>
      <w:r w:rsidR="00F659F9" w:rsidRPr="00AA30A9">
        <w:rPr>
          <w:rFonts w:ascii="Arial" w:eastAsiaTheme="minorHAnsi" w:hAnsi="Arial" w:cs="Arial"/>
          <w:sz w:val="24"/>
          <w:szCs w:val="24"/>
        </w:rPr>
        <w:t xml:space="preserve"> </w:t>
      </w:r>
      <w:r w:rsidRPr="00AA30A9">
        <w:rPr>
          <w:rFonts w:ascii="Arial" w:eastAsiaTheme="minorHAnsi" w:hAnsi="Arial" w:cs="Arial"/>
          <w:sz w:val="24"/>
          <w:szCs w:val="24"/>
        </w:rPr>
        <w:t>социально-экономического</w:t>
      </w:r>
      <w:r w:rsidR="00F659F9" w:rsidRPr="00AA30A9">
        <w:rPr>
          <w:rFonts w:ascii="Arial" w:eastAsiaTheme="minorHAnsi" w:hAnsi="Arial" w:cs="Arial"/>
          <w:sz w:val="24"/>
          <w:szCs w:val="24"/>
        </w:rPr>
        <w:t xml:space="preserve"> </w:t>
      </w:r>
      <w:r w:rsidRPr="00AA30A9">
        <w:rPr>
          <w:rFonts w:ascii="Arial" w:eastAsiaTheme="minorHAnsi" w:hAnsi="Arial" w:cs="Arial"/>
          <w:sz w:val="24"/>
          <w:szCs w:val="24"/>
        </w:rPr>
        <w:t>развития</w:t>
      </w:r>
      <w:r w:rsidR="00F659F9" w:rsidRPr="00AA30A9">
        <w:rPr>
          <w:rFonts w:ascii="Arial" w:eastAsiaTheme="minorHAnsi" w:hAnsi="Arial" w:cs="Arial"/>
          <w:sz w:val="24"/>
          <w:szCs w:val="24"/>
        </w:rPr>
        <w:t xml:space="preserve"> </w:t>
      </w:r>
      <w:r w:rsidRPr="00AA30A9">
        <w:rPr>
          <w:rFonts w:ascii="Arial" w:eastAsiaTheme="minorHAnsi" w:hAnsi="Arial" w:cs="Arial"/>
          <w:sz w:val="24"/>
          <w:szCs w:val="24"/>
        </w:rPr>
        <w:t>Боготольского</w:t>
      </w:r>
      <w:r w:rsidR="00F659F9" w:rsidRPr="00AA30A9">
        <w:rPr>
          <w:rFonts w:ascii="Arial" w:eastAsiaTheme="minorHAnsi" w:hAnsi="Arial" w:cs="Arial"/>
          <w:sz w:val="24"/>
          <w:szCs w:val="24"/>
        </w:rPr>
        <w:t xml:space="preserve"> </w:t>
      </w:r>
      <w:r w:rsidRPr="00AA30A9">
        <w:rPr>
          <w:rFonts w:ascii="Arial" w:eastAsiaTheme="minorHAnsi" w:hAnsi="Arial" w:cs="Arial"/>
          <w:sz w:val="24"/>
          <w:szCs w:val="24"/>
        </w:rPr>
        <w:t>района;</w:t>
      </w:r>
    </w:p>
    <w:p w:rsidR="00FD03D3" w:rsidRPr="00AA30A9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овыси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ровен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еспеч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экономико-статистическ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нформацией;</w:t>
      </w:r>
    </w:p>
    <w:p w:rsidR="00FD03D3" w:rsidRPr="00AA30A9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овыси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профессиональны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уровень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пециалист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шедш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урсовую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ереподготовку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урс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выш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валификации;</w:t>
      </w:r>
    </w:p>
    <w:p w:rsidR="00FD03D3" w:rsidRPr="00AA30A9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овыси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зультативнос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бот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ргана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ст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амоуправл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ращениям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граждан.</w:t>
      </w:r>
    </w:p>
    <w:p w:rsidR="00165F33" w:rsidRPr="00AA30A9" w:rsidRDefault="00165F33" w:rsidP="001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Реш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дач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остигаетс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е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дпрограмм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де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роприят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дусмотрена.</w:t>
      </w:r>
    </w:p>
    <w:p w:rsidR="00165F33" w:rsidRPr="00AA30A9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4520" w:rsidRPr="00AA30A9" w:rsidRDefault="00BB4520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6.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ера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авов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егулировани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фер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одействи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,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направленны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достижен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цел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(или)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конечны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165F33" w:rsidRPr="00AA30A9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65F33" w:rsidRPr="00AA30A9" w:rsidRDefault="00165F33" w:rsidP="001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Организационные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экономическ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авовы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ханизмы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необходимы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л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эффектив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роприят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дпрограмм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следовательность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ыполне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ероприят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дпрограм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дставлен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дпрограмма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.</w:t>
      </w:r>
    </w:p>
    <w:p w:rsidR="00165F33" w:rsidRPr="00AA30A9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D03D3" w:rsidRPr="00AA30A9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7.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AA30A9">
        <w:rPr>
          <w:rFonts w:ascii="Arial" w:hAnsi="Arial" w:cs="Arial"/>
          <w:bCs/>
          <w:sz w:val="24"/>
          <w:szCs w:val="24"/>
          <w:lang w:eastAsia="ru-RU"/>
        </w:rPr>
        <w:t>ресурсном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AA30A9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897DAA" w:rsidRPr="00AA30A9" w:rsidRDefault="00897DAA" w:rsidP="00897DAA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Общий объем финансирования программы – </w:t>
      </w:r>
      <w:r w:rsidR="00943BEE">
        <w:rPr>
          <w:rFonts w:ascii="Arial" w:eastAsia="Times New Roman" w:hAnsi="Arial" w:cs="Arial"/>
          <w:sz w:val="24"/>
          <w:szCs w:val="24"/>
        </w:rPr>
        <w:t>162465,0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, в том числе: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4 год – 11275,2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5 год – 13251,6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6 год – 15071,4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7 год – 16978,3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8 год – 18302,2 тыс. ру</w:t>
      </w:r>
      <w:r>
        <w:rPr>
          <w:rFonts w:ascii="Arial" w:eastAsia="Times New Roman" w:hAnsi="Arial" w:cs="Arial"/>
          <w:sz w:val="24"/>
          <w:szCs w:val="24"/>
        </w:rPr>
        <w:t>б</w:t>
      </w:r>
      <w:r w:rsidRPr="00AA30A9">
        <w:rPr>
          <w:rFonts w:ascii="Arial" w:eastAsia="Times New Roman" w:hAnsi="Arial" w:cs="Arial"/>
          <w:sz w:val="24"/>
          <w:szCs w:val="24"/>
        </w:rPr>
        <w:t>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19 год – </w:t>
      </w:r>
      <w:r>
        <w:rPr>
          <w:rFonts w:ascii="Arial" w:eastAsia="Times New Roman" w:hAnsi="Arial" w:cs="Arial"/>
          <w:sz w:val="24"/>
          <w:szCs w:val="24"/>
        </w:rPr>
        <w:t>22119,5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</w:rPr>
        <w:t>16157,6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21 год – </w:t>
      </w:r>
      <w:r w:rsidR="00C35DA5">
        <w:rPr>
          <w:rFonts w:ascii="Arial" w:eastAsia="Times New Roman" w:hAnsi="Arial" w:cs="Arial"/>
          <w:sz w:val="24"/>
          <w:szCs w:val="24"/>
        </w:rPr>
        <w:t>16436,4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E158FB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lastRenderedPageBreak/>
        <w:t xml:space="preserve">2022 год – </w:t>
      </w:r>
      <w:r w:rsidR="000272B0">
        <w:rPr>
          <w:rFonts w:ascii="Arial" w:eastAsia="Times New Roman" w:hAnsi="Arial" w:cs="Arial"/>
          <w:sz w:val="24"/>
          <w:szCs w:val="24"/>
        </w:rPr>
        <w:t>16436,4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3 год – </w:t>
      </w:r>
      <w:r w:rsidR="000272B0">
        <w:rPr>
          <w:rFonts w:ascii="Arial" w:eastAsia="Times New Roman" w:hAnsi="Arial" w:cs="Arial"/>
          <w:sz w:val="24"/>
          <w:szCs w:val="24"/>
        </w:rPr>
        <w:t>16436,4</w:t>
      </w:r>
      <w:r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в том числе: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средства районного бюджета –</w:t>
      </w:r>
      <w:r w:rsidR="000272B0">
        <w:rPr>
          <w:rFonts w:ascii="Arial" w:eastAsia="Times New Roman" w:hAnsi="Arial" w:cs="Arial"/>
          <w:sz w:val="24"/>
          <w:szCs w:val="24"/>
        </w:rPr>
        <w:t>130193,4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4 год – 9853,0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5 год – 9214,2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6 год – 10476,1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7 год – 9806,4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8 год – 12600,2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19 год – </w:t>
      </w:r>
      <w:r>
        <w:rPr>
          <w:rFonts w:ascii="Arial" w:eastAsia="Times New Roman" w:hAnsi="Arial" w:cs="Arial"/>
          <w:sz w:val="24"/>
          <w:szCs w:val="24"/>
        </w:rPr>
        <w:t>13914,5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</w:rPr>
        <w:t>14965,8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21 год – </w:t>
      </w:r>
      <w:r w:rsidR="000272B0">
        <w:rPr>
          <w:rFonts w:ascii="Arial" w:eastAsia="Times New Roman" w:hAnsi="Arial" w:cs="Arial"/>
          <w:sz w:val="24"/>
          <w:szCs w:val="24"/>
        </w:rPr>
        <w:t>16436,4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E158FB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="000272B0">
        <w:rPr>
          <w:rFonts w:ascii="Arial" w:eastAsia="Times New Roman" w:hAnsi="Arial" w:cs="Arial"/>
          <w:sz w:val="24"/>
          <w:szCs w:val="24"/>
        </w:rPr>
        <w:t>16436,4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3 год – </w:t>
      </w:r>
      <w:r w:rsidR="000272B0">
        <w:rPr>
          <w:rFonts w:ascii="Arial" w:eastAsia="Times New Roman" w:hAnsi="Arial" w:cs="Arial"/>
          <w:sz w:val="24"/>
          <w:szCs w:val="24"/>
        </w:rPr>
        <w:t>16436,4</w:t>
      </w:r>
      <w:r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средства краевого бюджета – </w:t>
      </w:r>
      <w:r>
        <w:rPr>
          <w:rFonts w:ascii="Arial" w:eastAsia="Times New Roman" w:hAnsi="Arial" w:cs="Arial"/>
          <w:sz w:val="24"/>
          <w:szCs w:val="24"/>
        </w:rPr>
        <w:t>32325,6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4 год – 1422,2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5 год – 4037,4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6 год – 4595,3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7 год – 7171,9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8 год – 5702,0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19 год – </w:t>
      </w:r>
      <w:r>
        <w:rPr>
          <w:rFonts w:ascii="Arial" w:eastAsia="Times New Roman" w:hAnsi="Arial" w:cs="Arial"/>
          <w:sz w:val="24"/>
          <w:szCs w:val="24"/>
        </w:rPr>
        <w:t>8205,0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</w:rPr>
        <w:t>1191,8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E158FB" w:rsidRPr="00AA30A9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21 год – 0,0 тыс. рублей;</w:t>
      </w:r>
    </w:p>
    <w:p w:rsidR="00E158FB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22 год – 0,0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E158FB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3 год – 0,0 тыс. рублей.</w:t>
      </w:r>
    </w:p>
    <w:p w:rsidR="00897DAA" w:rsidRPr="00AA30A9" w:rsidRDefault="00897DAA" w:rsidP="00E15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Информац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сурсн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еспечен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че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редст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н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юджета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то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числ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редст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ступивш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з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юджето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друг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ровне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юджет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системы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едставле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ложен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№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1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е.</w:t>
      </w:r>
    </w:p>
    <w:p w:rsidR="00897DAA" w:rsidRPr="00AA30A9" w:rsidRDefault="00897DAA" w:rsidP="004E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>Информац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б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сточника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инансирован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дпрограм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о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ы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самоуправления</w:t>
      </w:r>
      <w:r w:rsidR="004E5F58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(средства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бюджета,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том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числе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средства,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поступившие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бюджетов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других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уровней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бюджетной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системы)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и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Программе.</w:t>
      </w:r>
    </w:p>
    <w:p w:rsidR="007333D3" w:rsidRPr="00AA30A9" w:rsidRDefault="007333D3" w:rsidP="004E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333D3" w:rsidRPr="00AA30A9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8. Информация</w:t>
      </w:r>
      <w:r w:rsidRPr="00AA30A9">
        <w:rPr>
          <w:rFonts w:ascii="Arial" w:hAnsi="Arial" w:cs="Arial"/>
          <w:sz w:val="24"/>
          <w:szCs w:val="24"/>
        </w:rPr>
        <w:t xml:space="preserve"> о мероприятиях, реализуемых в рамках муниципально</w:t>
      </w:r>
      <w:r w:rsidR="00E01150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-</w:t>
      </w:r>
      <w:r w:rsidR="00E01150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частного партнерства</w:t>
      </w:r>
    </w:p>
    <w:p w:rsidR="007333D3" w:rsidRPr="00AA30A9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333D3" w:rsidRPr="00AA30A9" w:rsidRDefault="007333D3" w:rsidP="007333D3">
      <w:pPr>
        <w:spacing w:before="100" w:before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Мероприятий, реализуемых в рамках муниципально - частного партнерства, направленных на достижение целей и задач программы нет.</w:t>
      </w:r>
    </w:p>
    <w:p w:rsidR="007333D3" w:rsidRPr="00AA30A9" w:rsidRDefault="007333D3" w:rsidP="007333D3">
      <w:pPr>
        <w:spacing w:before="100" w:before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333D3" w:rsidRPr="00AA30A9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333D3" w:rsidRPr="00AA30A9" w:rsidRDefault="007333D3" w:rsidP="007333D3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:rsidR="007333D3" w:rsidRPr="00AA30A9" w:rsidRDefault="007333D3" w:rsidP="007333D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, направленных на развитие сельских территорий </w:t>
      </w:r>
      <w:r w:rsidR="00787388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в программе,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E87B74" w:rsidRPr="00AA30A9" w:rsidRDefault="00E87B74" w:rsidP="00E87B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D03D3" w:rsidRPr="00AA30A9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  <w:sectPr w:rsidR="00FD03D3" w:rsidRPr="00AA30A9" w:rsidSect="00E06470">
          <w:headerReference w:type="first" r:id="rId9"/>
          <w:pgSz w:w="11905" w:h="16838"/>
          <w:pgMar w:top="851" w:right="850" w:bottom="1134" w:left="1701" w:header="426" w:footer="720" w:gutter="0"/>
          <w:pgNumType w:start="1"/>
          <w:cols w:space="720"/>
          <w:noEndnote/>
          <w:titlePg/>
          <w:docGrid w:linePitch="299"/>
        </w:sectPr>
      </w:pPr>
    </w:p>
    <w:p w:rsidR="00FD03D3" w:rsidRPr="00AA30A9" w:rsidRDefault="00601606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AA30A9">
        <w:rPr>
          <w:sz w:val="24"/>
          <w:szCs w:val="24"/>
        </w:rPr>
        <w:lastRenderedPageBreak/>
        <w:t>Приложение</w:t>
      </w:r>
    </w:p>
    <w:p w:rsidR="00FD03D3" w:rsidRPr="00AA30A9" w:rsidRDefault="00FD03D3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AA30A9">
        <w:rPr>
          <w:sz w:val="24"/>
          <w:szCs w:val="24"/>
        </w:rPr>
        <w:t>к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Паспорту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муниципальной</w:t>
      </w:r>
    </w:p>
    <w:p w:rsidR="00FD03D3" w:rsidRPr="00AA30A9" w:rsidRDefault="00FD03D3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AA30A9">
        <w:rPr>
          <w:sz w:val="24"/>
          <w:szCs w:val="24"/>
        </w:rPr>
        <w:t>программы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Боготольского</w:t>
      </w:r>
      <w:r w:rsidR="00F659F9" w:rsidRPr="00AA30A9">
        <w:rPr>
          <w:sz w:val="24"/>
          <w:szCs w:val="24"/>
        </w:rPr>
        <w:t xml:space="preserve"> </w:t>
      </w:r>
      <w:r w:rsidRPr="00AA30A9">
        <w:rPr>
          <w:sz w:val="24"/>
          <w:szCs w:val="24"/>
        </w:rPr>
        <w:t>района</w:t>
      </w:r>
    </w:p>
    <w:p w:rsidR="00FD03D3" w:rsidRPr="00AA30A9" w:rsidRDefault="004E5F58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>«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</w:p>
    <w:p w:rsidR="00FD03D3" w:rsidRPr="00AA30A9" w:rsidRDefault="00FD03D3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FD03D3" w:rsidRPr="00AA30A9" w:rsidRDefault="00FD03D3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AA30A9" w:rsidRDefault="00601570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целевы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ланируемы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к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достижен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значени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езультат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601570" w:rsidRPr="00AA30A9" w:rsidRDefault="00601570" w:rsidP="001D3B6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118"/>
        <w:gridCol w:w="2851"/>
        <w:gridCol w:w="851"/>
        <w:gridCol w:w="851"/>
        <w:gridCol w:w="852"/>
        <w:gridCol w:w="709"/>
        <w:gridCol w:w="709"/>
        <w:gridCol w:w="709"/>
        <w:gridCol w:w="709"/>
        <w:gridCol w:w="709"/>
        <w:gridCol w:w="709"/>
        <w:gridCol w:w="709"/>
        <w:gridCol w:w="709"/>
        <w:gridCol w:w="664"/>
        <w:gridCol w:w="45"/>
        <w:gridCol w:w="564"/>
        <w:gridCol w:w="145"/>
        <w:gridCol w:w="706"/>
        <w:gridCol w:w="145"/>
        <w:gridCol w:w="720"/>
      </w:tblGrid>
      <w:tr w:rsidR="002C5AC8" w:rsidRPr="00AA30A9" w:rsidTr="00533A84">
        <w:trPr>
          <w:cantSplit/>
          <w:trHeight w:val="350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AA30A9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№п/п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AA30A9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Цели,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целевые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показатели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="00951124" w:rsidRPr="00AA30A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AA30A9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Единица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AA30A9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Год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предшествующий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реализации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муниципальной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программы</w:t>
            </w:r>
          </w:p>
          <w:p w:rsidR="002C5AC8" w:rsidRPr="00AA30A9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2013</w:t>
            </w:r>
          </w:p>
        </w:tc>
        <w:tc>
          <w:tcPr>
            <w:tcW w:w="951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AC8" w:rsidRPr="00AA30A9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Годы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реализации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муниципальной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программы</w:t>
            </w:r>
            <w:r w:rsidR="008F1A88" w:rsidRPr="00AA30A9">
              <w:rPr>
                <w:sz w:val="24"/>
                <w:szCs w:val="24"/>
              </w:rPr>
              <w:t xml:space="preserve"> Боготольского района</w:t>
            </w:r>
          </w:p>
        </w:tc>
      </w:tr>
      <w:tr w:rsidR="00E423C9" w:rsidRPr="00AA30A9" w:rsidTr="00533A84">
        <w:trPr>
          <w:cantSplit/>
          <w:trHeight w:val="688"/>
        </w:trPr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2014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2015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2016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2017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2018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2019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2020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2021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2022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2023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2024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год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Годы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до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конца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реализации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муниципальной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программы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в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пятилетнем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интервале</w:t>
            </w:r>
          </w:p>
        </w:tc>
      </w:tr>
      <w:tr w:rsidR="00E423C9" w:rsidRPr="00AA30A9" w:rsidTr="00533A84">
        <w:trPr>
          <w:cantSplit/>
          <w:trHeight w:val="964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4E5F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2025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4E5F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2030</w:t>
            </w:r>
            <w:r w:rsidR="00F659F9" w:rsidRPr="00AA30A9">
              <w:rPr>
                <w:sz w:val="24"/>
                <w:szCs w:val="24"/>
              </w:rPr>
              <w:t xml:space="preserve"> </w:t>
            </w:r>
            <w:r w:rsidRPr="00AA30A9">
              <w:rPr>
                <w:sz w:val="24"/>
                <w:szCs w:val="24"/>
              </w:rPr>
              <w:t>год</w:t>
            </w:r>
          </w:p>
        </w:tc>
      </w:tr>
      <w:tr w:rsidR="00951124" w:rsidRPr="00AA30A9" w:rsidTr="00533A84">
        <w:trPr>
          <w:cantSplit/>
          <w:trHeight w:val="27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1124" w:rsidRPr="00AA30A9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7</w:t>
            </w:r>
          </w:p>
        </w:tc>
      </w:tr>
      <w:tr w:rsidR="00533A84" w:rsidRPr="00AA30A9" w:rsidTr="00653813">
        <w:trPr>
          <w:cantSplit/>
          <w:trHeight w:val="838"/>
        </w:trPr>
        <w:tc>
          <w:tcPr>
            <w:tcW w:w="14742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84" w:rsidRPr="00AA30A9" w:rsidRDefault="00533A84" w:rsidP="001D3B61">
            <w:pPr>
              <w:pStyle w:val="ConsPlusNormal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Цель. Создание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      </w:r>
          </w:p>
        </w:tc>
      </w:tr>
      <w:tr w:rsidR="00E423C9" w:rsidRPr="00AA30A9" w:rsidTr="00533A84">
        <w:trPr>
          <w:cantSplit/>
          <w:trHeight w:val="240"/>
        </w:trPr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C9" w:rsidRPr="00AA30A9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lastRenderedPageBreak/>
              <w:t>1</w:t>
            </w:r>
            <w:r w:rsidR="006E7437" w:rsidRPr="00AA30A9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124" w:rsidRPr="00AA30A9" w:rsidRDefault="00951124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Целевой показатель:</w:t>
            </w:r>
          </w:p>
          <w:p w:rsidR="00E423C9" w:rsidRPr="00AA30A9" w:rsidRDefault="00E423C9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возможность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инять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направленны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на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00</w:t>
            </w:r>
            <w:r w:rsidR="00F659F9" w:rsidRPr="00AA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00</w:t>
            </w:r>
            <w:r w:rsidR="00F659F9" w:rsidRPr="00AA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00</w:t>
            </w:r>
            <w:r w:rsidR="00F659F9" w:rsidRPr="00AA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00</w:t>
            </w:r>
            <w:r w:rsidR="00F659F9" w:rsidRPr="00AA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00</w:t>
            </w:r>
            <w:r w:rsidR="00F659F9" w:rsidRPr="00AA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00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AA30A9" w:rsidRDefault="00E423C9" w:rsidP="00E423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AA30A9" w:rsidRDefault="00E423C9" w:rsidP="00E423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A30A9">
              <w:rPr>
                <w:sz w:val="24"/>
                <w:szCs w:val="24"/>
              </w:rPr>
              <w:t>100</w:t>
            </w:r>
          </w:p>
        </w:tc>
      </w:tr>
    </w:tbl>
    <w:p w:rsidR="0036073B" w:rsidRPr="00AA30A9" w:rsidRDefault="0036073B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4E5F58" w:rsidRPr="00AA30A9" w:rsidRDefault="004E5F58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AA30A9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4E5F58" w:rsidRPr="00AA30A9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lastRenderedPageBreak/>
        <w:t>П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4E5F58" w:rsidRPr="00AA30A9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4E5F58" w:rsidRPr="00AA30A9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E5F58" w:rsidRPr="00AA30A9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«Содейств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4E5F58" w:rsidRPr="00AA30A9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амоуправления»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A4EA3" w:rsidRPr="00AA30A9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есурсном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з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чет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йон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юджета,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том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числ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оступивши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з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юджето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уровне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юджет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истемы</w:t>
      </w:r>
    </w:p>
    <w:p w:rsidR="004E5F58" w:rsidRPr="00AA30A9" w:rsidRDefault="004E5F58" w:rsidP="004E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85" w:type="dxa"/>
        <w:tblInd w:w="-34" w:type="dxa"/>
        <w:tblLayout w:type="fixed"/>
        <w:tblLook w:val="04A0"/>
      </w:tblPr>
      <w:tblGrid>
        <w:gridCol w:w="568"/>
        <w:gridCol w:w="1703"/>
        <w:gridCol w:w="1840"/>
        <w:gridCol w:w="2269"/>
        <w:gridCol w:w="851"/>
        <w:gridCol w:w="567"/>
        <w:gridCol w:w="567"/>
        <w:gridCol w:w="567"/>
        <w:gridCol w:w="567"/>
        <w:gridCol w:w="567"/>
        <w:gridCol w:w="1134"/>
        <w:gridCol w:w="1134"/>
        <w:gridCol w:w="1133"/>
        <w:gridCol w:w="1418"/>
      </w:tblGrid>
      <w:tr w:rsidR="00255D1E" w:rsidRPr="00AA30A9" w:rsidTr="00A5242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AA30A9" w:rsidRDefault="00255D1E" w:rsidP="00255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D1E" w:rsidRPr="00AA30A9" w:rsidRDefault="00255D1E" w:rsidP="001D3B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(тыс. руб.)</w:t>
            </w:r>
          </w:p>
        </w:tc>
      </w:tr>
      <w:tr w:rsidR="00255D1E" w:rsidRPr="00AA30A9" w:rsidTr="0027173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AA30A9" w:rsidRDefault="00271739" w:rsidP="00271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  <w:r w:rsidR="00E15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255D1E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AA30A9" w:rsidRDefault="0027173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год планового периода </w:t>
            </w:r>
            <w:r w:rsidR="00E15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255D1E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AA30A9" w:rsidRDefault="00271739" w:rsidP="00E15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ой год планового периода </w:t>
            </w:r>
            <w:r w:rsidR="00A52424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15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55D1E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AA30A9" w:rsidRDefault="00255D1E" w:rsidP="00271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</w:t>
            </w:r>
            <w:r w:rsidR="00271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чередной и финансовый год и плановый период </w:t>
            </w:r>
            <w:r w:rsidR="00E15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3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55D1E" w:rsidRPr="00AA30A9" w:rsidTr="0027173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AA30A9" w:rsidRDefault="00255D1E" w:rsidP="00A52424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55D1E" w:rsidRPr="00AA30A9" w:rsidTr="00271739">
        <w:trPr>
          <w:trHeight w:val="8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A5242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AA30A9" w:rsidRDefault="00255D1E" w:rsidP="001D3B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1D3B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A5242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71739" w:rsidP="00A3228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71739" w:rsidP="00A3228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3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71739" w:rsidP="00A3228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71739" w:rsidP="00A3228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309,2</w:t>
            </w:r>
          </w:p>
        </w:tc>
      </w:tr>
      <w:tr w:rsidR="00255D1E" w:rsidRPr="00AA30A9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4E5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4E5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AA30A9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ind w:right="-2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AA30A9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7173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7173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3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7173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7173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09,2</w:t>
            </w:r>
          </w:p>
        </w:tc>
      </w:tr>
      <w:tr w:rsidR="00255D1E" w:rsidRPr="00AA30A9" w:rsidTr="0027173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AA30A9" w:rsidTr="0027173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255D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AA30A9" w:rsidRDefault="00255D1E" w:rsidP="006A0B2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Содействие созданию </w:t>
            </w: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A5242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255D1E"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E158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255D1E"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E158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255D1E"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E158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255D1E" w:rsidRPr="00AA30A9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AA30A9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AA30A9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9259C5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55D1E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E158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55D1E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E158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55D1E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E158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255D1E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255D1E" w:rsidRPr="00AA30A9" w:rsidTr="0027173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AA30A9" w:rsidTr="00271739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  <w:r w:rsidR="00882E7E"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AA30A9" w:rsidRDefault="00255D1E" w:rsidP="006A0B2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AA30A9" w:rsidRDefault="00902539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4354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AA30A9" w:rsidRDefault="00902539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4354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AA30A9" w:rsidRDefault="00902539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4354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902539" w:rsidP="004354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354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9,2</w:t>
            </w:r>
          </w:p>
        </w:tc>
      </w:tr>
      <w:tr w:rsidR="00255D1E" w:rsidRPr="00AA30A9" w:rsidTr="0027173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AA30A9" w:rsidTr="0027173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AA30A9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AA30A9" w:rsidRDefault="004354E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AA30A9" w:rsidRDefault="00902539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4354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AA30A9" w:rsidRDefault="00902539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4354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AA30A9" w:rsidRDefault="004354E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09,2</w:t>
            </w:r>
          </w:p>
        </w:tc>
      </w:tr>
    </w:tbl>
    <w:p w:rsidR="00FD03D3" w:rsidRPr="00AA30A9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AA30A9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AA30A9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AA30A9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AA30A9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AA30A9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AA30A9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AA30A9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AA30A9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AA30A9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AA30A9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4E5F58" w:rsidRPr="00AA30A9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lastRenderedPageBreak/>
        <w:t>П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4E5F58" w:rsidRPr="00AA30A9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4E5F58" w:rsidRPr="00AA30A9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E5F58" w:rsidRPr="00AA30A9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«Содейств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4E5F58" w:rsidRPr="00AA30A9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амоуправления»</w:t>
      </w:r>
    </w:p>
    <w:p w:rsidR="004E5F58" w:rsidRPr="00AA30A9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E5F58" w:rsidRPr="00AA30A9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Информация</w:t>
      </w:r>
    </w:p>
    <w:p w:rsidR="00FD03D3" w:rsidRPr="00AA30A9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сточника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финансировани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одпрограмм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«Содейств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»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(средств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йон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юджета,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том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числ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редства,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оступивш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з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юджето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уровне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юджет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истемы)</w:t>
      </w:r>
    </w:p>
    <w:p w:rsidR="00FD03D3" w:rsidRPr="00AA30A9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tbl>
      <w:tblPr>
        <w:tblW w:w="14758" w:type="dxa"/>
        <w:tblInd w:w="93" w:type="dxa"/>
        <w:tblLayout w:type="fixed"/>
        <w:tblLook w:val="04A0"/>
      </w:tblPr>
      <w:tblGrid>
        <w:gridCol w:w="579"/>
        <w:gridCol w:w="1983"/>
        <w:gridCol w:w="2693"/>
        <w:gridCol w:w="3402"/>
        <w:gridCol w:w="1560"/>
        <w:gridCol w:w="1559"/>
        <w:gridCol w:w="1419"/>
        <w:gridCol w:w="1563"/>
      </w:tblGrid>
      <w:tr w:rsidR="00A0124A" w:rsidRPr="00AA30A9" w:rsidTr="00882E7E">
        <w:trPr>
          <w:trHeight w:val="60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AA30A9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AA30A9" w:rsidRDefault="00A0124A" w:rsidP="00C552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AA30A9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AA30A9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4A" w:rsidRPr="00AA30A9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AA30A9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AA30A9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AA30A9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91D63" w:rsidRPr="00AA30A9" w:rsidTr="00882E7E">
        <w:trPr>
          <w:trHeight w:val="521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91D63" w:rsidRPr="00AA30A9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91D63" w:rsidRPr="00AA30A9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63" w:rsidRPr="00AA30A9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63" w:rsidRPr="00AA30A9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63" w:rsidRPr="00AA30A9" w:rsidRDefault="00E449C1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991D6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63" w:rsidRPr="00AA30A9" w:rsidRDefault="00E449C1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991D6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63" w:rsidRPr="00AA30A9" w:rsidRDefault="00E449C1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991D6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63" w:rsidRPr="00AA30A9" w:rsidRDefault="00E449C1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991D6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−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991D63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A0124A" w:rsidRPr="00AA30A9" w:rsidTr="00882E7E">
        <w:trPr>
          <w:trHeight w:val="2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AA30A9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AA30A9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AA30A9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AA30A9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A0124A" w:rsidRPr="00AA30A9" w:rsidTr="00882E7E">
        <w:trPr>
          <w:trHeight w:val="3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AA30A9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AA30A9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AA30A9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AA30A9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8E232F" w:rsidP="0081263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8E232F" w:rsidP="0081263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3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8E232F" w:rsidP="0081263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36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8E232F" w:rsidP="009877D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02,9</w:t>
            </w:r>
          </w:p>
        </w:tc>
      </w:tr>
      <w:tr w:rsidR="00A0124A" w:rsidRPr="00AA30A9" w:rsidTr="00882E7E">
        <w:trPr>
          <w:trHeight w:val="40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812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124A" w:rsidRPr="00AA30A9" w:rsidTr="00882E7E">
        <w:trPr>
          <w:trHeight w:val="27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AA30A9" w:rsidTr="00882E7E">
        <w:trPr>
          <w:trHeight w:val="17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AA30A9" w:rsidTr="00882E7E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8E232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8E232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3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8E232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36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8E232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02,9</w:t>
            </w:r>
          </w:p>
        </w:tc>
      </w:tr>
      <w:tr w:rsidR="00A0124A" w:rsidRPr="00AA30A9" w:rsidTr="00882E7E">
        <w:trPr>
          <w:trHeight w:val="27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AA30A9" w:rsidRDefault="00A0124A" w:rsidP="006A0B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йствие созданию безопасных и комфортных условий функционирования объектов муниципальной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, развитию муниципальных учреждений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81263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0124A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E449C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0124A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E449C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0124A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E449C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</w:t>
            </w:r>
          </w:p>
        </w:tc>
      </w:tr>
      <w:tr w:rsidR="00A0124A" w:rsidRPr="00AA30A9" w:rsidTr="00882E7E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124A" w:rsidRPr="00AA30A9" w:rsidTr="00882E7E">
        <w:trPr>
          <w:trHeight w:val="2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AA30A9" w:rsidTr="00882E7E">
        <w:trPr>
          <w:trHeight w:val="22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AA30A9" w:rsidTr="00882E7E">
        <w:trPr>
          <w:trHeight w:val="23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81263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0124A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AA30A9" w:rsidRDefault="00E449C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0124A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E449C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0124A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E449C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A0124A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A0124A" w:rsidRPr="00AA30A9" w:rsidTr="00882E7E">
        <w:trPr>
          <w:trHeight w:val="223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AA30A9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AA30A9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AA30A9" w:rsidTr="00DE4C67">
        <w:trPr>
          <w:trHeight w:val="21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AA30A9" w:rsidRDefault="00882E7E" w:rsidP="00FE32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FE32C4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AA30A9" w:rsidRDefault="00882E7E" w:rsidP="006A0B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AA30A9" w:rsidRDefault="008E232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AA30A9" w:rsidRDefault="008E232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3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AA30A9" w:rsidRDefault="008E232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36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AA30A9" w:rsidRDefault="008E232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09,2</w:t>
            </w:r>
          </w:p>
        </w:tc>
      </w:tr>
      <w:tr w:rsidR="00882E7E" w:rsidRPr="00AA30A9" w:rsidTr="00DE4C67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AA30A9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AA30A9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AA30A9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AA30A9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2E7E" w:rsidRPr="00AA30A9" w:rsidTr="00DE4C67">
        <w:trPr>
          <w:trHeight w:val="32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AA30A9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AA30A9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AA30A9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AA30A9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AA30A9" w:rsidTr="00DE4C67">
        <w:trPr>
          <w:trHeight w:val="26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AA30A9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AA30A9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AA30A9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AA30A9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AA30A9" w:rsidTr="00DE4C67">
        <w:trPr>
          <w:trHeight w:val="41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AA30A9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AA30A9" w:rsidRDefault="008E232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AA30A9" w:rsidRDefault="008E232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3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AA30A9" w:rsidRDefault="008E232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36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AA30A9" w:rsidRDefault="008E232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09,2</w:t>
            </w:r>
          </w:p>
        </w:tc>
      </w:tr>
    </w:tbl>
    <w:p w:rsidR="00FD03D3" w:rsidRPr="00AA30A9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  <w:sectPr w:rsidR="00FD03D3" w:rsidRPr="00AA30A9" w:rsidSect="004E5F58">
          <w:pgSz w:w="16838" w:h="11905" w:orient="landscape"/>
          <w:pgMar w:top="1701" w:right="1134" w:bottom="851" w:left="1134" w:header="425" w:footer="720" w:gutter="0"/>
          <w:cols w:space="720"/>
          <w:noEndnote/>
          <w:docGrid w:linePitch="299"/>
        </w:sectPr>
      </w:pPr>
    </w:p>
    <w:p w:rsidR="00FF716A" w:rsidRPr="00AA30A9" w:rsidRDefault="00FF716A" w:rsidP="00FF716A">
      <w:pPr>
        <w:suppressAutoHyphens/>
        <w:autoSpaceDE w:val="0"/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ar-SA"/>
        </w:rPr>
      </w:pPr>
      <w:r w:rsidRPr="00AA30A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</w:t>
      </w:r>
    </w:p>
    <w:p w:rsidR="00FF716A" w:rsidRPr="00AA30A9" w:rsidRDefault="00FF716A" w:rsidP="00FF716A">
      <w:pPr>
        <w:suppressAutoHyphens/>
        <w:autoSpaceDE w:val="0"/>
        <w:spacing w:after="0" w:line="240" w:lineRule="auto"/>
        <w:ind w:left="5812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AA30A9">
        <w:rPr>
          <w:rFonts w:ascii="Arial" w:eastAsia="Times New Roman" w:hAnsi="Arial" w:cs="Arial"/>
          <w:sz w:val="24"/>
          <w:szCs w:val="24"/>
          <w:lang w:eastAsia="ar-SA"/>
        </w:rPr>
        <w:t>к муниципальной программе Боготольского района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</w:rPr>
        <w:t>«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 развитию местного самоуправления»</w:t>
      </w:r>
    </w:p>
    <w:p w:rsidR="00FF716A" w:rsidRPr="00AA30A9" w:rsidRDefault="00FF716A" w:rsidP="00FF716A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:rsidR="00FF716A" w:rsidRPr="00AA30A9" w:rsidRDefault="006A0B2B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AA30A9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Подпрограмма</w:t>
      </w:r>
    </w:p>
    <w:p w:rsidR="00FF716A" w:rsidRPr="00AA30A9" w:rsidRDefault="00FF716A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AA30A9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«</w:t>
      </w:r>
      <w:r w:rsidRPr="00AA30A9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AA30A9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»</w:t>
      </w:r>
    </w:p>
    <w:p w:rsidR="00FF716A" w:rsidRPr="00AA30A9" w:rsidRDefault="00FF716A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</w:p>
    <w:p w:rsidR="00FF716A" w:rsidRPr="00AA30A9" w:rsidRDefault="00FF716A" w:rsidP="00FF716A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1.Паспорт подпрограммы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a"/>
        <w:tblW w:w="9898" w:type="dxa"/>
        <w:tblLook w:val="01E0"/>
      </w:tblPr>
      <w:tblGrid>
        <w:gridCol w:w="3794"/>
        <w:gridCol w:w="6104"/>
      </w:tblGrid>
      <w:tr w:rsidR="00FF716A" w:rsidRPr="00AA30A9" w:rsidTr="00653813">
        <w:tc>
          <w:tcPr>
            <w:tcW w:w="3794" w:type="dxa"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      </w:r>
            <w:r w:rsidRPr="00AA30A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 (далее – Подпрограмма)</w:t>
            </w:r>
          </w:p>
        </w:tc>
      </w:tr>
      <w:tr w:rsidR="00FF716A" w:rsidRPr="00AA30A9" w:rsidTr="00653813">
        <w:tc>
          <w:tcPr>
            <w:tcW w:w="3794" w:type="dxa"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AA30A9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Муниципальная программа Боготольского района </w:t>
            </w:r>
            <w:r w:rsidRPr="00AA30A9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 развитию местного самоуправления»</w:t>
            </w:r>
          </w:p>
        </w:tc>
      </w:tr>
      <w:tr w:rsidR="00FF716A" w:rsidRPr="00AA30A9" w:rsidTr="00653813">
        <w:tc>
          <w:tcPr>
            <w:tcW w:w="3794" w:type="dxa"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</w:t>
            </w:r>
            <w:r w:rsidR="00D434D0" w:rsidRPr="00AA30A9">
              <w:rPr>
                <w:rFonts w:ascii="Arial" w:hAnsi="Arial" w:cs="Arial"/>
                <w:sz w:val="24"/>
                <w:szCs w:val="24"/>
              </w:rPr>
              <w:t xml:space="preserve">аммы, реализующим подпрограмму </w:t>
            </w:r>
            <w:r w:rsidRPr="00AA30A9">
              <w:rPr>
                <w:rFonts w:ascii="Arial" w:hAnsi="Arial" w:cs="Arial"/>
                <w:sz w:val="24"/>
                <w:szCs w:val="24"/>
              </w:rPr>
              <w:t>(далее</w:t>
            </w:r>
            <w:r w:rsidR="00D434D0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-</w:t>
            </w:r>
            <w:r w:rsidR="00D434D0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исполнитель подпрограммы)</w:t>
            </w:r>
          </w:p>
        </w:tc>
        <w:tc>
          <w:tcPr>
            <w:tcW w:w="6104" w:type="dxa"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Финансовое управление администрации Боготольского района (далее финансовое управление)</w:t>
            </w:r>
          </w:p>
        </w:tc>
      </w:tr>
      <w:tr w:rsidR="00FF716A" w:rsidRPr="00AA30A9" w:rsidTr="00653813">
        <w:tc>
          <w:tcPr>
            <w:tcW w:w="3794" w:type="dxa"/>
          </w:tcPr>
          <w:p w:rsidR="00FF716A" w:rsidRPr="00AA30A9" w:rsidRDefault="00FF716A" w:rsidP="006538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04" w:type="dxa"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района, структурные подразделения администрации Боготольского района, сельские поселения (далее – органы местного самоуправления)</w:t>
            </w:r>
          </w:p>
        </w:tc>
      </w:tr>
      <w:tr w:rsidR="00FF716A" w:rsidRPr="00AA30A9" w:rsidTr="00653813">
        <w:tc>
          <w:tcPr>
            <w:tcW w:w="3794" w:type="dxa"/>
          </w:tcPr>
          <w:p w:rsidR="00FF716A" w:rsidRPr="00AA30A9" w:rsidRDefault="00FF716A" w:rsidP="006538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104" w:type="dxa"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безопасных и комфортных условий функционирования объектов муниципальной собственности, развитие муниципальных учреждений </w:t>
            </w:r>
          </w:p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Улучшение состояния имущества, находящегося в муниципальной собственности</w:t>
            </w:r>
          </w:p>
        </w:tc>
      </w:tr>
      <w:tr w:rsidR="00FF716A" w:rsidRPr="00AA30A9" w:rsidTr="00653813">
        <w:tc>
          <w:tcPr>
            <w:tcW w:w="3794" w:type="dxa"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04" w:type="dxa"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Доля структурных подразделений администрации Боготольского района и сельских поселений, имеющих возможность принять участие в реализации мероприятий Подпрограммы (100% ежегодно);</w:t>
            </w:r>
          </w:p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учреждений района, которые в течение года улучшили условия функционирования объектов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й собственности (до 2,3% ежегодно)</w:t>
            </w:r>
          </w:p>
        </w:tc>
      </w:tr>
      <w:tr w:rsidR="00FF716A" w:rsidRPr="00AA30A9" w:rsidTr="00653813">
        <w:tc>
          <w:tcPr>
            <w:tcW w:w="3794" w:type="dxa"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104" w:type="dxa"/>
          </w:tcPr>
          <w:p w:rsidR="00FF716A" w:rsidRPr="00AA30A9" w:rsidRDefault="00276750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.01.2021 – 31.12.2023</w:t>
            </w:r>
            <w:r w:rsidR="00FF716A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F716A" w:rsidRPr="00AA30A9" w:rsidTr="00653813">
        <w:tc>
          <w:tcPr>
            <w:tcW w:w="3794" w:type="dxa"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AA30A9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6104" w:type="dxa"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Общий объем бюджетных ассигнований на</w:t>
            </w:r>
            <w:r w:rsidR="002767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ализацию подпрограммы всего 15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00,0 тыс. рублей в том числе:</w:t>
            </w:r>
          </w:p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за счет средств краевого бюджета 0,0 тыс. рублей,</w:t>
            </w:r>
          </w:p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2021 год – 0,0 тыс. рублей;</w:t>
            </w:r>
          </w:p>
          <w:p w:rsidR="00FF716A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2022 год – 0,0 тыс. рублей</w:t>
            </w:r>
            <w:r w:rsidR="00320902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20902" w:rsidRPr="00AA30A9" w:rsidRDefault="00320902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– 0,0 тыс.рублей</w:t>
            </w:r>
          </w:p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 </w:t>
            </w:r>
            <w:r w:rsidR="00276750">
              <w:rPr>
                <w:rFonts w:ascii="Arial" w:hAnsi="Arial" w:cs="Arial"/>
                <w:sz w:val="24"/>
                <w:szCs w:val="24"/>
                <w:lang w:eastAsia="ru-RU"/>
              </w:rPr>
              <w:t>счет средств районного бюджета 15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рублей, </w:t>
            </w:r>
          </w:p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</w:t>
            </w:r>
          </w:p>
          <w:p w:rsidR="00FF716A" w:rsidRPr="00AA30A9" w:rsidRDefault="00276750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5</w:t>
            </w:r>
            <w:r w:rsidR="00FF716A" w:rsidRPr="00AA30A9">
              <w:rPr>
                <w:rFonts w:ascii="Arial" w:hAnsi="Arial" w:cs="Arial"/>
                <w:sz w:val="24"/>
                <w:szCs w:val="24"/>
                <w:lang w:eastAsia="ru-RU"/>
              </w:rPr>
              <w:t>00,0 тыс. рублей.</w:t>
            </w:r>
          </w:p>
          <w:p w:rsidR="00FF716A" w:rsidRDefault="00276750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 5</w:t>
            </w:r>
            <w:r w:rsidR="00FF716A" w:rsidRPr="00AA30A9">
              <w:rPr>
                <w:rFonts w:ascii="Arial" w:hAnsi="Arial" w:cs="Arial"/>
                <w:sz w:val="24"/>
                <w:szCs w:val="24"/>
                <w:lang w:eastAsia="ru-RU"/>
              </w:rPr>
              <w:t>00,0 тыс. рублей</w:t>
            </w:r>
            <w:r w:rsidR="00320902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20902" w:rsidRPr="00AA30A9" w:rsidRDefault="006E1095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320902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500,0 тыс. рублей</w:t>
            </w:r>
          </w:p>
        </w:tc>
      </w:tr>
    </w:tbl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F716A" w:rsidRPr="00AA30A9" w:rsidRDefault="00FF716A" w:rsidP="00FF716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2. Мероприятия подпрограммы</w:t>
      </w:r>
    </w:p>
    <w:p w:rsidR="00FF716A" w:rsidRPr="00AA30A9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Выбор мероприятия подпрограммы основывается на том, что эффективная реализация органами местного самоуправления Боготольского района закрепленных за ними полномочий непосредственно зависит от материально-технического состояния муниципального имущества.</w:t>
      </w:r>
    </w:p>
    <w:p w:rsidR="00FF716A" w:rsidRPr="00AA30A9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Мероприятие подпрограммы:</w:t>
      </w:r>
    </w:p>
    <w:p w:rsidR="00FF716A" w:rsidRPr="00AA30A9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- Создание безопасных и комфортных условий функционирования объектов муниципальной собственности, развитие муниципальных учреждений.</w:t>
      </w:r>
    </w:p>
    <w:p w:rsidR="00FF716A" w:rsidRPr="00AA30A9" w:rsidRDefault="00E70220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FF716A" w:rsidRPr="00AA30A9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="00FF716A" w:rsidRPr="00AA30A9">
        <w:rPr>
          <w:rFonts w:ascii="Arial" w:hAnsi="Arial" w:cs="Arial"/>
          <w:sz w:val="24"/>
          <w:szCs w:val="24"/>
        </w:rPr>
        <w:t xml:space="preserve"> мероприятий подпрограммы с указанием объемов и источников финансиро</w:t>
      </w:r>
      <w:r w:rsidR="0046606E">
        <w:rPr>
          <w:rFonts w:ascii="Arial" w:hAnsi="Arial" w:cs="Arial"/>
          <w:sz w:val="24"/>
          <w:szCs w:val="24"/>
        </w:rPr>
        <w:t>вания представлен в приложении №</w:t>
      </w:r>
      <w:r w:rsidR="00FF716A" w:rsidRPr="00AA30A9">
        <w:rPr>
          <w:rFonts w:ascii="Arial" w:hAnsi="Arial" w:cs="Arial"/>
          <w:sz w:val="24"/>
          <w:szCs w:val="24"/>
        </w:rPr>
        <w:t xml:space="preserve"> 2 к подпрограмме.</w:t>
      </w:r>
    </w:p>
    <w:p w:rsidR="00FF716A" w:rsidRPr="00AA30A9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Главным распорядителем бюджетных средств является финансовое управление.</w:t>
      </w:r>
      <w:r w:rsidR="00653813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сполнителями подпрограммы органы местного самоуправления.</w:t>
      </w:r>
    </w:p>
    <w:p w:rsidR="00FF716A" w:rsidRPr="00AA30A9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716A" w:rsidRPr="00AA30A9" w:rsidRDefault="00FF716A" w:rsidP="00FF716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Средства краевого бюджета на финансирование мероприятия «Создание безопасных и комфортных условий функционирования объектов муниципальной собственности, развитие муниципальных учреждений» предусматриваются в форме субсидий бюджетуБоготольского район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далее - субсидия).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Средства районного бюджета предусматриваются на софинансирование субсидии.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Для получения средств субсидии администрация района не позднее 25 декабря текущего года представляет в министерство финансов на бумажном носителе нарочно или почтовым отправлением следующие документы: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заявку на финансирование средств субсидии, содержащую наименование объекта, суммы запрашиваемой субсидии;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выписку из решения представительного органа муниципального образования о местном бюджете на текущий финансовый год (текущий </w:t>
      </w:r>
      <w:r w:rsidRPr="00AA30A9">
        <w:rPr>
          <w:rFonts w:ascii="Arial" w:eastAsia="Times New Roman" w:hAnsi="Arial" w:cs="Arial"/>
          <w:sz w:val="24"/>
          <w:szCs w:val="24"/>
        </w:rPr>
        <w:lastRenderedPageBreak/>
        <w:t>финансовый год и плановый период) с указанием сумм расходов по разделам, подразделам, целевым статьям и видам расходов классификации расходов бюджетов Российской Федерации, подтверждающую долевое участие местного бюджета в финансировании соответствующих расходов;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копии заключенных муниципальных контрактов (договоров), связанных с реализацией мероприятий, направленных на развитие и повышение качества работы муниципальных учреждений, предоставление новых муниципальных услуг, повышение их качества.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Предоставление субсидий осуществляется на основании соглашений, заключенных между министерством финансов Красноярского края и администрациейБоготольского в соответствии с пунктом 2.9. Порядка, условий предоставления, распределения и расходования субсидий бюджетам городских округов и муниципальных районов Красноярского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и порядка представления отчетности об их использовании утвержденного Постановлением правительства Красноярского края от 30.09.2013 № 517-п «Об утверждении государственной программы «Содействие развитию местного самоуправления»(далее порядок).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При поступлении средств субсидии из краевого бюджета финансовое управление финансирует получателей  субсидии (муниципальные учреждения Боготольского района, органы местного самоуправления) в соответствии со сводной бюджетной росписью районного бюджета в пределах лимитов бюджетных средств, предусмотренных главным распорядителям.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A30A9">
        <w:rPr>
          <w:rFonts w:ascii="Arial" w:eastAsia="Times New Roman" w:hAnsi="Arial" w:cs="Arial"/>
          <w:bCs/>
          <w:sz w:val="24"/>
          <w:szCs w:val="24"/>
        </w:rPr>
        <w:t>Средства субсидии направляются на строительство, реконструкцию и проведение ремонта имущества, находящегося в собственности Боготольского района, приобретение основных средств и материальных запасов (зданий, машин, оборудования, инструмента, инвентаря),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, посредством улучшения состояния муниципального имущества.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Критерии выбора муниципальных услуг не могут быть обозначены, так как получателями муниципальных услуг являются жители Боготольского района.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A30A9">
        <w:rPr>
          <w:rFonts w:ascii="Arial" w:eastAsia="Times New Roman" w:hAnsi="Arial" w:cs="Arial"/>
          <w:color w:val="000000"/>
          <w:sz w:val="24"/>
          <w:szCs w:val="24"/>
        </w:rPr>
        <w:t>4.Управление подпрограммой и контроль за ходом ее выполнения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Исполнителем мероприятия подпрограммы являются органы местного самоуправления (получатели субсидии).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Организацию управления подпрограммой осуществляет финансовое управление.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Функции финансового управления: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осуществляет финансирование исполнителей подпрограммы;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осуществляет координацию исполнения мероприятия подпрограммы, мониторинг его реализации;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одготовку отчетов о реализации подпрограммы: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 xml:space="preserve">- ежемесячно, не позднее 7-го числа месяца, следующего за отчетным, а по итогам года - не позднее 15 января года, следующего за отчетным годом, представляет в министерство финансов </w:t>
      </w:r>
      <w:hyperlink r:id="rId11" w:history="1">
        <w:r w:rsidRPr="00AA30A9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AA30A9">
        <w:rPr>
          <w:rFonts w:ascii="Arial" w:hAnsi="Arial" w:cs="Arial"/>
          <w:sz w:val="24"/>
          <w:szCs w:val="24"/>
        </w:rPr>
        <w:t xml:space="preserve"> об использовании средств субсидии на электронных и бумажных носителях по форме согласно приложению N 5 к Порядку.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 xml:space="preserve">- в срок до 7 апреля года, следующего за отчетным, представляет в министерство финансов годовой </w:t>
      </w:r>
      <w:hyperlink r:id="rId12" w:history="1">
        <w:r w:rsidRPr="00AA30A9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AA30A9">
        <w:rPr>
          <w:rFonts w:ascii="Arial" w:hAnsi="Arial" w:cs="Arial"/>
          <w:sz w:val="24"/>
          <w:szCs w:val="24"/>
        </w:rPr>
        <w:t xml:space="preserve"> о достижении значений показателей </w:t>
      </w:r>
      <w:r w:rsidRPr="00AA30A9">
        <w:rPr>
          <w:rFonts w:ascii="Arial" w:hAnsi="Arial" w:cs="Arial"/>
          <w:sz w:val="24"/>
          <w:szCs w:val="24"/>
        </w:rPr>
        <w:lastRenderedPageBreak/>
        <w:t>результативности использования субсидий по форме согласно приложению N 6 к Порядку.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 xml:space="preserve">- ежеквартально в срок не более 5 рабочих дней после направления в министерство финансов отчета, указанного в </w:t>
      </w:r>
      <w:hyperlink w:anchor="Par0" w:history="1">
        <w:r w:rsidRPr="00AA30A9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е 3.1</w:t>
        </w:r>
      </w:hyperlink>
      <w:r w:rsidRPr="00AA30A9">
        <w:rPr>
          <w:rFonts w:ascii="Arial" w:hAnsi="Arial" w:cs="Arial"/>
          <w:sz w:val="24"/>
          <w:szCs w:val="24"/>
        </w:rPr>
        <w:t>Порядка, размещают на субсайте в составе единого краевого портала "Красноярский край" с адресом www.stimul.krskstate.ru:</w:t>
      </w:r>
    </w:p>
    <w:p w:rsidR="00FF716A" w:rsidRPr="00AA30A9" w:rsidRDefault="00E70220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hyperlink r:id="rId13" w:history="1">
        <w:r w:rsidR="00FF716A" w:rsidRPr="00AA30A9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="00FF716A" w:rsidRPr="00AA30A9">
        <w:rPr>
          <w:rFonts w:ascii="Arial" w:hAnsi="Arial" w:cs="Arial"/>
          <w:sz w:val="24"/>
          <w:szCs w:val="24"/>
        </w:rPr>
        <w:t>об использовании средств субсидии по форме согласно приложению N 5 к Порядку;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 xml:space="preserve">фотоматериалы и (или) видеоматериалы, отображающие результат осуществления расходов, указанных в </w:t>
      </w:r>
      <w:hyperlink r:id="rId14" w:history="1">
        <w:r w:rsidRPr="00AA30A9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е 2.1</w:t>
        </w:r>
      </w:hyperlink>
      <w:r w:rsidRPr="00AA30A9">
        <w:rPr>
          <w:rFonts w:ascii="Arial" w:hAnsi="Arial" w:cs="Arial"/>
          <w:sz w:val="24"/>
          <w:szCs w:val="24"/>
        </w:rPr>
        <w:t xml:space="preserve"> Порядка, и состояние объектов, заявленных в отчете об использовании средств субсидий в соответствии с приложением к Порядку, до осуществления указанных расходов.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Финансовое управление администрации Боготольского района (далее финансовое управление)выбрано в качестве главного распорядителя подпрограммы по принципу специализации его деятельности по созданию условий для реализации межбюджетных отношений на территории Боготольского района.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Функции исполнителей подпрограммы: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осуществляют реализацию мероприятия подпрограммы;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осуществляют достижение</w:t>
      </w:r>
      <w:r w:rsidR="00E61D88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значений показателей результативности использования субсидий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Текущий контроль за реализацией мероприятия подпрограммы осуществляется финансовым управлением путем осуществления полугодового мониторинга показателей результативности подпрограммы.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Главный распорядитель бюджетных средств, ответственный за реализацию подпрограммы (органы местного самоуправления - получатели субсидии) обеспечивают контроль хода реализации подпрограммы с целью соблюдения сроков, целевого и эффективного использования бюджетных средств, достижения значений показателей результативности использования субсидии.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Боготольского района от 27.03.2018 № 107-п, от 04.06.2018 № 200-п, от 30.09.2019 № 550-п).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Внешний  муниципальный финансовый контроль осуществляет Контрольно-счетный орган  Боготольского района в соответствии с  Решением Боготольского районного Совета депутатов от 16.07.2013 № 29-195 «Об утверждении положения о Контрольно-счетном органе Боготольского района» и Решением Боготольского районного Совета депутатов от 20.12.2013 № 33-222 «Об утверждении регламента Контрольно-счетного органа Боготольского района».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 xml:space="preserve">Финансовое управление подготавливает отчеты о реализации подпрограммы по соответствующим мероприятиям. Отчет о реализации </w:t>
      </w:r>
      <w:r w:rsidRPr="00AA30A9">
        <w:rPr>
          <w:rFonts w:ascii="Arial" w:hAnsi="Arial" w:cs="Arial"/>
          <w:sz w:val="24"/>
          <w:szCs w:val="24"/>
        </w:rPr>
        <w:lastRenderedPageBreak/>
        <w:t>подпрограммы за первое полугодие отчетного года представляется в срок не позднее 10-го августа отчетного года.</w:t>
      </w:r>
    </w:p>
    <w:p w:rsidR="00FF716A" w:rsidRPr="00AA30A9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Годовой отчет представляется в срок не позднее 1 марта года, следующего за отчетным.</w:t>
      </w:r>
    </w:p>
    <w:p w:rsidR="00FF716A" w:rsidRPr="00AA30A9" w:rsidRDefault="00FF716A" w:rsidP="00FF716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F716A" w:rsidRPr="00AA30A9" w:rsidRDefault="00FF716A" w:rsidP="00FF7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Руководитель</w:t>
      </w:r>
    </w:p>
    <w:p w:rsidR="00FF716A" w:rsidRPr="00AA30A9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финансового управления</w:t>
      </w:r>
      <w:r w:rsidRPr="00AA30A9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ab/>
        <w:t>Н.Ф. Соловьева</w:t>
      </w:r>
    </w:p>
    <w:p w:rsidR="00FF716A" w:rsidRPr="00AA30A9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F716A" w:rsidRPr="00AA30A9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F716A" w:rsidRPr="00AA30A9" w:rsidSect="001D3B61">
          <w:pgSz w:w="11905" w:h="16838"/>
          <w:pgMar w:top="1134" w:right="851" w:bottom="1134" w:left="1701" w:header="425" w:footer="720" w:gutter="0"/>
          <w:cols w:space="720"/>
          <w:noEndnote/>
        </w:sectPr>
      </w:pPr>
    </w:p>
    <w:p w:rsidR="00FF716A" w:rsidRPr="00AA30A9" w:rsidRDefault="00FF716A" w:rsidP="00FF71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A30A9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Pr="00AA30A9">
        <w:rPr>
          <w:rFonts w:ascii="Arial" w:eastAsia="Times New Roman" w:hAnsi="Arial" w:cs="Arial"/>
          <w:sz w:val="24"/>
          <w:szCs w:val="24"/>
          <w:lang w:eastAsia="ar-SA"/>
        </w:rPr>
        <w:t>риложение № 1</w:t>
      </w:r>
    </w:p>
    <w:p w:rsidR="00FF716A" w:rsidRPr="00AA30A9" w:rsidRDefault="00FF716A" w:rsidP="00FF716A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 подпрограмме</w:t>
      </w:r>
      <w:r w:rsidRPr="00AA30A9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</w:t>
      </w: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</w:t>
      </w:r>
    </w:p>
    <w:p w:rsidR="00FF716A" w:rsidRPr="00AA30A9" w:rsidRDefault="00FF716A" w:rsidP="00FF716A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AA30A9" w:rsidRDefault="00FF716A" w:rsidP="00FF716A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719"/>
        <w:gridCol w:w="1417"/>
        <w:gridCol w:w="1843"/>
        <w:gridCol w:w="1559"/>
        <w:gridCol w:w="1418"/>
        <w:gridCol w:w="1417"/>
        <w:gridCol w:w="1134"/>
      </w:tblGrid>
      <w:tr w:rsidR="00FF716A" w:rsidRPr="00AA30A9" w:rsidTr="00653813">
        <w:trPr>
          <w:cantSplit/>
          <w:trHeight w:val="352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FF716A" w:rsidRPr="00AA30A9" w:rsidTr="00653813">
        <w:trPr>
          <w:cantSplit/>
          <w:trHeight w:val="73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екущий финансовый год </w:t>
            </w:r>
          </w:p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7357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 финансовый год</w:t>
            </w:r>
          </w:p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7357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 год планового периода</w:t>
            </w:r>
          </w:p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7357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 год планового периода</w:t>
            </w:r>
          </w:p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7357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FF716A" w:rsidRPr="00AA30A9" w:rsidTr="00653813">
        <w:trPr>
          <w:cantSplit/>
          <w:trHeight w:val="326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FF716A" w:rsidRPr="00AA30A9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AA30A9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Цель.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F716A" w:rsidRPr="00AA30A9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Задача. Улучшение состояния имущества, находящегося в муниципальной собственности</w:t>
            </w:r>
          </w:p>
        </w:tc>
      </w:tr>
      <w:tr w:rsidR="00FF716A" w:rsidRPr="00AA30A9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</w:tc>
      </w:tr>
      <w:tr w:rsidR="00FF716A" w:rsidRPr="00AA30A9" w:rsidTr="00653813">
        <w:trPr>
          <w:cantSplit/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AA30A9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Доля структурных подразделений администрации Боготольского района и сельских поселений, имеющих возможность принять участие в реализации мероприятий Под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ое управление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</w:tr>
      <w:tr w:rsidR="00FF716A" w:rsidRPr="00AA30A9" w:rsidTr="00653813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AA30A9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Доля учреждений района, которые в течение года улучшили условия функционирования объектов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нансовое управление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AA30A9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</w:tr>
    </w:tbl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F716A" w:rsidRPr="00AA30A9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Руководитель финансового управления</w:t>
      </w:r>
      <w:r w:rsidRPr="00AA30A9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ab/>
        <w:t>Н.Ф. Соловьева</w:t>
      </w:r>
    </w:p>
    <w:p w:rsidR="00FF716A" w:rsidRPr="00AA30A9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F716A" w:rsidRPr="00AA30A9" w:rsidRDefault="00FF716A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FF716A" w:rsidRPr="00AA30A9" w:rsidRDefault="00FF716A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FF716A" w:rsidRPr="00AA30A9" w:rsidRDefault="00FF716A" w:rsidP="00FF716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подпрограмме «Содействие созданию безопасных и комфортных </w:t>
      </w:r>
    </w:p>
    <w:p w:rsidR="00FF716A" w:rsidRPr="00AA30A9" w:rsidRDefault="00FF716A" w:rsidP="00FF716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условий функционирования объектов муниципальной собственности»</w:t>
      </w:r>
    </w:p>
    <w:p w:rsidR="00FF716A" w:rsidRPr="00AA30A9" w:rsidRDefault="00FF716A" w:rsidP="00FF716A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AA30A9" w:rsidRDefault="00FF716A" w:rsidP="00FF71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Перечень мероприятий подпрограммы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2552"/>
        <w:gridCol w:w="2000"/>
        <w:gridCol w:w="835"/>
        <w:gridCol w:w="709"/>
        <w:gridCol w:w="708"/>
        <w:gridCol w:w="724"/>
        <w:gridCol w:w="1134"/>
        <w:gridCol w:w="850"/>
        <w:gridCol w:w="992"/>
        <w:gridCol w:w="1277"/>
        <w:gridCol w:w="2394"/>
      </w:tblGrid>
      <w:tr w:rsidR="00FF716A" w:rsidRPr="00AA30A9" w:rsidTr="00653813">
        <w:trPr>
          <w:trHeight w:val="377"/>
          <w:tblHeader/>
        </w:trPr>
        <w:tc>
          <w:tcPr>
            <w:tcW w:w="582" w:type="dxa"/>
            <w:vMerge w:val="restart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000" w:type="dxa"/>
            <w:vMerge w:val="restart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976" w:type="dxa"/>
            <w:gridSpan w:val="4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r w:rsidR="00E46B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 реализации программы (тыс. руб.), годы</w:t>
            </w:r>
          </w:p>
        </w:tc>
        <w:tc>
          <w:tcPr>
            <w:tcW w:w="2394" w:type="dxa"/>
            <w:vMerge w:val="restart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Ожидаемый непосредственный  результат от реализации подпрограммного мероприятия</w:t>
            </w:r>
          </w:p>
        </w:tc>
      </w:tr>
      <w:tr w:rsidR="00FF716A" w:rsidRPr="00AA30A9" w:rsidTr="00653813">
        <w:trPr>
          <w:trHeight w:val="1034"/>
          <w:tblHeader/>
        </w:trPr>
        <w:tc>
          <w:tcPr>
            <w:tcW w:w="582" w:type="dxa"/>
            <w:vMerge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8" w:type="dxa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4" w:type="dxa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FF716A" w:rsidRPr="00AA30A9" w:rsidRDefault="002F7B40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FF716A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F716A" w:rsidRPr="00AA30A9" w:rsidRDefault="002F7B40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F716A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F716A" w:rsidRPr="00AA30A9" w:rsidRDefault="002F7B40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FF716A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FF716A" w:rsidRPr="00AA30A9" w:rsidRDefault="002F7B40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2021-2023 </w:t>
            </w:r>
            <w:r w:rsidR="00FF716A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394" w:type="dxa"/>
            <w:vMerge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6A" w:rsidRPr="00AA30A9" w:rsidTr="00653813">
        <w:trPr>
          <w:trHeight w:val="213"/>
          <w:tblHeader/>
        </w:trPr>
        <w:tc>
          <w:tcPr>
            <w:tcW w:w="582" w:type="dxa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" w:type="dxa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4" w:type="dxa"/>
            <w:vAlign w:val="center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FF716A" w:rsidRPr="00AA30A9" w:rsidTr="00653813">
        <w:trPr>
          <w:trHeight w:val="360"/>
        </w:trPr>
        <w:tc>
          <w:tcPr>
            <w:tcW w:w="582" w:type="dxa"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11"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.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F716A" w:rsidRPr="00AA30A9" w:rsidTr="00653813">
        <w:trPr>
          <w:trHeight w:val="199"/>
        </w:trPr>
        <w:tc>
          <w:tcPr>
            <w:tcW w:w="582" w:type="dxa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5" w:type="dxa"/>
            <w:gridSpan w:val="11"/>
          </w:tcPr>
          <w:p w:rsidR="00FF716A" w:rsidRPr="00AA30A9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. У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FF716A" w:rsidRPr="00AA30A9" w:rsidTr="00653813">
        <w:trPr>
          <w:trHeight w:val="300"/>
        </w:trPr>
        <w:tc>
          <w:tcPr>
            <w:tcW w:w="582" w:type="dxa"/>
          </w:tcPr>
          <w:p w:rsidR="00FF716A" w:rsidRPr="00AA30A9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FF716A" w:rsidRPr="00AA30A9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2000" w:type="dxa"/>
          </w:tcPr>
          <w:p w:rsidR="00FF716A" w:rsidRPr="00AA30A9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noWrap/>
          </w:tcPr>
          <w:p w:rsidR="00FF716A" w:rsidRPr="00AA30A9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FF716A" w:rsidRPr="00AA30A9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FF716A" w:rsidRPr="00AA30A9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noWrap/>
          </w:tcPr>
          <w:p w:rsidR="00FF716A" w:rsidRPr="00AA30A9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noWrap/>
          </w:tcPr>
          <w:p w:rsidR="00FF716A" w:rsidRPr="00AA30A9" w:rsidRDefault="00D45528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FF716A" w:rsidRPr="00AA30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noWrap/>
          </w:tcPr>
          <w:p w:rsidR="00FF716A" w:rsidRPr="00AA30A9" w:rsidRDefault="00D45528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FF716A" w:rsidRPr="00AA30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7" w:type="dxa"/>
          </w:tcPr>
          <w:p w:rsidR="00FF716A" w:rsidRPr="00AA30A9" w:rsidRDefault="00D45528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</w:t>
            </w:r>
            <w:r w:rsidR="00FF716A" w:rsidRPr="00AA30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394" w:type="dxa"/>
            <w:vMerge w:val="restart"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е менее чем в 1 муниципальном учреждении района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FF716A" w:rsidRPr="00AA30A9" w:rsidTr="00653813">
        <w:trPr>
          <w:trHeight w:val="1027"/>
        </w:trPr>
        <w:tc>
          <w:tcPr>
            <w:tcW w:w="582" w:type="dxa"/>
            <w:vMerge w:val="restart"/>
          </w:tcPr>
          <w:p w:rsidR="00FF716A" w:rsidRPr="00AA30A9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</w:tcPr>
          <w:p w:rsidR="00FF716A" w:rsidRPr="00AA30A9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000" w:type="dxa"/>
          </w:tcPr>
          <w:p w:rsidR="00FF716A" w:rsidRPr="00AA30A9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35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</w:p>
        </w:tc>
      </w:tr>
      <w:tr w:rsidR="00FF716A" w:rsidRPr="00AA30A9" w:rsidTr="00653813">
        <w:trPr>
          <w:trHeight w:val="780"/>
        </w:trPr>
        <w:tc>
          <w:tcPr>
            <w:tcW w:w="582" w:type="dxa"/>
            <w:vMerge/>
          </w:tcPr>
          <w:p w:rsidR="00FF716A" w:rsidRPr="00AA30A9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716A" w:rsidRPr="00AA30A9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F716A" w:rsidRPr="00AA30A9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35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noWrap/>
          </w:tcPr>
          <w:p w:rsidR="00FF716A" w:rsidRPr="00AA30A9" w:rsidRDefault="00D45528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F716A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noWrap/>
          </w:tcPr>
          <w:p w:rsidR="00FF716A" w:rsidRPr="00AA30A9" w:rsidRDefault="00D45528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F716A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7" w:type="dxa"/>
          </w:tcPr>
          <w:p w:rsidR="00FF716A" w:rsidRPr="00AA30A9" w:rsidRDefault="00D45528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FF716A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394" w:type="dxa"/>
            <w:vMerge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6A" w:rsidRPr="00AA30A9" w:rsidTr="00653813">
        <w:trPr>
          <w:trHeight w:val="1072"/>
        </w:trPr>
        <w:tc>
          <w:tcPr>
            <w:tcW w:w="582" w:type="dxa"/>
            <w:vMerge/>
          </w:tcPr>
          <w:p w:rsidR="00FF716A" w:rsidRPr="00AA30A9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716A" w:rsidRPr="00AA30A9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F716A" w:rsidRPr="00AA30A9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35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AA30A9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FF716A" w:rsidRPr="00AA30A9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716A" w:rsidRPr="00AA30A9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F716A" w:rsidRPr="00AA30A9" w:rsidRDefault="00FF716A" w:rsidP="00FF7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FF716A" w:rsidRPr="00AA30A9" w:rsidSect="001D3B61">
          <w:pgSz w:w="16838" w:h="11905" w:orient="landscape"/>
          <w:pgMar w:top="1134" w:right="851" w:bottom="1134" w:left="1701" w:header="425" w:footer="720" w:gutter="0"/>
          <w:cols w:space="720"/>
          <w:noEndnote/>
        </w:sectPr>
      </w:pPr>
      <w:r w:rsidRPr="00AA30A9">
        <w:rPr>
          <w:rFonts w:ascii="Arial" w:eastAsia="Times New Roman" w:hAnsi="Arial" w:cs="Arial"/>
          <w:sz w:val="24"/>
          <w:szCs w:val="24"/>
        </w:rPr>
        <w:t xml:space="preserve">Руководитель </w:t>
      </w:r>
      <w:r w:rsidRPr="00AA30A9">
        <w:rPr>
          <w:rFonts w:ascii="Arial" w:hAnsi="Arial" w:cs="Arial"/>
          <w:sz w:val="24"/>
          <w:szCs w:val="24"/>
        </w:rPr>
        <w:t>финансового управления</w:t>
      </w:r>
      <w:r w:rsidRPr="00AA30A9">
        <w:rPr>
          <w:rFonts w:ascii="Arial" w:hAnsi="Arial" w:cs="Arial"/>
          <w:sz w:val="24"/>
          <w:szCs w:val="24"/>
        </w:rPr>
        <w:tab/>
      </w:r>
      <w:r w:rsidRPr="00AA30A9">
        <w:rPr>
          <w:rFonts w:ascii="Arial" w:hAnsi="Arial" w:cs="Arial"/>
          <w:sz w:val="24"/>
          <w:szCs w:val="24"/>
        </w:rPr>
        <w:tab/>
      </w:r>
      <w:r w:rsidRPr="00AA30A9">
        <w:rPr>
          <w:rFonts w:ascii="Arial" w:hAnsi="Arial" w:cs="Arial"/>
          <w:sz w:val="24"/>
          <w:szCs w:val="24"/>
        </w:rPr>
        <w:tab/>
      </w:r>
      <w:r w:rsidRPr="00AA30A9">
        <w:rPr>
          <w:rFonts w:ascii="Arial" w:hAnsi="Arial" w:cs="Arial"/>
          <w:sz w:val="24"/>
          <w:szCs w:val="24"/>
        </w:rPr>
        <w:tab/>
      </w:r>
      <w:r w:rsidRPr="00AA30A9">
        <w:rPr>
          <w:rFonts w:ascii="Arial" w:hAnsi="Arial" w:cs="Arial"/>
          <w:sz w:val="24"/>
          <w:szCs w:val="24"/>
        </w:rPr>
        <w:tab/>
      </w:r>
      <w:r w:rsidRPr="00AA30A9">
        <w:rPr>
          <w:rFonts w:ascii="Arial" w:hAnsi="Arial" w:cs="Arial"/>
          <w:sz w:val="24"/>
          <w:szCs w:val="24"/>
        </w:rPr>
        <w:tab/>
      </w:r>
      <w:r w:rsidRPr="00AA30A9">
        <w:rPr>
          <w:rFonts w:ascii="Arial" w:hAnsi="Arial" w:cs="Arial"/>
          <w:sz w:val="24"/>
          <w:szCs w:val="24"/>
        </w:rPr>
        <w:tab/>
      </w:r>
      <w:r w:rsidRPr="00AA30A9">
        <w:rPr>
          <w:rFonts w:ascii="Arial" w:hAnsi="Arial" w:cs="Arial"/>
          <w:sz w:val="24"/>
          <w:szCs w:val="24"/>
        </w:rPr>
        <w:tab/>
      </w:r>
      <w:r w:rsidRPr="00AA30A9">
        <w:rPr>
          <w:rFonts w:ascii="Arial" w:hAnsi="Arial" w:cs="Arial"/>
          <w:sz w:val="24"/>
          <w:szCs w:val="24"/>
        </w:rPr>
        <w:tab/>
      </w:r>
      <w:r w:rsidRPr="00AA30A9">
        <w:rPr>
          <w:rFonts w:ascii="Arial" w:hAnsi="Arial" w:cs="Arial"/>
          <w:sz w:val="24"/>
          <w:szCs w:val="24"/>
        </w:rPr>
        <w:tab/>
        <w:t>Н.Ф.Соловьева</w:t>
      </w:r>
    </w:p>
    <w:p w:rsidR="0068067D" w:rsidRPr="00AA30A9" w:rsidRDefault="00594067" w:rsidP="00B05268">
      <w:pPr>
        <w:suppressAutoHyphens/>
        <w:autoSpaceDE w:val="0"/>
        <w:spacing w:after="0" w:line="240" w:lineRule="auto"/>
        <w:ind w:left="5812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AA30A9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</w:t>
      </w:r>
      <w:r w:rsidR="0068067D" w:rsidRPr="00AA30A9">
        <w:rPr>
          <w:rFonts w:ascii="Arial" w:eastAsia="Times New Roman" w:hAnsi="Arial" w:cs="Arial"/>
          <w:sz w:val="24"/>
          <w:szCs w:val="24"/>
          <w:lang w:eastAsia="ar-SA"/>
        </w:rPr>
        <w:t>№ 4</w:t>
      </w:r>
    </w:p>
    <w:p w:rsidR="00FD03D3" w:rsidRPr="00AA30A9" w:rsidRDefault="00FD03D3" w:rsidP="00B05268">
      <w:pPr>
        <w:suppressAutoHyphens/>
        <w:autoSpaceDE w:val="0"/>
        <w:spacing w:after="0" w:line="240" w:lineRule="auto"/>
        <w:ind w:left="5812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AA30A9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F659F9" w:rsidRPr="00AA30A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ar-SA"/>
        </w:rPr>
        <w:t>муниципальной</w:t>
      </w:r>
      <w:r w:rsidR="00F659F9" w:rsidRPr="00AA30A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ar-SA"/>
        </w:rPr>
        <w:t>программе</w:t>
      </w:r>
      <w:r w:rsidR="00F659F9" w:rsidRPr="00AA30A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ar-SA"/>
        </w:rPr>
        <w:t>района</w:t>
      </w:r>
    </w:p>
    <w:p w:rsidR="00FD03D3" w:rsidRPr="00AA30A9" w:rsidRDefault="004E5F58" w:rsidP="00B05268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</w:rPr>
        <w:t>«</w:t>
      </w:r>
      <w:r w:rsidR="00FD03D3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самоуправления</w:t>
      </w:r>
      <w:r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659F9" w:rsidRPr="00AA30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FD03D3" w:rsidRPr="00AA30A9" w:rsidRDefault="00FD03D3" w:rsidP="001D3B61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AA30A9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Подпрограмма</w:t>
      </w:r>
    </w:p>
    <w:p w:rsidR="00FD03D3" w:rsidRPr="00AA30A9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AA30A9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C732D1" w:rsidRPr="00AA30A9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C732D1" w:rsidRPr="00AA30A9" w:rsidRDefault="00C732D1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AA30A9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1.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аспорт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одпрограммы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a"/>
        <w:tblW w:w="9464" w:type="dxa"/>
        <w:tblLook w:val="01E0"/>
      </w:tblPr>
      <w:tblGrid>
        <w:gridCol w:w="3794"/>
        <w:gridCol w:w="5670"/>
      </w:tblGrid>
      <w:tr w:rsidR="00FD03D3" w:rsidRPr="00AA30A9" w:rsidTr="007D7BB8">
        <w:tc>
          <w:tcPr>
            <w:tcW w:w="3794" w:type="dxa"/>
          </w:tcPr>
          <w:p w:rsidR="00FD03D3" w:rsidRPr="00AA30A9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AA30A9" w:rsidRDefault="004E5F5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FD03D3" w:rsidRPr="00AA30A9">
              <w:rPr>
                <w:rFonts w:ascii="Arial" w:eastAsia="Calibri" w:hAnsi="Arial" w:cs="Arial"/>
                <w:sz w:val="24"/>
                <w:szCs w:val="24"/>
              </w:rPr>
              <w:t>Содействие</w:t>
            </w:r>
            <w:r w:rsidR="00F659F9" w:rsidRPr="00AA30A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eastAsia="Calibri" w:hAnsi="Arial" w:cs="Arial"/>
                <w:sz w:val="24"/>
                <w:szCs w:val="24"/>
              </w:rPr>
              <w:t>развитию</w:t>
            </w:r>
            <w:r w:rsidR="00F659F9" w:rsidRPr="00AA30A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eastAsia="Calibri" w:hAnsi="Arial" w:cs="Arial"/>
                <w:sz w:val="24"/>
                <w:szCs w:val="24"/>
              </w:rPr>
              <w:t>местного</w:t>
            </w:r>
            <w:r w:rsidR="00F659F9" w:rsidRPr="00AA30A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AA30A9">
              <w:rPr>
                <w:rFonts w:ascii="Arial" w:eastAsia="Calibri" w:hAnsi="Arial" w:cs="Arial"/>
                <w:sz w:val="24"/>
                <w:szCs w:val="24"/>
              </w:rPr>
              <w:t>самоуправления</w:t>
            </w:r>
            <w:r w:rsidRPr="00AA30A9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(далее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)</w:t>
            </w:r>
          </w:p>
        </w:tc>
      </w:tr>
      <w:tr w:rsidR="00FD03D3" w:rsidRPr="00AA30A9" w:rsidTr="007D7BB8">
        <w:tc>
          <w:tcPr>
            <w:tcW w:w="3794" w:type="dxa"/>
          </w:tcPr>
          <w:p w:rsidR="00FD03D3" w:rsidRPr="00AA30A9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программы,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амках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которой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еализуется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D087B" w:rsidRPr="00AA30A9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одпрограмма</w:t>
            </w:r>
          </w:p>
        </w:tc>
        <w:tc>
          <w:tcPr>
            <w:tcW w:w="5670" w:type="dxa"/>
          </w:tcPr>
          <w:p w:rsidR="00FD03D3" w:rsidRPr="00AA30A9" w:rsidRDefault="00FD03D3" w:rsidP="001D3B61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ar-SA"/>
              </w:rPr>
              <w:t>программа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ar-SA"/>
              </w:rPr>
              <w:t>Боготольского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ar-SA"/>
              </w:rPr>
              <w:t>района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E5F58" w:rsidRPr="00AA30A9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</w:t>
            </w:r>
            <w:r w:rsidR="00F659F9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ю</w:t>
            </w:r>
            <w:r w:rsidR="00F659F9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стного</w:t>
            </w:r>
            <w:r w:rsidR="00F659F9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амоуправления</w:t>
            </w:r>
            <w:r w:rsidR="004E5F58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F659F9" w:rsidRPr="00AA30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3D3" w:rsidRPr="00AA30A9" w:rsidTr="007D7BB8">
        <w:tc>
          <w:tcPr>
            <w:tcW w:w="3794" w:type="dxa"/>
          </w:tcPr>
          <w:p w:rsidR="00FD03D3" w:rsidRPr="00AA30A9" w:rsidRDefault="00050E9B" w:rsidP="0053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ный распорядитель бюджетных средств, структурное подразделение администрации Боготольского района, определенный в муниципальной программе соисполнителем подпрограммы, реализующим подпрограмму (далее - </w:t>
            </w:r>
            <w:r w:rsidR="00531128" w:rsidRPr="00AA30A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59238F" w:rsidRPr="00AA30A9">
              <w:rPr>
                <w:rFonts w:ascii="Arial" w:hAnsi="Arial" w:cs="Arial"/>
                <w:sz w:val="24"/>
                <w:szCs w:val="24"/>
                <w:lang w:eastAsia="ru-RU"/>
              </w:rPr>
              <w:t>сполнитель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21FB7" w:rsidRPr="00AA30A9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одпрограммы</w:t>
            </w:r>
            <w:r w:rsidR="00531128" w:rsidRPr="00AA30A9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</w:tcPr>
          <w:p w:rsidR="00121FB7" w:rsidRPr="00AA30A9" w:rsidRDefault="00121FB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Отдел экономики и планирования,</w:t>
            </w:r>
          </w:p>
          <w:p w:rsidR="00FD03D3" w:rsidRPr="00AA30A9" w:rsidRDefault="00121FB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Отдел кадров, муниципальной службы и организационной работы</w:t>
            </w:r>
          </w:p>
        </w:tc>
      </w:tr>
      <w:tr w:rsidR="00FD03D3" w:rsidRPr="00AA30A9" w:rsidTr="007D7BB8">
        <w:tc>
          <w:tcPr>
            <w:tcW w:w="3794" w:type="dxa"/>
          </w:tcPr>
          <w:p w:rsidR="00FD03D3" w:rsidRPr="00AA30A9" w:rsidRDefault="00617853" w:rsidP="001A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Главны</w:t>
            </w:r>
            <w:r w:rsidR="00C312FA" w:rsidRPr="00AA30A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аспор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ядител</w:t>
            </w:r>
            <w:r w:rsidR="00C312FA" w:rsidRPr="00AA30A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бюджетных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средств,</w:t>
            </w:r>
            <w:r w:rsidR="00050E9B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</w:t>
            </w:r>
            <w:r w:rsidR="00C312FA" w:rsidRPr="00AA30A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AA30A9">
              <w:rPr>
                <w:rFonts w:ascii="Arial" w:hAnsi="Arial" w:cs="Arial"/>
                <w:sz w:val="24"/>
                <w:szCs w:val="24"/>
                <w:lang w:eastAsia="ru-RU"/>
              </w:rPr>
              <w:t>за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еализацию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AA30A9">
              <w:rPr>
                <w:rFonts w:ascii="Arial" w:hAnsi="Arial" w:cs="Arial"/>
                <w:sz w:val="24"/>
                <w:szCs w:val="24"/>
                <w:lang w:eastAsia="ru-RU"/>
              </w:rPr>
              <w:t>мероприятий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D087B" w:rsidRPr="00AA30A9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670" w:type="dxa"/>
          </w:tcPr>
          <w:p w:rsidR="00FD03D3" w:rsidRPr="00AA30A9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айона</w:t>
            </w:r>
          </w:p>
        </w:tc>
      </w:tr>
      <w:tr w:rsidR="001A622D" w:rsidRPr="00AA30A9" w:rsidTr="00DE4C67">
        <w:trPr>
          <w:trHeight w:val="4426"/>
        </w:trPr>
        <w:tc>
          <w:tcPr>
            <w:tcW w:w="3794" w:type="dxa"/>
          </w:tcPr>
          <w:p w:rsidR="001A622D" w:rsidRPr="00AA30A9" w:rsidRDefault="001A62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и задачи подпрограммы </w:t>
            </w:r>
          </w:p>
        </w:tc>
        <w:tc>
          <w:tcPr>
            <w:tcW w:w="5670" w:type="dxa"/>
          </w:tcPr>
          <w:p w:rsidR="001A622D" w:rsidRPr="00AA30A9" w:rsidRDefault="001A622D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  <w:p w:rsidR="001A622D" w:rsidRPr="00AA30A9" w:rsidRDefault="001A622D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;</w:t>
            </w:r>
          </w:p>
          <w:p w:rsidR="001A622D" w:rsidRPr="00AA30A9" w:rsidRDefault="001A622D" w:rsidP="00C27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Задача 2.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D03D3" w:rsidRPr="00AA30A9" w:rsidTr="007D7BB8">
        <w:tc>
          <w:tcPr>
            <w:tcW w:w="3794" w:type="dxa"/>
          </w:tcPr>
          <w:p w:rsidR="00FD03D3" w:rsidRPr="00AA30A9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Ожидаемые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от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AA30A9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1.Уровень</w:t>
            </w:r>
            <w:r w:rsidR="00F659F9"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качества</w:t>
            </w:r>
            <w:r w:rsidR="00F659F9"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рогнозирования</w:t>
            </w:r>
            <w:r w:rsidR="00F659F9"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циально-экономического</w:t>
            </w:r>
            <w:r w:rsidR="00F659F9"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звития</w:t>
            </w:r>
            <w:r w:rsidR="00F659F9"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Боготольского</w:t>
            </w:r>
            <w:r w:rsidR="00F659F9"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йона</w:t>
            </w:r>
            <w:r w:rsidR="00F659F9"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(отклонение</w:t>
            </w:r>
            <w:r w:rsidR="00F659F9"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фактических</w:t>
            </w:r>
            <w:r w:rsidR="00F659F9"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значений</w:t>
            </w:r>
            <w:r w:rsidR="00F659F9"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оказателей</w:t>
            </w:r>
            <w:r w:rsidR="00F659F9"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циально-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lastRenderedPageBreak/>
              <w:t>экономического</w:t>
            </w:r>
            <w:r w:rsidR="00F659F9"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звития</w:t>
            </w:r>
            <w:r w:rsidR="00F659F9"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йона</w:t>
            </w:r>
            <w:r w:rsidR="00F659F9"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от</w:t>
            </w:r>
            <w:r w:rsidR="00F659F9"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рогнозных);</w:t>
            </w:r>
          </w:p>
          <w:p w:rsidR="00FD03D3" w:rsidRPr="00AA30A9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2.Уровень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обеспечения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органов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местного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самоуправления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айона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экономико-статистической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информацией;</w:t>
            </w:r>
          </w:p>
          <w:p w:rsidR="00FD03D3" w:rsidRPr="00AA30A9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3.Доля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специалистов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органов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местного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самоуправления,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прошедших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курсовую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переподготовку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курсы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повышения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квалификации;</w:t>
            </w:r>
          </w:p>
          <w:p w:rsidR="00FD03D3" w:rsidRPr="00AA30A9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AA30A9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AA30A9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AA30A9"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AA30A9">
              <w:rPr>
                <w:rFonts w:ascii="Arial" w:hAnsi="Arial" w:cs="Arial"/>
                <w:sz w:val="24"/>
                <w:szCs w:val="24"/>
              </w:rPr>
              <w:t>п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AA30A9">
              <w:rPr>
                <w:rFonts w:ascii="Arial" w:hAnsi="Arial" w:cs="Arial"/>
                <w:sz w:val="24"/>
                <w:szCs w:val="24"/>
              </w:rPr>
              <w:t>обращениям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AA30A9">
              <w:rPr>
                <w:rFonts w:ascii="Arial" w:hAnsi="Arial" w:cs="Arial"/>
                <w:sz w:val="24"/>
                <w:szCs w:val="24"/>
              </w:rPr>
              <w:t>граждан</w:t>
            </w:r>
          </w:p>
        </w:tc>
      </w:tr>
      <w:tr w:rsidR="00FD03D3" w:rsidRPr="00AA30A9" w:rsidTr="007D7BB8">
        <w:tc>
          <w:tcPr>
            <w:tcW w:w="3794" w:type="dxa"/>
          </w:tcPr>
          <w:p w:rsidR="00FD03D3" w:rsidRPr="00AA30A9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AA30A9" w:rsidRDefault="00BF6DBD" w:rsidP="00E3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01.01.</w:t>
            </w:r>
            <w:r w:rsidR="00DB7AA3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17853" w:rsidRPr="00AA30A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31.12.</w:t>
            </w:r>
            <w:r w:rsidR="006811F5" w:rsidRPr="00AA30A9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DB7AA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года</w:t>
            </w:r>
          </w:p>
        </w:tc>
      </w:tr>
      <w:tr w:rsidR="00FD03D3" w:rsidRPr="00AA30A9" w:rsidTr="007D7BB8">
        <w:tc>
          <w:tcPr>
            <w:tcW w:w="3794" w:type="dxa"/>
          </w:tcPr>
          <w:p w:rsidR="00FD03D3" w:rsidRPr="00AA30A9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Информация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есурсному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обеспечению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,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том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числе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азбивке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всем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источникам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очередной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финансовый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плановый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период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FD03D3" w:rsidRPr="00AA30A9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Общи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объем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AA3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FB590F">
              <w:rPr>
                <w:rFonts w:ascii="Arial" w:hAnsi="Arial" w:cs="Arial"/>
                <w:sz w:val="24"/>
                <w:szCs w:val="24"/>
                <w:lang w:eastAsia="ru-RU"/>
              </w:rPr>
              <w:t>7809,2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за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счет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средств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айонного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бюджета,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том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числе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годам:</w:t>
            </w:r>
          </w:p>
          <w:p w:rsidR="00FD03D3" w:rsidRPr="00AA30A9" w:rsidRDefault="00343379" w:rsidP="008C2A9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B7AA3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FB590F">
              <w:rPr>
                <w:rFonts w:ascii="Arial" w:hAnsi="Arial" w:cs="Arial"/>
                <w:sz w:val="24"/>
                <w:szCs w:val="24"/>
                <w:lang w:eastAsia="ru-RU"/>
              </w:rPr>
              <w:t>936,4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FD03D3" w:rsidRPr="00AA30A9" w:rsidRDefault="00343379" w:rsidP="008C2A9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B7AA3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FB590F">
              <w:rPr>
                <w:rFonts w:ascii="Arial" w:hAnsi="Arial" w:cs="Arial"/>
                <w:sz w:val="24"/>
                <w:szCs w:val="24"/>
                <w:lang w:eastAsia="ru-RU"/>
              </w:rPr>
              <w:t>936,4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FD03D3" w:rsidRPr="00AA30A9" w:rsidRDefault="00343379" w:rsidP="00FB590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866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B7AA3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FB590F">
              <w:rPr>
                <w:rFonts w:ascii="Arial" w:hAnsi="Arial" w:cs="Arial"/>
                <w:sz w:val="24"/>
                <w:szCs w:val="24"/>
                <w:lang w:eastAsia="ru-RU"/>
              </w:rPr>
              <w:t>936,4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AA30A9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B05268" w:rsidRPr="00AA30A9" w:rsidRDefault="00B05268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D03D3" w:rsidRPr="00AA30A9" w:rsidRDefault="00824132" w:rsidP="0082413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2.Мероприятия п</w:t>
      </w:r>
      <w:r w:rsidR="003F2455" w:rsidRPr="00AA30A9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824132" w:rsidRPr="00AA30A9" w:rsidRDefault="00824132" w:rsidP="00824132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DB3669" w:rsidRPr="00AA30A9" w:rsidRDefault="00DB3669" w:rsidP="00DB366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AA30A9">
        <w:rPr>
          <w:rFonts w:ascii="Arial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DB3669" w:rsidRPr="00AA30A9" w:rsidRDefault="00050E9B" w:rsidP="00DB3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В подпрограмме п</w:t>
      </w:r>
      <w:r w:rsidR="00DB3669" w:rsidRPr="00AA30A9">
        <w:rPr>
          <w:rFonts w:ascii="Arial" w:eastAsia="Times New Roman" w:hAnsi="Arial" w:cs="Arial"/>
          <w:sz w:val="24"/>
          <w:szCs w:val="24"/>
          <w:lang w:eastAsia="ru-RU"/>
        </w:rPr>
        <w:t>редусмотрены следующие мероприятия:</w:t>
      </w:r>
    </w:p>
    <w:p w:rsidR="00DB3669" w:rsidRPr="00AA30A9" w:rsidRDefault="00DB3669" w:rsidP="00DB3669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>Руководство и управление в сфере экономики и планирования</w:t>
      </w:r>
      <w:r w:rsidR="00050E9B" w:rsidRPr="00AA30A9">
        <w:rPr>
          <w:rFonts w:ascii="Arial" w:hAnsi="Arial" w:cs="Arial"/>
          <w:sz w:val="24"/>
          <w:szCs w:val="24"/>
        </w:rPr>
        <w:t>;</w:t>
      </w:r>
    </w:p>
    <w:p w:rsidR="00DB3669" w:rsidRPr="00AA30A9" w:rsidRDefault="00050E9B" w:rsidP="00050E9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>Координация, контроль, подготовка комплексного отчета о ходе выполнения целей и задач Программы социально - экономического развития Боготольского района по итогам года;</w:t>
      </w:r>
    </w:p>
    <w:p w:rsidR="00050E9B" w:rsidRPr="00AA30A9" w:rsidRDefault="009B0851" w:rsidP="00050E9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>Разработка прогноза СЭР Боготольского района, согласование прогнозных бюджетообразующих показателей социально-экономического развития территории на долгосрочный и среднесрочный периоды, утверждение</w:t>
      </w:r>
    </w:p>
    <w:p w:rsidR="003F2455" w:rsidRPr="00AA30A9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 xml:space="preserve">Обеспечение </w:t>
      </w:r>
      <w:r w:rsidRPr="00AA30A9">
        <w:rPr>
          <w:rFonts w:ascii="Arial" w:eastAsia="Times New Roman" w:hAnsi="Arial" w:cs="Arial"/>
          <w:sz w:val="24"/>
          <w:szCs w:val="24"/>
        </w:rPr>
        <w:t>органов местного самоуправления района и</w:t>
      </w:r>
      <w:r w:rsidRPr="00AA30A9">
        <w:rPr>
          <w:rFonts w:ascii="Arial" w:hAnsi="Arial" w:cs="Arial"/>
          <w:sz w:val="24"/>
          <w:szCs w:val="24"/>
        </w:rPr>
        <w:t>нформационно-аналитическими материалами о социально-экономическом развитии района</w:t>
      </w:r>
    </w:p>
    <w:p w:rsidR="009B0851" w:rsidRPr="00AA30A9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>Руководство и управление в сфере организационно-кадровой, муниципальной службы</w:t>
      </w:r>
    </w:p>
    <w:p w:rsidR="009B0851" w:rsidRPr="00AA30A9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>Повышение квалификации и курсовой переподготовки специалистов</w:t>
      </w:r>
    </w:p>
    <w:p w:rsidR="009B0851" w:rsidRPr="00AA30A9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>Организация работы с обращениями граждан</w:t>
      </w:r>
    </w:p>
    <w:p w:rsidR="00DB3669" w:rsidRPr="00AA30A9" w:rsidRDefault="00DB3669" w:rsidP="00DB36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позволит повысить:</w:t>
      </w:r>
    </w:p>
    <w:p w:rsidR="00DB3669" w:rsidRPr="00AA30A9" w:rsidRDefault="00DB3669" w:rsidP="00DB36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A30A9">
        <w:rPr>
          <w:rFonts w:ascii="Arial" w:hAnsi="Arial" w:cs="Arial"/>
          <w:sz w:val="24"/>
          <w:szCs w:val="24"/>
        </w:rPr>
        <w:t>уровень качества прогнозирования социально-экономического развития Боготольского района;</w:t>
      </w:r>
    </w:p>
    <w:p w:rsidR="00DB3669" w:rsidRPr="00AA30A9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- уровень обеспечения органов местного самоуправления района экономико-статистической информацией;</w:t>
      </w:r>
    </w:p>
    <w:p w:rsidR="00DB3669" w:rsidRPr="00AA30A9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-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профессиональный уровень </w:t>
      </w:r>
      <w:r w:rsidRPr="00AA30A9">
        <w:rPr>
          <w:rFonts w:ascii="Arial" w:eastAsia="Times New Roman" w:hAnsi="Arial" w:cs="Arial"/>
          <w:sz w:val="24"/>
          <w:szCs w:val="24"/>
        </w:rPr>
        <w:t>специалистов органов местного самоуправления, прошедших курсовую переподготовку и курсы повышения квалификации;</w:t>
      </w:r>
    </w:p>
    <w:p w:rsidR="00DB3669" w:rsidRPr="00AA30A9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- результативность работы в органах местного самоуправления с обращениями граждан.</w:t>
      </w:r>
    </w:p>
    <w:p w:rsidR="00E210D6" w:rsidRPr="00AA30A9" w:rsidRDefault="00E210D6" w:rsidP="00E210D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</w:t>
      </w:r>
      <w:r w:rsidR="00E4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к настоящей подпрограмме.</w:t>
      </w:r>
    </w:p>
    <w:p w:rsidR="00FD03D3" w:rsidRPr="00AA30A9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lastRenderedPageBreak/>
        <w:t>3.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еханизм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24132" w:rsidRPr="00AA30A9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highlight w:val="green"/>
          <w:lang w:eastAsia="ru-RU"/>
        </w:rPr>
      </w:pP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Обще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уководств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FD03D3" w:rsidRPr="00AA30A9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сполнител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лномочия:</w:t>
      </w:r>
    </w:p>
    <w:p w:rsidR="00FD03D3" w:rsidRPr="00AA30A9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рганизую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дпрограммы;</w:t>
      </w:r>
    </w:p>
    <w:p w:rsidR="00FD03D3" w:rsidRPr="00AA30A9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нося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редложен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дпрограмму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сполнителем;</w:t>
      </w:r>
    </w:p>
    <w:p w:rsidR="00FD03D3" w:rsidRPr="00AA30A9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достиже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(индикаторов)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дпрограммы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конечны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еализации;</w:t>
      </w:r>
    </w:p>
    <w:p w:rsidR="00FD03D3" w:rsidRPr="00AA30A9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роводя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ценку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этап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еализации.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AA30A9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4.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Управлен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24132" w:rsidRPr="00AA30A9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одпрограмм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контроль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з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2455" w:rsidRPr="00AA30A9">
        <w:rPr>
          <w:rFonts w:ascii="Arial" w:hAnsi="Arial" w:cs="Arial"/>
          <w:bCs/>
          <w:sz w:val="24"/>
          <w:szCs w:val="24"/>
          <w:lang w:eastAsia="ru-RU"/>
        </w:rPr>
        <w:t>исполнением подпрограммы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132" w:rsidRPr="00AA30A9" w:rsidRDefault="009152D8" w:rsidP="009152D8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кадров, муниципальной службы и организационной работы</w:t>
      </w:r>
      <w:r w:rsidR="00824132" w:rsidRPr="00AA30A9">
        <w:rPr>
          <w:rFonts w:ascii="Arial" w:hAnsi="Arial" w:cs="Arial"/>
          <w:sz w:val="24"/>
          <w:szCs w:val="24"/>
        </w:rPr>
        <w:t>.</w:t>
      </w:r>
    </w:p>
    <w:p w:rsidR="00FD03D3" w:rsidRPr="00AA30A9" w:rsidRDefault="00FD03D3" w:rsidP="00B05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Текуще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503A3A" w:rsidRPr="00AA30A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color w:val="000000"/>
          <w:sz w:val="24"/>
          <w:szCs w:val="24"/>
        </w:rPr>
        <w:t>Организацию упра</w:t>
      </w:r>
      <w:r w:rsidR="008A52C4" w:rsidRPr="00AA30A9">
        <w:rPr>
          <w:rFonts w:ascii="Arial" w:hAnsi="Arial" w:cs="Arial"/>
          <w:color w:val="000000"/>
          <w:sz w:val="24"/>
          <w:szCs w:val="24"/>
        </w:rPr>
        <w:t xml:space="preserve">вления настоящей подпрограммой </w:t>
      </w:r>
      <w:r w:rsidRPr="00AA30A9">
        <w:rPr>
          <w:rFonts w:ascii="Arial" w:hAnsi="Arial" w:cs="Arial"/>
          <w:color w:val="000000"/>
          <w:sz w:val="24"/>
          <w:szCs w:val="24"/>
        </w:rPr>
        <w:t xml:space="preserve">по мероприятиям, указанные в пунктах 1,2,3,4 раздела 2 «Мероприятия подпрограммы» подпрограммы </w:t>
      </w:r>
      <w:r w:rsidR="008A52C4" w:rsidRPr="00AA30A9">
        <w:rPr>
          <w:rFonts w:ascii="Arial" w:hAnsi="Arial" w:cs="Arial"/>
          <w:color w:val="000000"/>
          <w:sz w:val="24"/>
          <w:szCs w:val="24"/>
        </w:rPr>
        <w:t xml:space="preserve">(далее – соответствующие мероприятия) </w:t>
      </w:r>
      <w:r w:rsidRPr="00AA30A9">
        <w:rPr>
          <w:rFonts w:ascii="Arial" w:hAnsi="Arial" w:cs="Arial"/>
          <w:color w:val="000000"/>
          <w:sz w:val="24"/>
          <w:szCs w:val="24"/>
        </w:rPr>
        <w:t>осуществляет отдел экономики и планирования администрации Боготольского района (далее - отдел экономики и планирования), по</w:t>
      </w:r>
      <w:r w:rsidR="00252E2B">
        <w:rPr>
          <w:rFonts w:ascii="Arial" w:hAnsi="Arial" w:cs="Arial"/>
          <w:color w:val="000000"/>
          <w:sz w:val="24"/>
          <w:szCs w:val="24"/>
        </w:rPr>
        <w:t xml:space="preserve"> мероприятиям 6,7,</w:t>
      </w:r>
      <w:r w:rsidRPr="00AA30A9">
        <w:rPr>
          <w:rFonts w:ascii="Arial" w:hAnsi="Arial" w:cs="Arial"/>
          <w:color w:val="000000"/>
          <w:sz w:val="24"/>
          <w:szCs w:val="24"/>
        </w:rPr>
        <w:t xml:space="preserve"> указанным в разделе 2 «Мероприятия подпрограммы» подпрограммы</w:t>
      </w:r>
      <w:r w:rsidR="008A52C4" w:rsidRPr="00AA30A9">
        <w:rPr>
          <w:rFonts w:ascii="Arial" w:hAnsi="Arial" w:cs="Arial"/>
          <w:color w:val="000000"/>
          <w:sz w:val="24"/>
          <w:szCs w:val="24"/>
        </w:rPr>
        <w:t xml:space="preserve"> (далее – соответствующие мероприятия)</w:t>
      </w:r>
      <w:r w:rsidRPr="00AA30A9">
        <w:rPr>
          <w:rFonts w:ascii="Arial" w:hAnsi="Arial" w:cs="Arial"/>
          <w:color w:val="000000"/>
          <w:sz w:val="24"/>
          <w:szCs w:val="24"/>
        </w:rPr>
        <w:t xml:space="preserve"> осуществляет </w:t>
      </w:r>
      <w:r w:rsidRPr="00AA30A9">
        <w:rPr>
          <w:rFonts w:ascii="Arial" w:hAnsi="Arial" w:cs="Arial"/>
          <w:sz w:val="24"/>
          <w:szCs w:val="24"/>
        </w:rPr>
        <w:t>отдел кадров, муниципальной службы и организационной работы.</w:t>
      </w:r>
    </w:p>
    <w:p w:rsidR="00503A3A" w:rsidRPr="00AA30A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AA30A9">
        <w:rPr>
          <w:rFonts w:ascii="Arial" w:hAnsi="Arial" w:cs="Arial"/>
          <w:color w:val="000000"/>
          <w:sz w:val="24"/>
          <w:szCs w:val="24"/>
        </w:rPr>
        <w:t>Функции отде</w:t>
      </w:r>
      <w:r w:rsidR="00BF733E" w:rsidRPr="00AA30A9">
        <w:rPr>
          <w:rFonts w:ascii="Arial" w:hAnsi="Arial" w:cs="Arial"/>
          <w:color w:val="000000"/>
          <w:sz w:val="24"/>
          <w:szCs w:val="24"/>
        </w:rPr>
        <w:t xml:space="preserve">ла экономики и планирования по </w:t>
      </w:r>
      <w:r w:rsidRPr="00AA30A9">
        <w:rPr>
          <w:rFonts w:ascii="Arial" w:hAnsi="Arial" w:cs="Arial"/>
          <w:color w:val="000000"/>
          <w:sz w:val="24"/>
          <w:szCs w:val="24"/>
        </w:rPr>
        <w:t>соответс</w:t>
      </w:r>
      <w:r w:rsidR="00FD369E" w:rsidRPr="00AA30A9">
        <w:rPr>
          <w:rFonts w:ascii="Arial" w:hAnsi="Arial" w:cs="Arial"/>
          <w:color w:val="000000"/>
          <w:sz w:val="24"/>
          <w:szCs w:val="24"/>
        </w:rPr>
        <w:t>твующим</w:t>
      </w:r>
      <w:r w:rsidRPr="00AA30A9">
        <w:rPr>
          <w:rFonts w:ascii="Arial" w:hAnsi="Arial" w:cs="Arial"/>
          <w:color w:val="000000"/>
          <w:sz w:val="24"/>
          <w:szCs w:val="24"/>
        </w:rPr>
        <w:t xml:space="preserve"> мероприяти</w:t>
      </w:r>
      <w:r w:rsidR="00FD369E" w:rsidRPr="00AA30A9">
        <w:rPr>
          <w:rFonts w:ascii="Arial" w:hAnsi="Arial" w:cs="Arial"/>
          <w:color w:val="000000"/>
          <w:sz w:val="24"/>
          <w:szCs w:val="24"/>
        </w:rPr>
        <w:t>ям, указанным в абзаце 3 настоящего раздела</w:t>
      </w:r>
      <w:r w:rsidR="001A54F7" w:rsidRPr="00AA30A9">
        <w:rPr>
          <w:rFonts w:ascii="Arial" w:hAnsi="Arial" w:cs="Arial"/>
          <w:color w:val="000000"/>
          <w:sz w:val="24"/>
          <w:szCs w:val="24"/>
        </w:rPr>
        <w:t xml:space="preserve"> следующие</w:t>
      </w:r>
      <w:r w:rsidRPr="00AA30A9">
        <w:rPr>
          <w:rFonts w:ascii="Arial" w:hAnsi="Arial" w:cs="Arial"/>
          <w:color w:val="000000"/>
          <w:sz w:val="24"/>
          <w:szCs w:val="24"/>
        </w:rPr>
        <w:t>:</w:t>
      </w:r>
    </w:p>
    <w:p w:rsidR="00503A3A" w:rsidRPr="00AA30A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AA30A9">
        <w:rPr>
          <w:rFonts w:ascii="Arial" w:hAnsi="Arial" w:cs="Arial"/>
          <w:color w:val="000000"/>
          <w:sz w:val="24"/>
          <w:szCs w:val="24"/>
        </w:rPr>
        <w:t>организация  мероприятий подпрограммы;</w:t>
      </w:r>
    </w:p>
    <w:p w:rsidR="00503A3A" w:rsidRPr="00AA30A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AA30A9">
        <w:rPr>
          <w:rFonts w:ascii="Arial" w:hAnsi="Arial" w:cs="Arial"/>
          <w:color w:val="000000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</w:t>
      </w:r>
      <w:r w:rsidR="001A54F7" w:rsidRPr="00AA30A9">
        <w:rPr>
          <w:rFonts w:ascii="Arial" w:hAnsi="Arial" w:cs="Arial"/>
          <w:color w:val="000000"/>
          <w:sz w:val="24"/>
          <w:szCs w:val="24"/>
        </w:rPr>
        <w:t>ретных мероприятий подпрограммы</w:t>
      </w:r>
      <w:r w:rsidRPr="00AA30A9">
        <w:rPr>
          <w:rFonts w:ascii="Arial" w:hAnsi="Arial" w:cs="Arial"/>
          <w:color w:val="000000"/>
          <w:sz w:val="24"/>
          <w:szCs w:val="24"/>
        </w:rPr>
        <w:t>, финансируемых из районного бюджета;</w:t>
      </w:r>
    </w:p>
    <w:p w:rsidR="00503A3A" w:rsidRPr="00AA30A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A30A9">
        <w:rPr>
          <w:rFonts w:ascii="Arial" w:hAnsi="Arial" w:cs="Arial"/>
          <w:color w:val="000000"/>
          <w:sz w:val="24"/>
          <w:szCs w:val="24"/>
        </w:rPr>
        <w:t>ежегодное уточнение показателей результативности и затрат по мероприятиям подпрограммы;</w:t>
      </w:r>
    </w:p>
    <w:p w:rsidR="00503A3A" w:rsidRPr="00AA30A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A30A9">
        <w:rPr>
          <w:rFonts w:ascii="Arial" w:hAnsi="Arial" w:cs="Arial"/>
          <w:color w:val="000000"/>
          <w:sz w:val="24"/>
          <w:szCs w:val="24"/>
        </w:rPr>
        <w:t xml:space="preserve">осуществление текущего контроля за ходом реализации </w:t>
      </w:r>
      <w:r w:rsidR="00A7397F" w:rsidRPr="00AA30A9">
        <w:rPr>
          <w:rFonts w:ascii="Arial" w:hAnsi="Arial" w:cs="Arial"/>
          <w:color w:val="000000"/>
          <w:sz w:val="24"/>
          <w:szCs w:val="24"/>
        </w:rPr>
        <w:t>и использования</w:t>
      </w:r>
      <w:r w:rsidRPr="00AA30A9">
        <w:rPr>
          <w:rFonts w:ascii="Arial" w:hAnsi="Arial" w:cs="Arial"/>
          <w:color w:val="000000"/>
          <w:sz w:val="24"/>
          <w:szCs w:val="24"/>
        </w:rPr>
        <w:t xml:space="preserve"> бюджетных средств, выделяемых на выполнение </w:t>
      </w:r>
      <w:r w:rsidR="00A7397F" w:rsidRPr="00AA30A9">
        <w:rPr>
          <w:rFonts w:ascii="Arial" w:hAnsi="Arial" w:cs="Arial"/>
          <w:color w:val="000000"/>
          <w:sz w:val="24"/>
          <w:szCs w:val="24"/>
        </w:rPr>
        <w:t>соответствующих мероприятий подпрограммы</w:t>
      </w:r>
      <w:r w:rsidRPr="00AA30A9">
        <w:rPr>
          <w:rFonts w:ascii="Arial" w:hAnsi="Arial" w:cs="Arial"/>
          <w:color w:val="000000"/>
          <w:sz w:val="24"/>
          <w:szCs w:val="24"/>
        </w:rPr>
        <w:t>;</w:t>
      </w:r>
    </w:p>
    <w:p w:rsidR="00503A3A" w:rsidRPr="00AA30A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A30A9">
        <w:rPr>
          <w:rFonts w:ascii="Arial" w:hAnsi="Arial" w:cs="Arial"/>
          <w:color w:val="000000"/>
          <w:sz w:val="24"/>
          <w:szCs w:val="24"/>
        </w:rPr>
        <w:t xml:space="preserve">подготовка отчетов о ходе и результатах выполнения </w:t>
      </w:r>
      <w:r w:rsidR="00676123" w:rsidRPr="00AA30A9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 w:rsidRPr="00AA30A9">
        <w:rPr>
          <w:rFonts w:ascii="Arial" w:hAnsi="Arial" w:cs="Arial"/>
          <w:color w:val="000000"/>
          <w:sz w:val="24"/>
          <w:szCs w:val="24"/>
        </w:rPr>
        <w:t>мероприятий подпрограммы.</w:t>
      </w:r>
    </w:p>
    <w:p w:rsidR="00503A3A" w:rsidRPr="00AA30A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0A9">
        <w:rPr>
          <w:rFonts w:ascii="Arial" w:hAnsi="Arial" w:cs="Arial"/>
          <w:color w:val="000000" w:themeColor="text1"/>
          <w:sz w:val="24"/>
          <w:szCs w:val="24"/>
        </w:rPr>
        <w:t>Функции отдела кадров, муниципальной службы и организационной работы по управлению подпрограммой по реализации соответствующ</w:t>
      </w:r>
      <w:r w:rsidR="0044132F" w:rsidRPr="00AA30A9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AA30A9">
        <w:rPr>
          <w:rFonts w:ascii="Arial" w:hAnsi="Arial" w:cs="Arial"/>
          <w:color w:val="000000" w:themeColor="text1"/>
          <w:sz w:val="24"/>
          <w:szCs w:val="24"/>
        </w:rPr>
        <w:t xml:space="preserve"> мероприяти</w:t>
      </w:r>
      <w:r w:rsidR="0044132F" w:rsidRPr="00AA30A9">
        <w:rPr>
          <w:rFonts w:ascii="Arial" w:hAnsi="Arial" w:cs="Arial"/>
          <w:color w:val="000000" w:themeColor="text1"/>
          <w:sz w:val="24"/>
          <w:szCs w:val="24"/>
        </w:rPr>
        <w:t>й следующие</w:t>
      </w:r>
      <w:r w:rsidRPr="00AA30A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03A3A" w:rsidRPr="00AA30A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0A9">
        <w:rPr>
          <w:rFonts w:ascii="Arial" w:hAnsi="Arial" w:cs="Arial"/>
          <w:color w:val="000000" w:themeColor="text1"/>
          <w:sz w:val="24"/>
          <w:szCs w:val="24"/>
        </w:rPr>
        <w:t>организация мероприятий подпрограммы;</w:t>
      </w:r>
    </w:p>
    <w:p w:rsidR="00503A3A" w:rsidRPr="00AA30A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AA30A9">
        <w:rPr>
          <w:rFonts w:ascii="Arial" w:hAnsi="Arial" w:cs="Arial"/>
          <w:color w:val="000000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</w:t>
      </w:r>
      <w:r w:rsidR="00381549" w:rsidRPr="00AA30A9">
        <w:rPr>
          <w:rFonts w:ascii="Arial" w:hAnsi="Arial" w:cs="Arial"/>
          <w:color w:val="000000"/>
          <w:sz w:val="24"/>
          <w:szCs w:val="24"/>
        </w:rPr>
        <w:t>ретных мероприятий подпрограммы</w:t>
      </w:r>
      <w:r w:rsidRPr="00AA30A9">
        <w:rPr>
          <w:rFonts w:ascii="Arial" w:hAnsi="Arial" w:cs="Arial"/>
          <w:color w:val="000000"/>
          <w:sz w:val="24"/>
          <w:szCs w:val="24"/>
        </w:rPr>
        <w:t>, финансируемых из районного бюджета;</w:t>
      </w:r>
    </w:p>
    <w:p w:rsidR="00503A3A" w:rsidRPr="00AA30A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A30A9">
        <w:rPr>
          <w:rFonts w:ascii="Arial" w:hAnsi="Arial" w:cs="Arial"/>
          <w:color w:val="000000"/>
          <w:sz w:val="24"/>
          <w:szCs w:val="24"/>
        </w:rPr>
        <w:t xml:space="preserve">ежегодное уточнение показателей результативности и затрат по </w:t>
      </w:r>
      <w:r w:rsidR="00381549" w:rsidRPr="00AA30A9">
        <w:rPr>
          <w:rFonts w:ascii="Arial" w:hAnsi="Arial" w:cs="Arial"/>
          <w:color w:val="000000"/>
          <w:sz w:val="24"/>
          <w:szCs w:val="24"/>
        </w:rPr>
        <w:t xml:space="preserve">соответствующим </w:t>
      </w:r>
      <w:r w:rsidRPr="00AA30A9">
        <w:rPr>
          <w:rFonts w:ascii="Arial" w:hAnsi="Arial" w:cs="Arial"/>
          <w:color w:val="000000"/>
          <w:sz w:val="24"/>
          <w:szCs w:val="24"/>
        </w:rPr>
        <w:t>мероприятиям подпрограммы;</w:t>
      </w:r>
    </w:p>
    <w:p w:rsidR="006A44B6" w:rsidRPr="00AA30A9" w:rsidRDefault="006A44B6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A30A9">
        <w:rPr>
          <w:rFonts w:ascii="Arial" w:hAnsi="Arial" w:cs="Arial"/>
          <w:color w:val="000000"/>
          <w:sz w:val="24"/>
          <w:szCs w:val="24"/>
        </w:rPr>
        <w:lastRenderedPageBreak/>
        <w:t>осуществление текущего контроля за ходом реализации и использования бюджетных средств, выделяемых на выполнение соответствующих мероприятий подпрограммы;</w:t>
      </w:r>
    </w:p>
    <w:p w:rsidR="00503A3A" w:rsidRPr="00AA30A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A30A9">
        <w:rPr>
          <w:rFonts w:ascii="Arial" w:hAnsi="Arial" w:cs="Arial"/>
          <w:color w:val="000000"/>
          <w:sz w:val="24"/>
          <w:szCs w:val="24"/>
        </w:rPr>
        <w:t xml:space="preserve">подготовка отчетов о ходе и результатах выполнения </w:t>
      </w:r>
      <w:r w:rsidR="00F7614A" w:rsidRPr="00AA30A9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 w:rsidRPr="00AA30A9">
        <w:rPr>
          <w:rFonts w:ascii="Arial" w:hAnsi="Arial" w:cs="Arial"/>
          <w:color w:val="000000"/>
          <w:sz w:val="24"/>
          <w:szCs w:val="24"/>
        </w:rPr>
        <w:t>мероприятий подпрограммы.</w:t>
      </w:r>
    </w:p>
    <w:p w:rsidR="00FD03D3" w:rsidRPr="00AA30A9" w:rsidRDefault="00FD03D3" w:rsidP="00B052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правленчески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ступающе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исполнителе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Подпрограммы.</w:t>
      </w:r>
    </w:p>
    <w:p w:rsidR="00824132" w:rsidRPr="00AA30A9" w:rsidRDefault="00824132" w:rsidP="00824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 xml:space="preserve">Текущий контроль за реализацией соответствующих мероприятий подпрограммы осуществляется отделом экономики и планирования и </w:t>
      </w:r>
      <w:r w:rsidRPr="00AA30A9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AA30A9">
        <w:rPr>
          <w:rFonts w:ascii="Arial" w:hAnsi="Arial" w:cs="Arial"/>
          <w:sz w:val="24"/>
          <w:szCs w:val="24"/>
        </w:rPr>
        <w:t>кадров, муниципальной службы и организационной работы</w:t>
      </w:r>
      <w:r w:rsidR="005115E4" w:rsidRPr="00AA30A9">
        <w:rPr>
          <w:rFonts w:ascii="Arial" w:hAnsi="Arial" w:cs="Arial"/>
          <w:sz w:val="24"/>
          <w:szCs w:val="24"/>
        </w:rPr>
        <w:t xml:space="preserve"> путем осуществления </w:t>
      </w:r>
      <w:r w:rsidRPr="00AA30A9">
        <w:rPr>
          <w:rFonts w:ascii="Arial" w:hAnsi="Arial" w:cs="Arial"/>
          <w:sz w:val="24"/>
          <w:szCs w:val="24"/>
        </w:rPr>
        <w:t>годового мониторинга показателей результативности подпрограммы.</w:t>
      </w:r>
    </w:p>
    <w:p w:rsidR="00824132" w:rsidRPr="00AA30A9" w:rsidRDefault="00824132" w:rsidP="0082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Главный распорядитель бюджетных средств, ответственный за реализацию мероприятий подпрограммы (администрация Боготольского района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:rsidR="00824132" w:rsidRPr="00AA30A9" w:rsidRDefault="00824132" w:rsidP="00824132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AA30A9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</w:t>
      </w:r>
      <w:r w:rsidRPr="00AA30A9">
        <w:rPr>
          <w:rFonts w:ascii="Arial" w:hAnsi="Arial" w:cs="Arial"/>
          <w:b w:val="0"/>
          <w:sz w:val="24"/>
          <w:szCs w:val="24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Боготольского района от 27.03.2018 № 107-п, от 04.06.2018 № 200-п, от 30.09.2019 № 550-п).</w:t>
      </w:r>
    </w:p>
    <w:p w:rsidR="00824132" w:rsidRPr="00AA30A9" w:rsidRDefault="00824132" w:rsidP="008241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Внешний муниципальный финансовый контроль осущест</w:t>
      </w:r>
      <w:r w:rsidR="00C772ED">
        <w:rPr>
          <w:rFonts w:ascii="Arial" w:hAnsi="Arial" w:cs="Arial"/>
          <w:sz w:val="24"/>
          <w:szCs w:val="24"/>
        </w:rPr>
        <w:t xml:space="preserve">вляет Контрольно-счетный орган </w:t>
      </w:r>
      <w:r w:rsidRPr="00AA30A9">
        <w:rPr>
          <w:rFonts w:ascii="Arial" w:hAnsi="Arial" w:cs="Arial"/>
          <w:sz w:val="24"/>
          <w:szCs w:val="24"/>
        </w:rPr>
        <w:t xml:space="preserve">Боготольского района в соответствии с </w:t>
      </w:r>
      <w:r w:rsidRPr="00AA30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Боготольского районного Совета депутатов </w:t>
      </w:r>
      <w:r w:rsidRPr="00AA30A9">
        <w:rPr>
          <w:rFonts w:ascii="Arial" w:hAnsi="Arial" w:cs="Arial"/>
          <w:sz w:val="24"/>
          <w:szCs w:val="24"/>
        </w:rPr>
        <w:t xml:space="preserve">от 16.07.2013 № 29-195 «Об утверждении </w:t>
      </w:r>
      <w:r w:rsidRPr="00AA30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:rsidR="00824132" w:rsidRPr="00AA30A9" w:rsidRDefault="00824132" w:rsidP="0082413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AA30A9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</w:t>
      </w:r>
      <w:r w:rsidR="00DE3A20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-</w:t>
      </w:r>
      <w:r w:rsidR="00DE3A20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Порядок).</w:t>
      </w:r>
    </w:p>
    <w:p w:rsidR="00824132" w:rsidRPr="00AA30A9" w:rsidRDefault="00824132" w:rsidP="008241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AA30A9">
        <w:rPr>
          <w:rFonts w:ascii="Arial" w:hAnsi="Arial" w:cs="Arial"/>
          <w:sz w:val="24"/>
          <w:szCs w:val="24"/>
        </w:rPr>
        <w:t xml:space="preserve">и </w:t>
      </w:r>
      <w:r w:rsidRPr="00AA30A9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AA30A9">
        <w:rPr>
          <w:rFonts w:ascii="Arial" w:hAnsi="Arial" w:cs="Arial"/>
          <w:sz w:val="24"/>
          <w:szCs w:val="24"/>
        </w:rPr>
        <w:t xml:space="preserve">кадров, муниципальной службы и организационной работы </w:t>
      </w:r>
      <w:r w:rsidRPr="00AA30A9">
        <w:rPr>
          <w:rFonts w:ascii="Arial" w:eastAsia="Times New Roman" w:hAnsi="Arial" w:cs="Arial"/>
          <w:sz w:val="24"/>
          <w:szCs w:val="24"/>
        </w:rPr>
        <w:t xml:space="preserve">подготавливают </w:t>
      </w:r>
      <w:r w:rsidRPr="00AA30A9">
        <w:rPr>
          <w:rFonts w:ascii="Arial" w:hAnsi="Arial" w:cs="Arial"/>
          <w:color w:val="000000"/>
          <w:sz w:val="24"/>
          <w:szCs w:val="24"/>
          <w:lang w:eastAsia="ru-RU"/>
        </w:rPr>
        <w:t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</w:t>
      </w:r>
      <w:r w:rsidR="00CB13B4" w:rsidRPr="00AA30A9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color w:val="000000"/>
          <w:sz w:val="24"/>
          <w:szCs w:val="24"/>
          <w:lang w:eastAsia="ru-RU"/>
        </w:rPr>
        <w:t>августа</w:t>
      </w:r>
      <w:r w:rsidR="00CB13B4" w:rsidRPr="00AA30A9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color w:val="000000"/>
          <w:sz w:val="24"/>
          <w:szCs w:val="24"/>
          <w:lang w:eastAsia="ru-RU"/>
        </w:rPr>
        <w:t xml:space="preserve">отчетного года по формам согласно </w:t>
      </w:r>
      <w:r w:rsidRPr="00AA30A9">
        <w:rPr>
          <w:rFonts w:ascii="Arial" w:hAnsi="Arial" w:cs="Arial"/>
          <w:sz w:val="24"/>
          <w:szCs w:val="24"/>
        </w:rPr>
        <w:t>приложениям № 8 - 11 к Порядку</w:t>
      </w:r>
      <w:r w:rsidRPr="00AA30A9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824132" w:rsidRPr="00AA30A9" w:rsidRDefault="00824132" w:rsidP="0082413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AA30A9">
        <w:rPr>
          <w:rFonts w:ascii="Arial" w:hAnsi="Arial" w:cs="Arial"/>
          <w:color w:val="000000"/>
          <w:sz w:val="24"/>
          <w:szCs w:val="24"/>
          <w:lang w:eastAsia="ru-RU"/>
        </w:rPr>
        <w:t>Годовой отчет представляется в срок не позднее 1 марта года, следующего за отчетным.</w:t>
      </w:r>
    </w:p>
    <w:p w:rsidR="00962127" w:rsidRPr="00AA30A9" w:rsidRDefault="00962127" w:rsidP="009621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2127" w:rsidRPr="00AA30A9" w:rsidRDefault="00962127" w:rsidP="009621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Начальник отдела экономики и планирования</w:t>
      </w:r>
      <w:r w:rsidR="00E4728B">
        <w:rPr>
          <w:rFonts w:ascii="Arial" w:eastAsia="Times New Roman" w:hAnsi="Arial" w:cs="Arial"/>
          <w:sz w:val="24"/>
          <w:szCs w:val="24"/>
        </w:rPr>
        <w:tab/>
      </w:r>
      <w:r w:rsidR="00E4728B">
        <w:rPr>
          <w:rFonts w:ascii="Arial" w:eastAsia="Times New Roman" w:hAnsi="Arial" w:cs="Arial"/>
          <w:sz w:val="24"/>
          <w:szCs w:val="24"/>
        </w:rPr>
        <w:tab/>
      </w:r>
      <w:r w:rsidR="00E4728B">
        <w:rPr>
          <w:rFonts w:ascii="Arial" w:eastAsia="Times New Roman" w:hAnsi="Arial" w:cs="Arial"/>
          <w:sz w:val="24"/>
          <w:szCs w:val="24"/>
        </w:rPr>
        <w:tab/>
      </w:r>
      <w:r w:rsidR="00DE4C46">
        <w:rPr>
          <w:rFonts w:ascii="Arial" w:eastAsia="Times New Roman" w:hAnsi="Arial" w:cs="Arial"/>
          <w:sz w:val="24"/>
          <w:szCs w:val="24"/>
        </w:rPr>
        <w:t>Л.С. Бодрина</w:t>
      </w:r>
    </w:p>
    <w:p w:rsidR="00962127" w:rsidRPr="00AA30A9" w:rsidRDefault="00962127" w:rsidP="009621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4728B" w:rsidRDefault="00962127" w:rsidP="009621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Заведующая отделом кадров,</w:t>
      </w:r>
      <w:r w:rsidR="00E4728B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муниципальной службы</w:t>
      </w:r>
    </w:p>
    <w:p w:rsidR="00FD03D3" w:rsidRPr="00AA30A9" w:rsidRDefault="00962127" w:rsidP="00E472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и организационной работы</w:t>
      </w:r>
      <w:r w:rsidR="00E4728B">
        <w:rPr>
          <w:rFonts w:ascii="Arial" w:eastAsia="Times New Roman" w:hAnsi="Arial" w:cs="Arial"/>
          <w:sz w:val="24"/>
          <w:szCs w:val="24"/>
        </w:rPr>
        <w:tab/>
      </w:r>
      <w:r w:rsidR="00E4728B">
        <w:rPr>
          <w:rFonts w:ascii="Arial" w:eastAsia="Times New Roman" w:hAnsi="Arial" w:cs="Arial"/>
          <w:sz w:val="24"/>
          <w:szCs w:val="24"/>
        </w:rPr>
        <w:tab/>
      </w:r>
      <w:r w:rsidR="00E4728B">
        <w:rPr>
          <w:rFonts w:ascii="Arial" w:eastAsia="Times New Roman" w:hAnsi="Arial" w:cs="Arial"/>
          <w:sz w:val="24"/>
          <w:szCs w:val="24"/>
        </w:rPr>
        <w:tab/>
      </w:r>
      <w:r w:rsidR="00E4728B">
        <w:rPr>
          <w:rFonts w:ascii="Arial" w:eastAsia="Times New Roman" w:hAnsi="Arial" w:cs="Arial"/>
          <w:sz w:val="24"/>
          <w:szCs w:val="24"/>
        </w:rPr>
        <w:tab/>
      </w:r>
      <w:r w:rsidR="00E4728B">
        <w:rPr>
          <w:rFonts w:ascii="Arial" w:eastAsia="Times New Roman" w:hAnsi="Arial" w:cs="Arial"/>
          <w:sz w:val="24"/>
          <w:szCs w:val="24"/>
        </w:rPr>
        <w:tab/>
      </w:r>
      <w:r w:rsidR="00E4728B">
        <w:rPr>
          <w:rFonts w:ascii="Arial" w:eastAsia="Times New Roman" w:hAnsi="Arial" w:cs="Arial"/>
          <w:sz w:val="24"/>
          <w:szCs w:val="24"/>
        </w:rPr>
        <w:tab/>
      </w:r>
      <w:r w:rsidR="00E4728B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>Н.А. Цупель</w:t>
      </w:r>
    </w:p>
    <w:p w:rsidR="00FD03D3" w:rsidRPr="00AA30A9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FD03D3" w:rsidRPr="00AA30A9" w:rsidSect="007D7BB8">
          <w:pgSz w:w="11905" w:h="16838" w:code="9"/>
          <w:pgMar w:top="1134" w:right="851" w:bottom="1134" w:left="1701" w:header="425" w:footer="720" w:gutter="0"/>
          <w:cols w:space="720"/>
          <w:noEndnote/>
          <w:titlePg/>
          <w:docGrid w:linePitch="299"/>
        </w:sectPr>
      </w:pPr>
    </w:p>
    <w:p w:rsidR="00FD03D3" w:rsidRPr="00AA30A9" w:rsidRDefault="00593AC2" w:rsidP="00B05268">
      <w:pPr>
        <w:suppressAutoHyphens/>
        <w:autoSpaceDE w:val="0"/>
        <w:spacing w:after="0" w:line="240" w:lineRule="auto"/>
        <w:ind w:left="1006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AA30A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</w:t>
      </w:r>
    </w:p>
    <w:p w:rsidR="00FD03D3" w:rsidRPr="00AA30A9" w:rsidRDefault="00FD03D3" w:rsidP="00B05268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</w:t>
      </w:r>
      <w:r w:rsidR="00F659F9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593AC2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аспорту</w:t>
      </w:r>
      <w:r w:rsidR="00F659F9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593AC2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дпрограммы</w:t>
      </w:r>
      <w:r w:rsidR="00F659F9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3</w:t>
      </w:r>
      <w:r w:rsidR="00F659F9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Обеспечение</w:t>
      </w:r>
      <w:r w:rsidR="00F659F9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ализации</w:t>
      </w:r>
      <w:r w:rsidR="00F659F9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муниципальной</w:t>
      </w:r>
      <w:r w:rsidR="00F659F9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рограммы</w:t>
      </w:r>
      <w:r w:rsidR="00F659F9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</w:p>
    <w:p w:rsidR="00FD03D3" w:rsidRPr="00AA30A9" w:rsidRDefault="00FD03D3" w:rsidP="001D3B6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AA30A9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AA30A9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AA30A9">
        <w:rPr>
          <w:rFonts w:ascii="Arial" w:hAnsi="Arial" w:cs="Arial"/>
          <w:bCs/>
          <w:sz w:val="24"/>
          <w:szCs w:val="24"/>
          <w:lang w:eastAsia="ru-RU"/>
        </w:rPr>
        <w:t>значени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AA30A9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AA30A9">
        <w:rPr>
          <w:rFonts w:ascii="Arial" w:hAnsi="Arial" w:cs="Arial"/>
          <w:bCs/>
          <w:sz w:val="24"/>
          <w:szCs w:val="24"/>
          <w:lang w:eastAsia="ru-RU"/>
        </w:rPr>
        <w:t>результативност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21FB7" w:rsidRPr="00AA30A9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FD03D3" w:rsidRPr="00AA30A9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D03D3" w:rsidRPr="00AA30A9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7"/>
        <w:gridCol w:w="4813"/>
        <w:gridCol w:w="1699"/>
        <w:gridCol w:w="1557"/>
        <w:gridCol w:w="1558"/>
        <w:gridCol w:w="1461"/>
        <w:gridCol w:w="1419"/>
        <w:gridCol w:w="1426"/>
      </w:tblGrid>
      <w:tr w:rsidR="00F0292D" w:rsidRPr="00AA30A9" w:rsidTr="00E92E9F">
        <w:trPr>
          <w:cantSplit/>
          <w:trHeight w:val="176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ь,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казатели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формации</w:t>
            </w:r>
          </w:p>
        </w:tc>
        <w:tc>
          <w:tcPr>
            <w:tcW w:w="586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и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8322A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программы</w:t>
            </w:r>
          </w:p>
        </w:tc>
      </w:tr>
      <w:tr w:rsidR="00F0292D" w:rsidRPr="00AA30A9" w:rsidTr="00E92E9F">
        <w:trPr>
          <w:cantSplit/>
          <w:trHeight w:val="363"/>
        </w:trPr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AA30A9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кущий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ый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  <w:p w:rsidR="00F0292D" w:rsidRPr="00AA30A9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E4C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AA30A9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ый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  <w:p w:rsidR="00F0292D" w:rsidRPr="00AA30A9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68322A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DE4C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AA30A9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иода</w:t>
            </w:r>
          </w:p>
          <w:p w:rsidR="00F0292D" w:rsidRPr="00AA30A9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07464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DE4C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AA30A9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иода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136ECE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DE4C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E92E9F" w:rsidRPr="00AA30A9" w:rsidTr="00E92E9F">
        <w:trPr>
          <w:cantSplit/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AA30A9" w:rsidRDefault="00E92E9F" w:rsidP="00E92E9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E9F" w:rsidRPr="00AA30A9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AA30A9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AA30A9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AA30A9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AA30A9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AA30A9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E9F" w:rsidRPr="00AA30A9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E92E9F" w:rsidRPr="00AA30A9" w:rsidTr="00C275E4">
        <w:trPr>
          <w:cantSplit/>
          <w:trHeight w:val="59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AA30A9" w:rsidRDefault="00E92E9F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AA30A9" w:rsidRDefault="00E92E9F" w:rsidP="00C275E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Цель</w:t>
            </w:r>
            <w:r w:rsidR="00C275E4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: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275E4" w:rsidRPr="00AA30A9" w:rsidTr="00E92E9F">
        <w:trPr>
          <w:cantSplit/>
          <w:trHeight w:val="752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5E4" w:rsidRPr="00AA30A9" w:rsidRDefault="00C275E4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5E4" w:rsidRPr="00AA30A9" w:rsidRDefault="00C275E4" w:rsidP="00C275E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Задача подпрограммы: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F0292D" w:rsidRPr="00AA30A9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C275E4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A30A9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качества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огнозирован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социальн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–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экономическ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(отклонение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фактически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рогнозных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</w:tr>
      <w:tr w:rsidR="00F0292D" w:rsidRPr="00AA30A9" w:rsidTr="00C275E4">
        <w:trPr>
          <w:cantSplit/>
          <w:trHeight w:val="7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AA30A9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  <w:r w:rsidR="00F0292D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AA30A9" w:rsidRDefault="00F0292D" w:rsidP="001D3B6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самоуправления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экономико-статистической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информацией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</w:tr>
      <w:tr w:rsidR="00C275E4" w:rsidRPr="00AA30A9" w:rsidTr="00DE4C67">
        <w:trPr>
          <w:cantSplit/>
          <w:trHeight w:val="3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AA30A9" w:rsidRDefault="00C275E4" w:rsidP="001D3B61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AA30A9" w:rsidRDefault="00C275E4" w:rsidP="00C275E4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дача подпрограммы: </w:t>
            </w:r>
            <w:r w:rsidRPr="00AA30A9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F0292D" w:rsidRPr="00AA30A9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A30A9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A30A9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специалистов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мест</w:t>
            </w:r>
            <w:r w:rsidR="008F0CE7" w:rsidRPr="00AA30A9">
              <w:rPr>
                <w:rFonts w:ascii="Arial" w:hAnsi="Arial" w:cs="Arial"/>
                <w:sz w:val="24"/>
                <w:szCs w:val="24"/>
              </w:rPr>
              <w:t>ног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E7" w:rsidRPr="00AA30A9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E7" w:rsidRPr="00AA30A9">
              <w:rPr>
                <w:rFonts w:ascii="Arial" w:hAnsi="Arial" w:cs="Arial"/>
                <w:sz w:val="24"/>
                <w:szCs w:val="24"/>
              </w:rPr>
              <w:t>прошедших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курсы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овышен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квалификаци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курсовую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ереподготов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A30A9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A30A9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A30A9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</w:tr>
      <w:tr w:rsidR="00F0292D" w:rsidRPr="00AA30A9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A30A9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A30A9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по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обращениям</w:t>
            </w:r>
            <w:r w:rsidR="00F659F9" w:rsidRPr="00AA3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hAnsi="Arial" w:cs="Arial"/>
                <w:sz w:val="24"/>
                <w:szCs w:val="24"/>
              </w:rPr>
              <w:t>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A30A9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A30A9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A30A9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</w:tr>
    </w:tbl>
    <w:p w:rsidR="00962127" w:rsidRPr="00AA30A9" w:rsidRDefault="00962127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D0488" w:rsidRPr="00AA30A9" w:rsidRDefault="004D0488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2127" w:rsidRPr="00AA30A9" w:rsidRDefault="00962127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Начальник отдела экономики и планирования</w:t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661D2C">
        <w:rPr>
          <w:rFonts w:ascii="Arial" w:eastAsia="Times New Roman" w:hAnsi="Arial" w:cs="Arial"/>
          <w:sz w:val="24"/>
          <w:szCs w:val="24"/>
        </w:rPr>
        <w:t>Л.С. Бодрина</w:t>
      </w:r>
    </w:p>
    <w:p w:rsidR="00962127" w:rsidRPr="00AA30A9" w:rsidRDefault="00962127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2127" w:rsidRPr="00AA30A9" w:rsidRDefault="00962127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Заведующая отделом кадров, муниципальной службы</w:t>
      </w:r>
    </w:p>
    <w:p w:rsidR="00962127" w:rsidRPr="00AA30A9" w:rsidRDefault="00962127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 и организационной работы</w:t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="00DA3051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>Н.А. Цупель</w:t>
      </w:r>
    </w:p>
    <w:p w:rsidR="00962127" w:rsidRPr="00AA30A9" w:rsidRDefault="00962127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AA30A9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AA30A9" w:rsidRDefault="00593AC2" w:rsidP="00B05268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 w:rsidR="00F659F9" w:rsidRPr="00AA30A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03D3" w:rsidRPr="00AA30A9" w:rsidRDefault="00FD03D3" w:rsidP="00B05268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</w:t>
      </w:r>
      <w:r w:rsidR="00F659F9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дпрограмме</w:t>
      </w:r>
      <w:r w:rsidR="00F659F9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3</w:t>
      </w:r>
      <w:r w:rsidR="00F659F9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Обеспечение</w:t>
      </w:r>
      <w:r w:rsidR="00F659F9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ализации</w:t>
      </w:r>
      <w:r w:rsidR="00F659F9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муниципальной</w:t>
      </w:r>
      <w:r w:rsidR="00F659F9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рограммы</w:t>
      </w:r>
      <w:r w:rsidR="00B05268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»</w:t>
      </w:r>
      <w:r w:rsidR="00F659F9" w:rsidRPr="00AA30A9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</w:p>
    <w:p w:rsidR="00FD03D3" w:rsidRPr="00AA30A9" w:rsidRDefault="00FD03D3" w:rsidP="00B05268">
      <w:pPr>
        <w:suppressAutoHyphens/>
        <w:autoSpaceDE w:val="0"/>
        <w:spacing w:after="0" w:line="240" w:lineRule="auto"/>
        <w:ind w:left="850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AA30A9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ероприяти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одпрограммы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AA30A9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AA30A9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AA30A9">
        <w:rPr>
          <w:rFonts w:ascii="Arial" w:hAnsi="Arial" w:cs="Arial"/>
          <w:bCs/>
          <w:sz w:val="24"/>
          <w:szCs w:val="24"/>
          <w:lang w:eastAsia="ru-RU"/>
        </w:rPr>
        <w:t>объ</w:t>
      </w:r>
      <w:r w:rsidR="007B76D2" w:rsidRPr="00AA30A9">
        <w:rPr>
          <w:rFonts w:ascii="Arial" w:hAnsi="Arial" w:cs="Arial"/>
          <w:bCs/>
          <w:sz w:val="24"/>
          <w:szCs w:val="24"/>
          <w:lang w:eastAsia="ru-RU"/>
        </w:rPr>
        <w:t>е</w:t>
      </w:r>
      <w:r w:rsidR="00F0292D" w:rsidRPr="00AA30A9">
        <w:rPr>
          <w:rFonts w:ascii="Arial" w:hAnsi="Arial" w:cs="Arial"/>
          <w:bCs/>
          <w:sz w:val="24"/>
          <w:szCs w:val="24"/>
          <w:lang w:eastAsia="ru-RU"/>
        </w:rPr>
        <w:t>м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AA30A9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AA30A9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AA30A9">
        <w:rPr>
          <w:rFonts w:ascii="Arial" w:hAnsi="Arial" w:cs="Arial"/>
          <w:bCs/>
          <w:sz w:val="24"/>
          <w:szCs w:val="24"/>
          <w:lang w:eastAsia="ru-RU"/>
        </w:rPr>
        <w:t>и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AA30A9">
        <w:rPr>
          <w:rFonts w:ascii="Arial" w:hAnsi="Arial" w:cs="Arial"/>
          <w:bCs/>
          <w:sz w:val="24"/>
          <w:szCs w:val="24"/>
          <w:lang w:eastAsia="ru-RU"/>
        </w:rPr>
        <w:t>реализац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AA30A9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AA30A9">
        <w:rPr>
          <w:rFonts w:ascii="Arial" w:hAnsi="Arial" w:cs="Arial"/>
          <w:bCs/>
          <w:sz w:val="24"/>
          <w:szCs w:val="24"/>
          <w:lang w:eastAsia="ru-RU"/>
        </w:rPr>
        <w:t>ожидаемых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AA30A9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</w:p>
    <w:p w:rsidR="00FD03D3" w:rsidRPr="00AA30A9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Style w:val="10"/>
        <w:tblW w:w="14425" w:type="dxa"/>
        <w:tblLayout w:type="fixed"/>
        <w:tblLook w:val="00A0"/>
      </w:tblPr>
      <w:tblGrid>
        <w:gridCol w:w="665"/>
        <w:gridCol w:w="23"/>
        <w:gridCol w:w="2197"/>
        <w:gridCol w:w="141"/>
        <w:gridCol w:w="9"/>
        <w:gridCol w:w="20"/>
        <w:gridCol w:w="1235"/>
        <w:gridCol w:w="147"/>
        <w:gridCol w:w="849"/>
        <w:gridCol w:w="853"/>
        <w:gridCol w:w="710"/>
        <w:gridCol w:w="630"/>
        <w:gridCol w:w="223"/>
        <w:gridCol w:w="911"/>
        <w:gridCol w:w="90"/>
        <w:gridCol w:w="992"/>
        <w:gridCol w:w="52"/>
        <w:gridCol w:w="941"/>
        <w:gridCol w:w="6"/>
        <w:gridCol w:w="140"/>
        <w:gridCol w:w="15"/>
        <w:gridCol w:w="1264"/>
        <w:gridCol w:w="2312"/>
      </w:tblGrid>
      <w:tr w:rsidR="003B1C4A" w:rsidRPr="00AA30A9" w:rsidTr="00285C58">
        <w:trPr>
          <w:trHeight w:val="377"/>
        </w:trPr>
        <w:tc>
          <w:tcPr>
            <w:tcW w:w="665" w:type="dxa"/>
            <w:vMerge w:val="restart"/>
          </w:tcPr>
          <w:p w:rsidR="00FC20D7" w:rsidRPr="00AA30A9" w:rsidRDefault="0023476F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390" w:type="dxa"/>
            <w:gridSpan w:val="5"/>
            <w:vMerge w:val="restart"/>
          </w:tcPr>
          <w:p w:rsidR="00FC20D7" w:rsidRPr="00AA30A9" w:rsidRDefault="00FC20D7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35" w:type="dxa"/>
            <w:vMerge w:val="restart"/>
          </w:tcPr>
          <w:p w:rsidR="00FC20D7" w:rsidRPr="00AA30A9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412" w:type="dxa"/>
            <w:gridSpan w:val="6"/>
          </w:tcPr>
          <w:p w:rsidR="00FC20D7" w:rsidRPr="00AA30A9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1" w:type="dxa"/>
            <w:gridSpan w:val="9"/>
          </w:tcPr>
          <w:p w:rsidR="00FC20D7" w:rsidRPr="00AA30A9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2312" w:type="dxa"/>
            <w:vMerge w:val="restart"/>
          </w:tcPr>
          <w:p w:rsidR="00FC20D7" w:rsidRPr="00AA30A9" w:rsidRDefault="00FC20D7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1C4A" w:rsidRPr="00AA30A9" w:rsidTr="00285C58">
        <w:trPr>
          <w:trHeight w:val="1034"/>
        </w:trPr>
        <w:tc>
          <w:tcPr>
            <w:tcW w:w="665" w:type="dxa"/>
            <w:vMerge/>
          </w:tcPr>
          <w:p w:rsidR="00FC20D7" w:rsidRPr="00AA30A9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5"/>
            <w:vMerge/>
          </w:tcPr>
          <w:p w:rsidR="00FC20D7" w:rsidRPr="00AA30A9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FC20D7" w:rsidRPr="00AA30A9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FC20D7" w:rsidRPr="00AA30A9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3" w:type="dxa"/>
          </w:tcPr>
          <w:p w:rsidR="00FC20D7" w:rsidRPr="00AA30A9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710" w:type="dxa"/>
          </w:tcPr>
          <w:p w:rsidR="00FC20D7" w:rsidRPr="00AA30A9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53" w:type="dxa"/>
            <w:gridSpan w:val="2"/>
          </w:tcPr>
          <w:p w:rsidR="00FC20D7" w:rsidRPr="00AA30A9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001" w:type="dxa"/>
            <w:gridSpan w:val="2"/>
          </w:tcPr>
          <w:p w:rsidR="00FC20D7" w:rsidRPr="00AA30A9" w:rsidRDefault="0059308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чередной финансовый год </w:t>
            </w:r>
            <w:r w:rsidR="00E3605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C20D7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C20D7" w:rsidRPr="00AA30A9" w:rsidRDefault="0059308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планового периода </w:t>
            </w:r>
            <w:r w:rsidR="00E3605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FC20D7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FC20D7" w:rsidRPr="00AA30A9" w:rsidRDefault="00593084" w:rsidP="00220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планового периода </w:t>
            </w:r>
            <w:r w:rsidR="00E3605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="00FC20D7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4"/>
          </w:tcPr>
          <w:p w:rsidR="00FC20D7" w:rsidRPr="00AA30A9" w:rsidRDefault="00E3605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  <w:r w:rsidR="00593084">
              <w:rPr>
                <w:rFonts w:ascii="Arial" w:eastAsia="Times New Roman" w:hAnsi="Arial" w:cs="Arial"/>
                <w:sz w:val="24"/>
                <w:szCs w:val="24"/>
              </w:rPr>
              <w:t xml:space="preserve">очередной финансовый год и плановы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ериод 2021-2023</w:t>
            </w:r>
            <w:r w:rsidR="00FC20D7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312" w:type="dxa"/>
            <w:vMerge/>
          </w:tcPr>
          <w:p w:rsidR="00FC20D7" w:rsidRPr="00AA30A9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1C4A" w:rsidRPr="00AA30A9" w:rsidTr="00285C58">
        <w:trPr>
          <w:trHeight w:val="247"/>
        </w:trPr>
        <w:tc>
          <w:tcPr>
            <w:tcW w:w="665" w:type="dxa"/>
          </w:tcPr>
          <w:p w:rsidR="00FC20D7" w:rsidRPr="00AA30A9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5"/>
          </w:tcPr>
          <w:p w:rsidR="00FC20D7" w:rsidRPr="00AA30A9" w:rsidRDefault="00FC20D7" w:rsidP="00FC20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FC20D7" w:rsidRPr="00AA30A9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</w:tcPr>
          <w:p w:rsidR="00FC20D7" w:rsidRPr="00AA30A9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FC20D7" w:rsidRPr="00AA30A9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FC20D7" w:rsidRPr="00AA30A9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</w:tcPr>
          <w:p w:rsidR="00FC20D7" w:rsidRPr="00AA30A9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2"/>
          </w:tcPr>
          <w:p w:rsidR="00FC20D7" w:rsidRPr="00AA30A9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C20D7" w:rsidRPr="00AA30A9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3"/>
          </w:tcPr>
          <w:p w:rsidR="00FC20D7" w:rsidRPr="00AA30A9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3"/>
          </w:tcPr>
          <w:p w:rsidR="00FC20D7" w:rsidRPr="00AA30A9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12" w:type="dxa"/>
          </w:tcPr>
          <w:p w:rsidR="00FC20D7" w:rsidRPr="00AA30A9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3B1C4A" w:rsidRPr="00AA30A9" w:rsidTr="00285C58">
        <w:trPr>
          <w:trHeight w:val="570"/>
        </w:trPr>
        <w:tc>
          <w:tcPr>
            <w:tcW w:w="665" w:type="dxa"/>
          </w:tcPr>
          <w:p w:rsidR="0023476F" w:rsidRPr="00AA30A9" w:rsidRDefault="0023476F" w:rsidP="001D3B6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0" w:type="dxa"/>
            <w:gridSpan w:val="22"/>
          </w:tcPr>
          <w:p w:rsidR="0023476F" w:rsidRPr="00AA30A9" w:rsidRDefault="0023476F" w:rsidP="002347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B1C4A" w:rsidRPr="00AA30A9" w:rsidTr="00285C58">
        <w:trPr>
          <w:trHeight w:val="199"/>
        </w:trPr>
        <w:tc>
          <w:tcPr>
            <w:tcW w:w="665" w:type="dxa"/>
          </w:tcPr>
          <w:p w:rsidR="0023476F" w:rsidRPr="00AA30A9" w:rsidRDefault="0023476F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760" w:type="dxa"/>
            <w:gridSpan w:val="22"/>
          </w:tcPr>
          <w:p w:rsidR="0023476F" w:rsidRPr="00AA30A9" w:rsidRDefault="0023476F" w:rsidP="0023476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Задача.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3B1C4A" w:rsidRPr="00AA30A9" w:rsidTr="00285C58">
        <w:trPr>
          <w:trHeight w:val="329"/>
        </w:trPr>
        <w:tc>
          <w:tcPr>
            <w:tcW w:w="665" w:type="dxa"/>
          </w:tcPr>
          <w:p w:rsidR="0023476F" w:rsidRPr="00AA30A9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70" w:type="dxa"/>
            <w:gridSpan w:val="4"/>
          </w:tcPr>
          <w:p w:rsidR="0023476F" w:rsidRPr="00AA30A9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Мероприятие 1. Руководство и управление в сфере экономики и планирования</w:t>
            </w:r>
          </w:p>
        </w:tc>
        <w:tc>
          <w:tcPr>
            <w:tcW w:w="1402" w:type="dxa"/>
            <w:gridSpan w:val="3"/>
          </w:tcPr>
          <w:p w:rsidR="0023476F" w:rsidRPr="00AA30A9" w:rsidRDefault="0023476F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</w:tcPr>
          <w:p w:rsidR="0023476F" w:rsidRPr="00AA30A9" w:rsidRDefault="00BD58C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48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23476F" w:rsidRPr="00AA30A9" w:rsidRDefault="00BD58C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48,9</w:t>
            </w:r>
          </w:p>
        </w:tc>
        <w:tc>
          <w:tcPr>
            <w:tcW w:w="1154" w:type="dxa"/>
            <w:gridSpan w:val="5"/>
            <w:tcBorders>
              <w:left w:val="single" w:sz="4" w:space="0" w:color="auto"/>
            </w:tcBorders>
          </w:tcPr>
          <w:p w:rsidR="0023476F" w:rsidRPr="00AA30A9" w:rsidRDefault="00BD58C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48,9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23476F" w:rsidRPr="00AA30A9" w:rsidRDefault="00BD58C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46,7</w:t>
            </w:r>
          </w:p>
        </w:tc>
        <w:tc>
          <w:tcPr>
            <w:tcW w:w="2312" w:type="dxa"/>
          </w:tcPr>
          <w:p w:rsidR="0023476F" w:rsidRPr="00AA30A9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Обеспечение реализации подпрограммы </w:t>
            </w:r>
          </w:p>
        </w:tc>
      </w:tr>
      <w:tr w:rsidR="003B1C4A" w:rsidRPr="00AA30A9" w:rsidTr="00285C58">
        <w:trPr>
          <w:trHeight w:val="447"/>
        </w:trPr>
        <w:tc>
          <w:tcPr>
            <w:tcW w:w="665" w:type="dxa"/>
          </w:tcPr>
          <w:p w:rsidR="0023476F" w:rsidRPr="00AA30A9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61" w:type="dxa"/>
            <w:gridSpan w:val="3"/>
          </w:tcPr>
          <w:p w:rsidR="0023476F" w:rsidRPr="00AA30A9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23476F" w:rsidRPr="00AA30A9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Координация, контроль, подготовка комплексного </w:t>
            </w: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отчета о ходе выполнения целей и задач Программы социально -экономического развития Боготольского района по итогам года</w:t>
            </w:r>
          </w:p>
        </w:tc>
        <w:tc>
          <w:tcPr>
            <w:tcW w:w="1411" w:type="dxa"/>
            <w:gridSpan w:val="4"/>
          </w:tcPr>
          <w:p w:rsidR="0023476F" w:rsidRPr="00AA30A9" w:rsidRDefault="005D693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23476F" w:rsidRPr="00AA30A9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Принятие своевременных управленческих решений по актуальным </w:t>
            </w: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вопросам социально- экономического развития Боготольского района</w:t>
            </w:r>
          </w:p>
        </w:tc>
      </w:tr>
      <w:tr w:rsidR="003B1C4A" w:rsidRPr="00AA30A9" w:rsidTr="00285C58">
        <w:trPr>
          <w:trHeight w:val="447"/>
        </w:trPr>
        <w:tc>
          <w:tcPr>
            <w:tcW w:w="665" w:type="dxa"/>
          </w:tcPr>
          <w:p w:rsidR="0023476F" w:rsidRPr="00AA30A9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61" w:type="dxa"/>
            <w:gridSpan w:val="3"/>
          </w:tcPr>
          <w:p w:rsidR="0023476F" w:rsidRPr="00AA30A9" w:rsidRDefault="00E174BC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Мероприятие 3. Разработка прогноза СЭР Боготольского района, согласование прогнозных бюджетообразующих показателей социально-экономического развития территории на долгосрочный и среднесрочный периоды, утверждение</w:t>
            </w:r>
          </w:p>
        </w:tc>
        <w:tc>
          <w:tcPr>
            <w:tcW w:w="1411" w:type="dxa"/>
            <w:gridSpan w:val="4"/>
          </w:tcPr>
          <w:p w:rsidR="0023476F" w:rsidRPr="00AA30A9" w:rsidRDefault="005D69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23476F" w:rsidRPr="00AA30A9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23476F" w:rsidRPr="00AA30A9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23476F" w:rsidRPr="00AA30A9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Повышение качества и достоверности прогнозов социально-экономического развития Боготольского района на среднесрочный долгосрочный периоды</w:t>
            </w:r>
          </w:p>
        </w:tc>
      </w:tr>
      <w:tr w:rsidR="003B1C4A" w:rsidRPr="00AA30A9" w:rsidTr="00285C58">
        <w:trPr>
          <w:trHeight w:val="1070"/>
        </w:trPr>
        <w:tc>
          <w:tcPr>
            <w:tcW w:w="665" w:type="dxa"/>
          </w:tcPr>
          <w:p w:rsidR="00E174BC" w:rsidRPr="00AA30A9" w:rsidRDefault="00E174BC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361" w:type="dxa"/>
            <w:gridSpan w:val="3"/>
          </w:tcPr>
          <w:p w:rsidR="00E174BC" w:rsidRPr="00AA30A9" w:rsidRDefault="00E174BC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Мероприятие 4. Обеспечение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органов местного самоуправления района и</w:t>
            </w:r>
            <w:r w:rsidRPr="00AA30A9">
              <w:rPr>
                <w:rFonts w:ascii="Arial" w:hAnsi="Arial" w:cs="Arial"/>
                <w:sz w:val="24"/>
                <w:szCs w:val="24"/>
              </w:rPr>
              <w:t xml:space="preserve">нформационно-аналитическими </w:t>
            </w: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материалами о социально-экономическом развитии района</w:t>
            </w:r>
          </w:p>
        </w:tc>
        <w:tc>
          <w:tcPr>
            <w:tcW w:w="1411" w:type="dxa"/>
            <w:gridSpan w:val="4"/>
          </w:tcPr>
          <w:p w:rsidR="00E174BC" w:rsidRPr="00AA30A9" w:rsidRDefault="005D693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E174BC" w:rsidRPr="00AA30A9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174BC" w:rsidRPr="00AA30A9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E174BC" w:rsidRPr="00AA30A9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E174BC" w:rsidRPr="00AA30A9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E174BC" w:rsidRPr="00AA30A9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174BC" w:rsidRPr="00AA30A9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E174BC" w:rsidRPr="00AA30A9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E174BC" w:rsidRPr="00AA30A9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E174BC" w:rsidRPr="00AA30A9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Наличие актуальных информационных и аналитических материалов по вопросам социально-</w:t>
            </w: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 xml:space="preserve">экономического развития территорий Повышение качества, достоверности и полноты информационно-аналитических материалов о социально экономическом развитии Боготольского района для принятия управленческих решений </w:t>
            </w:r>
          </w:p>
        </w:tc>
      </w:tr>
      <w:tr w:rsidR="00E174BC" w:rsidRPr="00AA30A9" w:rsidTr="00285C58">
        <w:trPr>
          <w:trHeight w:val="1070"/>
        </w:trPr>
        <w:tc>
          <w:tcPr>
            <w:tcW w:w="665" w:type="dxa"/>
          </w:tcPr>
          <w:p w:rsidR="00E174BC" w:rsidRPr="00AA30A9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760" w:type="dxa"/>
            <w:gridSpan w:val="22"/>
          </w:tcPr>
          <w:p w:rsidR="00E174BC" w:rsidRPr="00AA30A9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Задача 2.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 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3B1C4A" w:rsidRPr="00AA30A9" w:rsidTr="00285C58">
        <w:trPr>
          <w:trHeight w:val="831"/>
        </w:trPr>
        <w:tc>
          <w:tcPr>
            <w:tcW w:w="665" w:type="dxa"/>
            <w:vMerge w:val="restart"/>
          </w:tcPr>
          <w:p w:rsidR="003B1C4A" w:rsidRPr="00AA30A9" w:rsidRDefault="003B1C4A" w:rsidP="003B1C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220" w:type="dxa"/>
            <w:gridSpan w:val="2"/>
            <w:vMerge w:val="restart"/>
          </w:tcPr>
          <w:p w:rsidR="003B1C4A" w:rsidRPr="00AA30A9" w:rsidRDefault="003B1C4A" w:rsidP="003B1C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Мероприятие 1.  Руководство и управление в сфере организационно-кадровой, муниципальной службы</w:t>
            </w:r>
          </w:p>
        </w:tc>
        <w:tc>
          <w:tcPr>
            <w:tcW w:w="1552" w:type="dxa"/>
            <w:gridSpan w:val="5"/>
            <w:vMerge w:val="restart"/>
          </w:tcPr>
          <w:p w:rsidR="003B1C4A" w:rsidRPr="00AA30A9" w:rsidRDefault="003B1C4A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  <w:vMerge w:val="restart"/>
          </w:tcPr>
          <w:p w:rsidR="003B1C4A" w:rsidRPr="00AA30A9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</w:tcPr>
          <w:p w:rsidR="003B1C4A" w:rsidRPr="00AA30A9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vMerge w:val="restart"/>
          </w:tcPr>
          <w:p w:rsidR="003B1C4A" w:rsidRPr="00AA30A9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vMerge w:val="restart"/>
          </w:tcPr>
          <w:p w:rsidR="003B1C4A" w:rsidRPr="00AA30A9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3B1C4A" w:rsidRPr="00AA30A9" w:rsidRDefault="006E7A21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87,5</w:t>
            </w:r>
          </w:p>
        </w:tc>
        <w:tc>
          <w:tcPr>
            <w:tcW w:w="1134" w:type="dxa"/>
            <w:gridSpan w:val="3"/>
            <w:vMerge w:val="restart"/>
          </w:tcPr>
          <w:p w:rsidR="003B1C4A" w:rsidRPr="00AA30A9" w:rsidRDefault="006E7A21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87,5</w:t>
            </w:r>
          </w:p>
        </w:tc>
        <w:tc>
          <w:tcPr>
            <w:tcW w:w="1087" w:type="dxa"/>
            <w:gridSpan w:val="3"/>
            <w:vMerge w:val="restart"/>
          </w:tcPr>
          <w:p w:rsidR="003B1C4A" w:rsidRPr="00AA30A9" w:rsidRDefault="006E7A21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87,5</w:t>
            </w:r>
          </w:p>
        </w:tc>
        <w:tc>
          <w:tcPr>
            <w:tcW w:w="1279" w:type="dxa"/>
            <w:gridSpan w:val="2"/>
            <w:vMerge w:val="restart"/>
          </w:tcPr>
          <w:p w:rsidR="003B1C4A" w:rsidRPr="00AA30A9" w:rsidRDefault="006E7A21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62,5</w:t>
            </w:r>
          </w:p>
        </w:tc>
        <w:tc>
          <w:tcPr>
            <w:tcW w:w="2312" w:type="dxa"/>
            <w:vMerge w:val="restart"/>
          </w:tcPr>
          <w:p w:rsidR="003B1C4A" w:rsidRPr="00AA30A9" w:rsidRDefault="00285C5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285C58" w:rsidRPr="00AA30A9" w:rsidTr="00285C58">
        <w:trPr>
          <w:trHeight w:val="412"/>
        </w:trPr>
        <w:tc>
          <w:tcPr>
            <w:tcW w:w="665" w:type="dxa"/>
            <w:vMerge/>
          </w:tcPr>
          <w:p w:rsidR="00285C58" w:rsidRPr="00AA30A9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</w:tcPr>
          <w:p w:rsidR="00285C58" w:rsidRPr="00AA30A9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vMerge/>
          </w:tcPr>
          <w:p w:rsidR="00285C58" w:rsidRPr="00AA30A9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285C58" w:rsidRPr="00AA30A9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285C58" w:rsidRPr="00AA30A9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85C58" w:rsidRPr="00AA30A9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85C58" w:rsidRPr="00AA30A9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85C58" w:rsidRPr="00AA30A9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85C58" w:rsidRPr="00AA30A9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</w:tcPr>
          <w:p w:rsidR="00285C58" w:rsidRPr="00AA30A9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</w:tcPr>
          <w:p w:rsidR="00285C58" w:rsidRPr="00AA30A9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285C58" w:rsidRPr="00AA30A9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C4A" w:rsidRPr="00AA30A9" w:rsidTr="00285C58">
        <w:trPr>
          <w:trHeight w:val="418"/>
        </w:trPr>
        <w:tc>
          <w:tcPr>
            <w:tcW w:w="665" w:type="dxa"/>
          </w:tcPr>
          <w:p w:rsidR="003B1C4A" w:rsidRPr="00AA30A9" w:rsidRDefault="003B1C4A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220" w:type="dxa"/>
            <w:gridSpan w:val="2"/>
          </w:tcPr>
          <w:p w:rsidR="003B1C4A" w:rsidRPr="00AA30A9" w:rsidRDefault="003B1C4A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Мероприятие 2. Повышение квалификации и </w:t>
            </w: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курсовой переподготовки специалистов</w:t>
            </w:r>
          </w:p>
        </w:tc>
        <w:tc>
          <w:tcPr>
            <w:tcW w:w="1552" w:type="dxa"/>
            <w:gridSpan w:val="5"/>
          </w:tcPr>
          <w:p w:rsidR="003B1C4A" w:rsidRPr="00AA30A9" w:rsidRDefault="003B1C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849" w:type="dxa"/>
            <w:noWrap/>
          </w:tcPr>
          <w:p w:rsidR="003B1C4A" w:rsidRPr="00AA30A9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3" w:type="dxa"/>
            <w:noWrap/>
          </w:tcPr>
          <w:p w:rsidR="003B1C4A" w:rsidRPr="00AA30A9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B1C4A" w:rsidRPr="00AA30A9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3B1C4A" w:rsidRPr="00AA30A9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3B1C4A" w:rsidRPr="00AA30A9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3B1C4A" w:rsidRPr="00AA30A9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3B1C4A" w:rsidRPr="00AA30A9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B1C4A" w:rsidRPr="00AA30A9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3B1C4A" w:rsidRPr="00AA30A9" w:rsidRDefault="003B1C4A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Обеспечение повышения качества </w:t>
            </w: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управления и выполнения требований законодательства в части периодичности повышения квалификации (не реже чем один раз в 3 года)</w:t>
            </w:r>
          </w:p>
        </w:tc>
      </w:tr>
      <w:tr w:rsidR="00C9494B" w:rsidRPr="00AA30A9" w:rsidTr="00C9494B">
        <w:trPr>
          <w:trHeight w:val="414"/>
        </w:trPr>
        <w:tc>
          <w:tcPr>
            <w:tcW w:w="688" w:type="dxa"/>
            <w:gridSpan w:val="2"/>
          </w:tcPr>
          <w:p w:rsidR="00C9494B" w:rsidRPr="00AA30A9" w:rsidRDefault="00C9494B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97" w:type="dxa"/>
          </w:tcPr>
          <w:p w:rsidR="00C9494B" w:rsidRPr="00AA30A9" w:rsidRDefault="00C9494B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Мероприятие 3. Организация работы с обращениями граждан</w:t>
            </w:r>
          </w:p>
        </w:tc>
        <w:tc>
          <w:tcPr>
            <w:tcW w:w="1552" w:type="dxa"/>
            <w:gridSpan w:val="5"/>
          </w:tcPr>
          <w:p w:rsidR="00C9494B" w:rsidRPr="00AA30A9" w:rsidRDefault="00C9494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C9494B" w:rsidRPr="00AA30A9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C9494B" w:rsidRPr="00AA30A9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C9494B" w:rsidRPr="00AA30A9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C9494B" w:rsidRPr="00AA30A9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C9494B" w:rsidRPr="00AA30A9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C9494B" w:rsidRPr="00AA30A9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C9494B" w:rsidRPr="00AA30A9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C9494B" w:rsidRPr="00AA30A9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C9494B" w:rsidRPr="00AA30A9" w:rsidRDefault="00C9494B" w:rsidP="001D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</w:p>
        </w:tc>
      </w:tr>
    </w:tbl>
    <w:p w:rsidR="004E5F58" w:rsidRPr="00AA30A9" w:rsidRDefault="004E5F58">
      <w:pPr>
        <w:tabs>
          <w:tab w:val="left" w:pos="12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3C37" w:rsidRPr="00AA30A9" w:rsidRDefault="00A63C37">
      <w:pPr>
        <w:tabs>
          <w:tab w:val="left" w:pos="12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3C37" w:rsidRPr="00AA30A9" w:rsidRDefault="00A63C37" w:rsidP="00A63C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Начальник отдела экономики и планирования</w:t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293C9F">
        <w:rPr>
          <w:rFonts w:ascii="Arial" w:eastAsia="Times New Roman" w:hAnsi="Arial" w:cs="Arial"/>
          <w:sz w:val="24"/>
          <w:szCs w:val="24"/>
        </w:rPr>
        <w:t>Л.С. Бодрина</w:t>
      </w:r>
    </w:p>
    <w:p w:rsidR="00A63C37" w:rsidRPr="00AA30A9" w:rsidRDefault="00A63C37" w:rsidP="00A63C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3C37" w:rsidRPr="00AA30A9" w:rsidRDefault="00A63C37" w:rsidP="00A63C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Заведующая отделом кадров, муниципальной службы</w:t>
      </w:r>
    </w:p>
    <w:p w:rsidR="00A63C37" w:rsidRPr="00AA30A9" w:rsidRDefault="00A63C37" w:rsidP="00A63C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и организационной работы</w:t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="004F1C96">
        <w:rPr>
          <w:rFonts w:ascii="Arial" w:eastAsia="Times New Roman" w:hAnsi="Arial" w:cs="Arial"/>
          <w:sz w:val="24"/>
          <w:szCs w:val="24"/>
        </w:rPr>
        <w:tab/>
      </w:r>
      <w:r w:rsidRPr="00AA30A9">
        <w:rPr>
          <w:rFonts w:ascii="Arial" w:eastAsia="Times New Roman" w:hAnsi="Arial" w:cs="Arial"/>
          <w:sz w:val="24"/>
          <w:szCs w:val="24"/>
        </w:rPr>
        <w:t>Н.А. Цупель</w:t>
      </w:r>
    </w:p>
    <w:p w:rsidR="00A63C37" w:rsidRPr="00AA30A9" w:rsidRDefault="00A63C37" w:rsidP="00A63C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3C37" w:rsidRPr="00AA30A9" w:rsidRDefault="00A63C37">
      <w:pPr>
        <w:tabs>
          <w:tab w:val="left" w:pos="12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A63C37" w:rsidRPr="00AA30A9" w:rsidSect="001D3B61">
      <w:pgSz w:w="16838" w:h="11905" w:orient="landscape"/>
      <w:pgMar w:top="1134" w:right="851" w:bottom="1134" w:left="1701" w:header="425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5EB" w:rsidRDefault="001565EB" w:rsidP="00361018">
      <w:pPr>
        <w:spacing w:after="0" w:line="240" w:lineRule="auto"/>
      </w:pPr>
      <w:r>
        <w:separator/>
      </w:r>
    </w:p>
  </w:endnote>
  <w:endnote w:type="continuationSeparator" w:id="1">
    <w:p w:rsidR="001565EB" w:rsidRDefault="001565EB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5EB" w:rsidRDefault="001565EB" w:rsidP="00361018">
      <w:pPr>
        <w:spacing w:after="0" w:line="240" w:lineRule="auto"/>
      </w:pPr>
      <w:r>
        <w:separator/>
      </w:r>
    </w:p>
  </w:footnote>
  <w:footnote w:type="continuationSeparator" w:id="1">
    <w:p w:rsidR="001565EB" w:rsidRDefault="001565EB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11" w:rsidRDefault="00CC3511" w:rsidP="006E0280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28C"/>
    <w:multiLevelType w:val="hybridMultilevel"/>
    <w:tmpl w:val="594E8080"/>
    <w:lvl w:ilvl="0" w:tplc="75C0E21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7F2E5F"/>
    <w:multiLevelType w:val="hybridMultilevel"/>
    <w:tmpl w:val="11B809A8"/>
    <w:lvl w:ilvl="0" w:tplc="62A4B14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8648A"/>
    <w:multiLevelType w:val="hybridMultilevel"/>
    <w:tmpl w:val="414EB07E"/>
    <w:lvl w:ilvl="0" w:tplc="E3BAF7E2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27CE0"/>
    <w:multiLevelType w:val="hybridMultilevel"/>
    <w:tmpl w:val="5288A5E4"/>
    <w:lvl w:ilvl="0" w:tplc="60EA77B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10"/>
  </w:num>
  <w:num w:numId="6">
    <w:abstractNumId w:val="21"/>
  </w:num>
  <w:num w:numId="7">
    <w:abstractNumId w:val="18"/>
  </w:num>
  <w:num w:numId="8">
    <w:abstractNumId w:val="24"/>
  </w:num>
  <w:num w:numId="9">
    <w:abstractNumId w:val="4"/>
  </w:num>
  <w:num w:numId="10">
    <w:abstractNumId w:val="16"/>
  </w:num>
  <w:num w:numId="11">
    <w:abstractNumId w:val="5"/>
  </w:num>
  <w:num w:numId="12">
    <w:abstractNumId w:val="6"/>
  </w:num>
  <w:num w:numId="13">
    <w:abstractNumId w:val="22"/>
  </w:num>
  <w:num w:numId="14">
    <w:abstractNumId w:val="1"/>
  </w:num>
  <w:num w:numId="15">
    <w:abstractNumId w:val="17"/>
  </w:num>
  <w:num w:numId="16">
    <w:abstractNumId w:val="14"/>
  </w:num>
  <w:num w:numId="17">
    <w:abstractNumId w:val="19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0"/>
  </w:num>
  <w:num w:numId="23">
    <w:abstractNumId w:val="13"/>
  </w:num>
  <w:num w:numId="24">
    <w:abstractNumId w:val="2"/>
  </w:num>
  <w:num w:numId="25">
    <w:abstractNumId w:val="7"/>
  </w:num>
  <w:num w:numId="26">
    <w:abstractNumId w:val="1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5F55EA"/>
    <w:rsid w:val="00001D09"/>
    <w:rsid w:val="000022F1"/>
    <w:rsid w:val="0000477F"/>
    <w:rsid w:val="00005D06"/>
    <w:rsid w:val="00006492"/>
    <w:rsid w:val="00006687"/>
    <w:rsid w:val="00006CBC"/>
    <w:rsid w:val="000115B9"/>
    <w:rsid w:val="00014980"/>
    <w:rsid w:val="00016175"/>
    <w:rsid w:val="00017490"/>
    <w:rsid w:val="00017A61"/>
    <w:rsid w:val="0002018A"/>
    <w:rsid w:val="00020271"/>
    <w:rsid w:val="00021E48"/>
    <w:rsid w:val="00022A3D"/>
    <w:rsid w:val="00023CD1"/>
    <w:rsid w:val="00024B5C"/>
    <w:rsid w:val="00026812"/>
    <w:rsid w:val="0002708E"/>
    <w:rsid w:val="000272B0"/>
    <w:rsid w:val="0003056B"/>
    <w:rsid w:val="000321F1"/>
    <w:rsid w:val="00033E4B"/>
    <w:rsid w:val="000378FE"/>
    <w:rsid w:val="00040708"/>
    <w:rsid w:val="000411AC"/>
    <w:rsid w:val="00042E0B"/>
    <w:rsid w:val="00044CFD"/>
    <w:rsid w:val="00045AC2"/>
    <w:rsid w:val="00046AC2"/>
    <w:rsid w:val="00047BA6"/>
    <w:rsid w:val="00050E9B"/>
    <w:rsid w:val="00051ED9"/>
    <w:rsid w:val="0005299B"/>
    <w:rsid w:val="000532C2"/>
    <w:rsid w:val="0005354F"/>
    <w:rsid w:val="00053986"/>
    <w:rsid w:val="000540EB"/>
    <w:rsid w:val="00054FA4"/>
    <w:rsid w:val="00056180"/>
    <w:rsid w:val="0005785C"/>
    <w:rsid w:val="000578DD"/>
    <w:rsid w:val="00062DF1"/>
    <w:rsid w:val="000638DC"/>
    <w:rsid w:val="00064B83"/>
    <w:rsid w:val="00065C6B"/>
    <w:rsid w:val="000675DA"/>
    <w:rsid w:val="000704DB"/>
    <w:rsid w:val="00070F8D"/>
    <w:rsid w:val="00071EE8"/>
    <w:rsid w:val="00072410"/>
    <w:rsid w:val="0007268A"/>
    <w:rsid w:val="00073A8E"/>
    <w:rsid w:val="000746F8"/>
    <w:rsid w:val="00076961"/>
    <w:rsid w:val="0007705D"/>
    <w:rsid w:val="000771A1"/>
    <w:rsid w:val="0008035F"/>
    <w:rsid w:val="000816D4"/>
    <w:rsid w:val="00085B70"/>
    <w:rsid w:val="00085DC0"/>
    <w:rsid w:val="00086666"/>
    <w:rsid w:val="00086981"/>
    <w:rsid w:val="000879AA"/>
    <w:rsid w:val="00087E0D"/>
    <w:rsid w:val="00092053"/>
    <w:rsid w:val="000924D7"/>
    <w:rsid w:val="00093745"/>
    <w:rsid w:val="0009390C"/>
    <w:rsid w:val="00093DFE"/>
    <w:rsid w:val="0009414F"/>
    <w:rsid w:val="000949E9"/>
    <w:rsid w:val="00095240"/>
    <w:rsid w:val="0009601F"/>
    <w:rsid w:val="000972F7"/>
    <w:rsid w:val="000A0192"/>
    <w:rsid w:val="000A37D3"/>
    <w:rsid w:val="000A4708"/>
    <w:rsid w:val="000A4E97"/>
    <w:rsid w:val="000A4F10"/>
    <w:rsid w:val="000A5433"/>
    <w:rsid w:val="000A5D75"/>
    <w:rsid w:val="000A7C4D"/>
    <w:rsid w:val="000B00DB"/>
    <w:rsid w:val="000B1B9D"/>
    <w:rsid w:val="000B2475"/>
    <w:rsid w:val="000B349C"/>
    <w:rsid w:val="000B4A8D"/>
    <w:rsid w:val="000B5697"/>
    <w:rsid w:val="000C0517"/>
    <w:rsid w:val="000C081C"/>
    <w:rsid w:val="000C45A3"/>
    <w:rsid w:val="000C52E0"/>
    <w:rsid w:val="000C5FA3"/>
    <w:rsid w:val="000D01E4"/>
    <w:rsid w:val="000D08D6"/>
    <w:rsid w:val="000D196D"/>
    <w:rsid w:val="000D268D"/>
    <w:rsid w:val="000D2910"/>
    <w:rsid w:val="000D3818"/>
    <w:rsid w:val="000D3F0A"/>
    <w:rsid w:val="000D4116"/>
    <w:rsid w:val="000D5743"/>
    <w:rsid w:val="000D75AF"/>
    <w:rsid w:val="000E2EDF"/>
    <w:rsid w:val="000E3FDF"/>
    <w:rsid w:val="000E73F1"/>
    <w:rsid w:val="000F00A4"/>
    <w:rsid w:val="000F0263"/>
    <w:rsid w:val="000F1660"/>
    <w:rsid w:val="000F272A"/>
    <w:rsid w:val="000F2954"/>
    <w:rsid w:val="000F3513"/>
    <w:rsid w:val="000F3D03"/>
    <w:rsid w:val="000F44AC"/>
    <w:rsid w:val="000F4514"/>
    <w:rsid w:val="0010101E"/>
    <w:rsid w:val="001018BF"/>
    <w:rsid w:val="00101A10"/>
    <w:rsid w:val="00101BCF"/>
    <w:rsid w:val="00103313"/>
    <w:rsid w:val="0010481C"/>
    <w:rsid w:val="00104B7D"/>
    <w:rsid w:val="00105957"/>
    <w:rsid w:val="00105D07"/>
    <w:rsid w:val="00106E28"/>
    <w:rsid w:val="00110C7F"/>
    <w:rsid w:val="00112B92"/>
    <w:rsid w:val="001157F5"/>
    <w:rsid w:val="00117475"/>
    <w:rsid w:val="00121FB7"/>
    <w:rsid w:val="00122802"/>
    <w:rsid w:val="00122D5B"/>
    <w:rsid w:val="001236B0"/>
    <w:rsid w:val="00124D9B"/>
    <w:rsid w:val="00125570"/>
    <w:rsid w:val="00131CA5"/>
    <w:rsid w:val="00131E98"/>
    <w:rsid w:val="00134911"/>
    <w:rsid w:val="00136BF4"/>
    <w:rsid w:val="00136ECE"/>
    <w:rsid w:val="0013732A"/>
    <w:rsid w:val="001406B2"/>
    <w:rsid w:val="00140831"/>
    <w:rsid w:val="001408F6"/>
    <w:rsid w:val="00140F54"/>
    <w:rsid w:val="001411B9"/>
    <w:rsid w:val="001413F6"/>
    <w:rsid w:val="0014156A"/>
    <w:rsid w:val="00142E27"/>
    <w:rsid w:val="00143DB9"/>
    <w:rsid w:val="001443E1"/>
    <w:rsid w:val="00144724"/>
    <w:rsid w:val="00144B13"/>
    <w:rsid w:val="00145986"/>
    <w:rsid w:val="001459F3"/>
    <w:rsid w:val="00145EFC"/>
    <w:rsid w:val="00146073"/>
    <w:rsid w:val="00147A06"/>
    <w:rsid w:val="00150AFF"/>
    <w:rsid w:val="001528EF"/>
    <w:rsid w:val="00152E67"/>
    <w:rsid w:val="0015320A"/>
    <w:rsid w:val="001532AB"/>
    <w:rsid w:val="00153ED6"/>
    <w:rsid w:val="001540FC"/>
    <w:rsid w:val="001556EF"/>
    <w:rsid w:val="0015620D"/>
    <w:rsid w:val="001565EB"/>
    <w:rsid w:val="00157090"/>
    <w:rsid w:val="00157818"/>
    <w:rsid w:val="00157D95"/>
    <w:rsid w:val="00157F0A"/>
    <w:rsid w:val="001601DF"/>
    <w:rsid w:val="00160C6B"/>
    <w:rsid w:val="0016155B"/>
    <w:rsid w:val="0016524F"/>
    <w:rsid w:val="00165D3D"/>
    <w:rsid w:val="00165F33"/>
    <w:rsid w:val="0016655B"/>
    <w:rsid w:val="0016771C"/>
    <w:rsid w:val="0017041F"/>
    <w:rsid w:val="0017076B"/>
    <w:rsid w:val="00173116"/>
    <w:rsid w:val="00174A46"/>
    <w:rsid w:val="00174B47"/>
    <w:rsid w:val="00174B8F"/>
    <w:rsid w:val="00177F5B"/>
    <w:rsid w:val="0018192C"/>
    <w:rsid w:val="00181B9F"/>
    <w:rsid w:val="001823A6"/>
    <w:rsid w:val="001843C6"/>
    <w:rsid w:val="00185345"/>
    <w:rsid w:val="00185953"/>
    <w:rsid w:val="00190987"/>
    <w:rsid w:val="00190FAE"/>
    <w:rsid w:val="00191DC0"/>
    <w:rsid w:val="00193B63"/>
    <w:rsid w:val="001945AA"/>
    <w:rsid w:val="00194FDE"/>
    <w:rsid w:val="00196AF6"/>
    <w:rsid w:val="00197B8C"/>
    <w:rsid w:val="001A0357"/>
    <w:rsid w:val="001A0A09"/>
    <w:rsid w:val="001A1424"/>
    <w:rsid w:val="001A384B"/>
    <w:rsid w:val="001A417A"/>
    <w:rsid w:val="001A4993"/>
    <w:rsid w:val="001A54F7"/>
    <w:rsid w:val="001A622D"/>
    <w:rsid w:val="001A6E94"/>
    <w:rsid w:val="001A76D1"/>
    <w:rsid w:val="001A7BE8"/>
    <w:rsid w:val="001A7E2C"/>
    <w:rsid w:val="001B0428"/>
    <w:rsid w:val="001B0980"/>
    <w:rsid w:val="001B159B"/>
    <w:rsid w:val="001B387D"/>
    <w:rsid w:val="001B514E"/>
    <w:rsid w:val="001B549A"/>
    <w:rsid w:val="001B6910"/>
    <w:rsid w:val="001C13A0"/>
    <w:rsid w:val="001C1ABE"/>
    <w:rsid w:val="001C2F2B"/>
    <w:rsid w:val="001C3153"/>
    <w:rsid w:val="001C3A65"/>
    <w:rsid w:val="001C3CAC"/>
    <w:rsid w:val="001C3E1C"/>
    <w:rsid w:val="001C5764"/>
    <w:rsid w:val="001C5DE6"/>
    <w:rsid w:val="001C7046"/>
    <w:rsid w:val="001D0022"/>
    <w:rsid w:val="001D087B"/>
    <w:rsid w:val="001D0887"/>
    <w:rsid w:val="001D107E"/>
    <w:rsid w:val="001D1120"/>
    <w:rsid w:val="001D18A2"/>
    <w:rsid w:val="001D1BDD"/>
    <w:rsid w:val="001D3B61"/>
    <w:rsid w:val="001D5565"/>
    <w:rsid w:val="001D5D7E"/>
    <w:rsid w:val="001D7949"/>
    <w:rsid w:val="001D7E5B"/>
    <w:rsid w:val="001E0C19"/>
    <w:rsid w:val="001E0D4D"/>
    <w:rsid w:val="001E21B6"/>
    <w:rsid w:val="001E223E"/>
    <w:rsid w:val="001E36C2"/>
    <w:rsid w:val="001E491F"/>
    <w:rsid w:val="001E4C86"/>
    <w:rsid w:val="001E57CA"/>
    <w:rsid w:val="001E6254"/>
    <w:rsid w:val="001E6CFC"/>
    <w:rsid w:val="001E7E59"/>
    <w:rsid w:val="001F0641"/>
    <w:rsid w:val="001F0C51"/>
    <w:rsid w:val="001F12B8"/>
    <w:rsid w:val="001F1CBF"/>
    <w:rsid w:val="001F3BAF"/>
    <w:rsid w:val="001F40CC"/>
    <w:rsid w:val="001F4170"/>
    <w:rsid w:val="001F4477"/>
    <w:rsid w:val="001F4A3A"/>
    <w:rsid w:val="001F50A1"/>
    <w:rsid w:val="001F54C7"/>
    <w:rsid w:val="001F6166"/>
    <w:rsid w:val="001F6BBD"/>
    <w:rsid w:val="001F6DB5"/>
    <w:rsid w:val="001F6F80"/>
    <w:rsid w:val="001F7257"/>
    <w:rsid w:val="00200397"/>
    <w:rsid w:val="002011F7"/>
    <w:rsid w:val="00201226"/>
    <w:rsid w:val="00203743"/>
    <w:rsid w:val="002037F4"/>
    <w:rsid w:val="00204072"/>
    <w:rsid w:val="0020444E"/>
    <w:rsid w:val="00204B72"/>
    <w:rsid w:val="002070DB"/>
    <w:rsid w:val="0020718C"/>
    <w:rsid w:val="00207F0F"/>
    <w:rsid w:val="00210274"/>
    <w:rsid w:val="00210332"/>
    <w:rsid w:val="002107AE"/>
    <w:rsid w:val="0021080C"/>
    <w:rsid w:val="00210F5B"/>
    <w:rsid w:val="00211FE5"/>
    <w:rsid w:val="002121F9"/>
    <w:rsid w:val="002137A8"/>
    <w:rsid w:val="00214781"/>
    <w:rsid w:val="00214D6F"/>
    <w:rsid w:val="0021588E"/>
    <w:rsid w:val="00215AF2"/>
    <w:rsid w:val="0022014F"/>
    <w:rsid w:val="0022094C"/>
    <w:rsid w:val="00220D27"/>
    <w:rsid w:val="00222AB3"/>
    <w:rsid w:val="00222AE1"/>
    <w:rsid w:val="00222BBD"/>
    <w:rsid w:val="002234B2"/>
    <w:rsid w:val="002249CA"/>
    <w:rsid w:val="0022533D"/>
    <w:rsid w:val="00225371"/>
    <w:rsid w:val="00227378"/>
    <w:rsid w:val="0022753E"/>
    <w:rsid w:val="00227E23"/>
    <w:rsid w:val="00230EB1"/>
    <w:rsid w:val="00231348"/>
    <w:rsid w:val="002317EF"/>
    <w:rsid w:val="00232079"/>
    <w:rsid w:val="00232354"/>
    <w:rsid w:val="00232ADF"/>
    <w:rsid w:val="00232D79"/>
    <w:rsid w:val="002344C9"/>
    <w:rsid w:val="0023476F"/>
    <w:rsid w:val="00234A98"/>
    <w:rsid w:val="00235B36"/>
    <w:rsid w:val="00235C63"/>
    <w:rsid w:val="00236EB0"/>
    <w:rsid w:val="0024069F"/>
    <w:rsid w:val="00241E9D"/>
    <w:rsid w:val="00242793"/>
    <w:rsid w:val="00243418"/>
    <w:rsid w:val="0024407A"/>
    <w:rsid w:val="00244313"/>
    <w:rsid w:val="00247054"/>
    <w:rsid w:val="00251760"/>
    <w:rsid w:val="00251BC2"/>
    <w:rsid w:val="0025214B"/>
    <w:rsid w:val="0025228C"/>
    <w:rsid w:val="00252CC9"/>
    <w:rsid w:val="00252E2B"/>
    <w:rsid w:val="002552A2"/>
    <w:rsid w:val="00255D1E"/>
    <w:rsid w:val="002560BC"/>
    <w:rsid w:val="00256AFA"/>
    <w:rsid w:val="00260CAD"/>
    <w:rsid w:val="00260CB3"/>
    <w:rsid w:val="00261ECB"/>
    <w:rsid w:val="00262661"/>
    <w:rsid w:val="002656DB"/>
    <w:rsid w:val="002709D2"/>
    <w:rsid w:val="0027124D"/>
    <w:rsid w:val="002715F9"/>
    <w:rsid w:val="00271739"/>
    <w:rsid w:val="00271B0E"/>
    <w:rsid w:val="00271C90"/>
    <w:rsid w:val="002720CF"/>
    <w:rsid w:val="0027246F"/>
    <w:rsid w:val="0027268E"/>
    <w:rsid w:val="0027303A"/>
    <w:rsid w:val="00274D52"/>
    <w:rsid w:val="00274F74"/>
    <w:rsid w:val="00276750"/>
    <w:rsid w:val="002802B8"/>
    <w:rsid w:val="0028113D"/>
    <w:rsid w:val="00282166"/>
    <w:rsid w:val="00283F20"/>
    <w:rsid w:val="00285739"/>
    <w:rsid w:val="002858E1"/>
    <w:rsid w:val="00285C58"/>
    <w:rsid w:val="002865C3"/>
    <w:rsid w:val="00286ECE"/>
    <w:rsid w:val="00287347"/>
    <w:rsid w:val="0029228E"/>
    <w:rsid w:val="00293C9F"/>
    <w:rsid w:val="00293D1D"/>
    <w:rsid w:val="00293D2D"/>
    <w:rsid w:val="00293F68"/>
    <w:rsid w:val="0029438A"/>
    <w:rsid w:val="0029470C"/>
    <w:rsid w:val="00295E0E"/>
    <w:rsid w:val="00295FE5"/>
    <w:rsid w:val="002A0CA1"/>
    <w:rsid w:val="002A0F80"/>
    <w:rsid w:val="002A2B83"/>
    <w:rsid w:val="002A2F64"/>
    <w:rsid w:val="002A3121"/>
    <w:rsid w:val="002A4290"/>
    <w:rsid w:val="002A4D32"/>
    <w:rsid w:val="002A4EA3"/>
    <w:rsid w:val="002A5BFE"/>
    <w:rsid w:val="002B06B3"/>
    <w:rsid w:val="002B0C44"/>
    <w:rsid w:val="002B0D1D"/>
    <w:rsid w:val="002B1485"/>
    <w:rsid w:val="002B1DFB"/>
    <w:rsid w:val="002B2CE6"/>
    <w:rsid w:val="002B423B"/>
    <w:rsid w:val="002B6F65"/>
    <w:rsid w:val="002B7021"/>
    <w:rsid w:val="002B774A"/>
    <w:rsid w:val="002C0A8B"/>
    <w:rsid w:val="002C1664"/>
    <w:rsid w:val="002C16A1"/>
    <w:rsid w:val="002C270F"/>
    <w:rsid w:val="002C271A"/>
    <w:rsid w:val="002C29A6"/>
    <w:rsid w:val="002C2EA2"/>
    <w:rsid w:val="002C3243"/>
    <w:rsid w:val="002C3D4F"/>
    <w:rsid w:val="002C5AC8"/>
    <w:rsid w:val="002C6512"/>
    <w:rsid w:val="002C7569"/>
    <w:rsid w:val="002D1FA7"/>
    <w:rsid w:val="002D3AF7"/>
    <w:rsid w:val="002D3CCE"/>
    <w:rsid w:val="002D4BC0"/>
    <w:rsid w:val="002D5B7E"/>
    <w:rsid w:val="002D7193"/>
    <w:rsid w:val="002D73AA"/>
    <w:rsid w:val="002E12E3"/>
    <w:rsid w:val="002E1405"/>
    <w:rsid w:val="002E2117"/>
    <w:rsid w:val="002E2770"/>
    <w:rsid w:val="002E3034"/>
    <w:rsid w:val="002E31EC"/>
    <w:rsid w:val="002E3251"/>
    <w:rsid w:val="002E5859"/>
    <w:rsid w:val="002E5E3C"/>
    <w:rsid w:val="002E64A7"/>
    <w:rsid w:val="002E7B41"/>
    <w:rsid w:val="002F00EF"/>
    <w:rsid w:val="002F1E8F"/>
    <w:rsid w:val="002F20B2"/>
    <w:rsid w:val="002F232E"/>
    <w:rsid w:val="002F3C8F"/>
    <w:rsid w:val="002F5095"/>
    <w:rsid w:val="002F537A"/>
    <w:rsid w:val="002F59BE"/>
    <w:rsid w:val="002F7B40"/>
    <w:rsid w:val="003014E9"/>
    <w:rsid w:val="003029B8"/>
    <w:rsid w:val="00302B8A"/>
    <w:rsid w:val="00304296"/>
    <w:rsid w:val="00306BB5"/>
    <w:rsid w:val="003071F9"/>
    <w:rsid w:val="00307264"/>
    <w:rsid w:val="003072BB"/>
    <w:rsid w:val="0030769B"/>
    <w:rsid w:val="00311488"/>
    <w:rsid w:val="00313E60"/>
    <w:rsid w:val="003149E8"/>
    <w:rsid w:val="003153C1"/>
    <w:rsid w:val="003155CD"/>
    <w:rsid w:val="00315827"/>
    <w:rsid w:val="0031654D"/>
    <w:rsid w:val="00317FD7"/>
    <w:rsid w:val="003207B7"/>
    <w:rsid w:val="00320902"/>
    <w:rsid w:val="0032110D"/>
    <w:rsid w:val="00322140"/>
    <w:rsid w:val="0032230A"/>
    <w:rsid w:val="00322EE3"/>
    <w:rsid w:val="003235D8"/>
    <w:rsid w:val="0032462C"/>
    <w:rsid w:val="00326A78"/>
    <w:rsid w:val="00331349"/>
    <w:rsid w:val="00331753"/>
    <w:rsid w:val="00331F62"/>
    <w:rsid w:val="00332086"/>
    <w:rsid w:val="00332A73"/>
    <w:rsid w:val="00332D04"/>
    <w:rsid w:val="003354CA"/>
    <w:rsid w:val="00335CA7"/>
    <w:rsid w:val="0033605B"/>
    <w:rsid w:val="00336A37"/>
    <w:rsid w:val="00337099"/>
    <w:rsid w:val="00341F3F"/>
    <w:rsid w:val="00342CC5"/>
    <w:rsid w:val="00343379"/>
    <w:rsid w:val="003447C8"/>
    <w:rsid w:val="00345C8C"/>
    <w:rsid w:val="00345E8C"/>
    <w:rsid w:val="0034703E"/>
    <w:rsid w:val="00350A75"/>
    <w:rsid w:val="00353294"/>
    <w:rsid w:val="00353B29"/>
    <w:rsid w:val="00354573"/>
    <w:rsid w:val="003554A6"/>
    <w:rsid w:val="0035595C"/>
    <w:rsid w:val="00356F92"/>
    <w:rsid w:val="0035754D"/>
    <w:rsid w:val="0036073B"/>
    <w:rsid w:val="00361018"/>
    <w:rsid w:val="003615C1"/>
    <w:rsid w:val="003617BB"/>
    <w:rsid w:val="00361D55"/>
    <w:rsid w:val="00362C22"/>
    <w:rsid w:val="00363473"/>
    <w:rsid w:val="0036353A"/>
    <w:rsid w:val="003639D9"/>
    <w:rsid w:val="00365057"/>
    <w:rsid w:val="00365AD5"/>
    <w:rsid w:val="003714F3"/>
    <w:rsid w:val="003724C6"/>
    <w:rsid w:val="00372B08"/>
    <w:rsid w:val="00374C57"/>
    <w:rsid w:val="003777FF"/>
    <w:rsid w:val="0037786D"/>
    <w:rsid w:val="00380787"/>
    <w:rsid w:val="00380F60"/>
    <w:rsid w:val="0038122E"/>
    <w:rsid w:val="00381549"/>
    <w:rsid w:val="00382759"/>
    <w:rsid w:val="0038333D"/>
    <w:rsid w:val="00383774"/>
    <w:rsid w:val="00384A6E"/>
    <w:rsid w:val="00384E45"/>
    <w:rsid w:val="0038638A"/>
    <w:rsid w:val="0038703A"/>
    <w:rsid w:val="003870B5"/>
    <w:rsid w:val="003917AB"/>
    <w:rsid w:val="00393F95"/>
    <w:rsid w:val="003947E6"/>
    <w:rsid w:val="003959B5"/>
    <w:rsid w:val="003965BF"/>
    <w:rsid w:val="0039791D"/>
    <w:rsid w:val="003A1705"/>
    <w:rsid w:val="003A20DB"/>
    <w:rsid w:val="003A267A"/>
    <w:rsid w:val="003A3157"/>
    <w:rsid w:val="003A3803"/>
    <w:rsid w:val="003A3A3C"/>
    <w:rsid w:val="003A3C27"/>
    <w:rsid w:val="003A6719"/>
    <w:rsid w:val="003A6A2B"/>
    <w:rsid w:val="003A70D2"/>
    <w:rsid w:val="003A7217"/>
    <w:rsid w:val="003A7C0F"/>
    <w:rsid w:val="003A7E19"/>
    <w:rsid w:val="003A7E78"/>
    <w:rsid w:val="003B0364"/>
    <w:rsid w:val="003B1197"/>
    <w:rsid w:val="003B1C4A"/>
    <w:rsid w:val="003B522B"/>
    <w:rsid w:val="003B5B65"/>
    <w:rsid w:val="003B5F1C"/>
    <w:rsid w:val="003B66CD"/>
    <w:rsid w:val="003C0172"/>
    <w:rsid w:val="003C0401"/>
    <w:rsid w:val="003C172B"/>
    <w:rsid w:val="003C2FFE"/>
    <w:rsid w:val="003C6E9F"/>
    <w:rsid w:val="003D1E42"/>
    <w:rsid w:val="003D39A1"/>
    <w:rsid w:val="003D4F26"/>
    <w:rsid w:val="003D746D"/>
    <w:rsid w:val="003D7AAC"/>
    <w:rsid w:val="003D7CEB"/>
    <w:rsid w:val="003E004F"/>
    <w:rsid w:val="003E15DA"/>
    <w:rsid w:val="003E37A0"/>
    <w:rsid w:val="003E3D0B"/>
    <w:rsid w:val="003E5D4C"/>
    <w:rsid w:val="003E749B"/>
    <w:rsid w:val="003E7598"/>
    <w:rsid w:val="003F0C97"/>
    <w:rsid w:val="003F1D47"/>
    <w:rsid w:val="003F2455"/>
    <w:rsid w:val="003F2E5C"/>
    <w:rsid w:val="003F3490"/>
    <w:rsid w:val="003F4F8E"/>
    <w:rsid w:val="003F6583"/>
    <w:rsid w:val="003F68AE"/>
    <w:rsid w:val="00400A90"/>
    <w:rsid w:val="00401871"/>
    <w:rsid w:val="00401908"/>
    <w:rsid w:val="00401BC8"/>
    <w:rsid w:val="0040242A"/>
    <w:rsid w:val="004028B9"/>
    <w:rsid w:val="00402A4E"/>
    <w:rsid w:val="0040518A"/>
    <w:rsid w:val="004060F3"/>
    <w:rsid w:val="00410A49"/>
    <w:rsid w:val="00411E92"/>
    <w:rsid w:val="00412EE9"/>
    <w:rsid w:val="00414410"/>
    <w:rsid w:val="004146D4"/>
    <w:rsid w:val="00415792"/>
    <w:rsid w:val="0042049A"/>
    <w:rsid w:val="004208C2"/>
    <w:rsid w:val="00421B72"/>
    <w:rsid w:val="00424823"/>
    <w:rsid w:val="00424FAF"/>
    <w:rsid w:val="00426EF8"/>
    <w:rsid w:val="00427E23"/>
    <w:rsid w:val="00432B40"/>
    <w:rsid w:val="00435046"/>
    <w:rsid w:val="004354EE"/>
    <w:rsid w:val="0043568B"/>
    <w:rsid w:val="0043592E"/>
    <w:rsid w:val="00436B19"/>
    <w:rsid w:val="00440BFA"/>
    <w:rsid w:val="00440D49"/>
    <w:rsid w:val="0044132F"/>
    <w:rsid w:val="00442172"/>
    <w:rsid w:val="004456F6"/>
    <w:rsid w:val="00446208"/>
    <w:rsid w:val="00446933"/>
    <w:rsid w:val="00446E5B"/>
    <w:rsid w:val="00446F26"/>
    <w:rsid w:val="00447F5E"/>
    <w:rsid w:val="00451710"/>
    <w:rsid w:val="00451A15"/>
    <w:rsid w:val="00452A6F"/>
    <w:rsid w:val="00454ED0"/>
    <w:rsid w:val="00456708"/>
    <w:rsid w:val="00456B8E"/>
    <w:rsid w:val="00456CB0"/>
    <w:rsid w:val="00456DDE"/>
    <w:rsid w:val="004603DF"/>
    <w:rsid w:val="00460815"/>
    <w:rsid w:val="00460F84"/>
    <w:rsid w:val="0046110E"/>
    <w:rsid w:val="00461385"/>
    <w:rsid w:val="00462BFD"/>
    <w:rsid w:val="00462D63"/>
    <w:rsid w:val="00463A3C"/>
    <w:rsid w:val="00463FFC"/>
    <w:rsid w:val="00464355"/>
    <w:rsid w:val="00465EA7"/>
    <w:rsid w:val="0046606E"/>
    <w:rsid w:val="00470622"/>
    <w:rsid w:val="0047259D"/>
    <w:rsid w:val="0047286B"/>
    <w:rsid w:val="00472D51"/>
    <w:rsid w:val="00472ECB"/>
    <w:rsid w:val="00472FAE"/>
    <w:rsid w:val="00473AF6"/>
    <w:rsid w:val="0047536F"/>
    <w:rsid w:val="0048061C"/>
    <w:rsid w:val="00480B2C"/>
    <w:rsid w:val="004817C5"/>
    <w:rsid w:val="00481DDB"/>
    <w:rsid w:val="00481E95"/>
    <w:rsid w:val="004839B1"/>
    <w:rsid w:val="00484002"/>
    <w:rsid w:val="00484E38"/>
    <w:rsid w:val="00485FDA"/>
    <w:rsid w:val="00486B9D"/>
    <w:rsid w:val="00487321"/>
    <w:rsid w:val="00487708"/>
    <w:rsid w:val="004903FB"/>
    <w:rsid w:val="00491290"/>
    <w:rsid w:val="00491F3C"/>
    <w:rsid w:val="00492451"/>
    <w:rsid w:val="00494189"/>
    <w:rsid w:val="00494881"/>
    <w:rsid w:val="00496023"/>
    <w:rsid w:val="00497401"/>
    <w:rsid w:val="004A1423"/>
    <w:rsid w:val="004A2A30"/>
    <w:rsid w:val="004A38A9"/>
    <w:rsid w:val="004A3940"/>
    <w:rsid w:val="004A49D2"/>
    <w:rsid w:val="004A4B5C"/>
    <w:rsid w:val="004A7B1E"/>
    <w:rsid w:val="004B0656"/>
    <w:rsid w:val="004B0CE9"/>
    <w:rsid w:val="004B12A6"/>
    <w:rsid w:val="004B2493"/>
    <w:rsid w:val="004B4609"/>
    <w:rsid w:val="004B7D7D"/>
    <w:rsid w:val="004C0225"/>
    <w:rsid w:val="004C0F1C"/>
    <w:rsid w:val="004C1213"/>
    <w:rsid w:val="004C169C"/>
    <w:rsid w:val="004C3E97"/>
    <w:rsid w:val="004C5B96"/>
    <w:rsid w:val="004C6979"/>
    <w:rsid w:val="004C6A7D"/>
    <w:rsid w:val="004C6B97"/>
    <w:rsid w:val="004C7541"/>
    <w:rsid w:val="004D0488"/>
    <w:rsid w:val="004D06F8"/>
    <w:rsid w:val="004D0D59"/>
    <w:rsid w:val="004D1441"/>
    <w:rsid w:val="004D163D"/>
    <w:rsid w:val="004D169D"/>
    <w:rsid w:val="004D19DF"/>
    <w:rsid w:val="004D1FD5"/>
    <w:rsid w:val="004D23E5"/>
    <w:rsid w:val="004D2EE3"/>
    <w:rsid w:val="004D4D1E"/>
    <w:rsid w:val="004D59A3"/>
    <w:rsid w:val="004D66D9"/>
    <w:rsid w:val="004D6D70"/>
    <w:rsid w:val="004E2A4F"/>
    <w:rsid w:val="004E3F5C"/>
    <w:rsid w:val="004E5F58"/>
    <w:rsid w:val="004E695B"/>
    <w:rsid w:val="004E796E"/>
    <w:rsid w:val="004F0514"/>
    <w:rsid w:val="004F1B0F"/>
    <w:rsid w:val="004F1C96"/>
    <w:rsid w:val="004F22EB"/>
    <w:rsid w:val="004F4669"/>
    <w:rsid w:val="004F480E"/>
    <w:rsid w:val="004F4EEF"/>
    <w:rsid w:val="004F5662"/>
    <w:rsid w:val="004F5E68"/>
    <w:rsid w:val="0050088E"/>
    <w:rsid w:val="00500CA8"/>
    <w:rsid w:val="005011B3"/>
    <w:rsid w:val="005015CF"/>
    <w:rsid w:val="00501D01"/>
    <w:rsid w:val="00501E1E"/>
    <w:rsid w:val="0050273A"/>
    <w:rsid w:val="005032FE"/>
    <w:rsid w:val="00503A3A"/>
    <w:rsid w:val="005068D6"/>
    <w:rsid w:val="00506944"/>
    <w:rsid w:val="00507496"/>
    <w:rsid w:val="00507759"/>
    <w:rsid w:val="005115E4"/>
    <w:rsid w:val="00512830"/>
    <w:rsid w:val="00513303"/>
    <w:rsid w:val="00514B34"/>
    <w:rsid w:val="005154D6"/>
    <w:rsid w:val="00515605"/>
    <w:rsid w:val="00521209"/>
    <w:rsid w:val="005213D3"/>
    <w:rsid w:val="00522163"/>
    <w:rsid w:val="00526B63"/>
    <w:rsid w:val="00527D63"/>
    <w:rsid w:val="00531128"/>
    <w:rsid w:val="005315BE"/>
    <w:rsid w:val="00532AB7"/>
    <w:rsid w:val="00533A84"/>
    <w:rsid w:val="00534BFA"/>
    <w:rsid w:val="005351FB"/>
    <w:rsid w:val="0053537A"/>
    <w:rsid w:val="00535463"/>
    <w:rsid w:val="00535FB4"/>
    <w:rsid w:val="0053617C"/>
    <w:rsid w:val="00536ECD"/>
    <w:rsid w:val="0054054E"/>
    <w:rsid w:val="00541704"/>
    <w:rsid w:val="005423DC"/>
    <w:rsid w:val="0054384C"/>
    <w:rsid w:val="00552C74"/>
    <w:rsid w:val="00554438"/>
    <w:rsid w:val="00554C51"/>
    <w:rsid w:val="00555C8C"/>
    <w:rsid w:val="00556C11"/>
    <w:rsid w:val="00557C3B"/>
    <w:rsid w:val="00561059"/>
    <w:rsid w:val="00561E15"/>
    <w:rsid w:val="005621E7"/>
    <w:rsid w:val="005650C3"/>
    <w:rsid w:val="005665ED"/>
    <w:rsid w:val="00566714"/>
    <w:rsid w:val="00567480"/>
    <w:rsid w:val="00567CAE"/>
    <w:rsid w:val="00570445"/>
    <w:rsid w:val="00570E0E"/>
    <w:rsid w:val="005722EC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2ECA"/>
    <w:rsid w:val="00583558"/>
    <w:rsid w:val="00583D42"/>
    <w:rsid w:val="0058413D"/>
    <w:rsid w:val="00585122"/>
    <w:rsid w:val="00585178"/>
    <w:rsid w:val="00586FD8"/>
    <w:rsid w:val="00587177"/>
    <w:rsid w:val="0059043A"/>
    <w:rsid w:val="00590553"/>
    <w:rsid w:val="00590598"/>
    <w:rsid w:val="0059108C"/>
    <w:rsid w:val="00592074"/>
    <w:rsid w:val="0059238F"/>
    <w:rsid w:val="00593084"/>
    <w:rsid w:val="00593AC2"/>
    <w:rsid w:val="00594067"/>
    <w:rsid w:val="00594A51"/>
    <w:rsid w:val="00594C41"/>
    <w:rsid w:val="00594C87"/>
    <w:rsid w:val="005950C7"/>
    <w:rsid w:val="0059583D"/>
    <w:rsid w:val="005967C3"/>
    <w:rsid w:val="00596E53"/>
    <w:rsid w:val="005970BE"/>
    <w:rsid w:val="005976CE"/>
    <w:rsid w:val="00597C31"/>
    <w:rsid w:val="005A05E7"/>
    <w:rsid w:val="005A10CC"/>
    <w:rsid w:val="005A2FF4"/>
    <w:rsid w:val="005A3494"/>
    <w:rsid w:val="005A39DA"/>
    <w:rsid w:val="005A3D00"/>
    <w:rsid w:val="005A42D8"/>
    <w:rsid w:val="005A4F8A"/>
    <w:rsid w:val="005A5220"/>
    <w:rsid w:val="005A75B0"/>
    <w:rsid w:val="005B2611"/>
    <w:rsid w:val="005B3572"/>
    <w:rsid w:val="005B536A"/>
    <w:rsid w:val="005B5637"/>
    <w:rsid w:val="005B5AAF"/>
    <w:rsid w:val="005C0C71"/>
    <w:rsid w:val="005C4131"/>
    <w:rsid w:val="005C5F96"/>
    <w:rsid w:val="005C6904"/>
    <w:rsid w:val="005C7D59"/>
    <w:rsid w:val="005D0961"/>
    <w:rsid w:val="005D1CCA"/>
    <w:rsid w:val="005D2293"/>
    <w:rsid w:val="005D24E0"/>
    <w:rsid w:val="005D28BD"/>
    <w:rsid w:val="005D3C6C"/>
    <w:rsid w:val="005D3D8F"/>
    <w:rsid w:val="005D3DE1"/>
    <w:rsid w:val="005D3E40"/>
    <w:rsid w:val="005D458D"/>
    <w:rsid w:val="005D49A1"/>
    <w:rsid w:val="005D51D9"/>
    <w:rsid w:val="005D52E1"/>
    <w:rsid w:val="005D6027"/>
    <w:rsid w:val="005D693D"/>
    <w:rsid w:val="005E05F3"/>
    <w:rsid w:val="005E2AB7"/>
    <w:rsid w:val="005E2D02"/>
    <w:rsid w:val="005E6EBF"/>
    <w:rsid w:val="005E7994"/>
    <w:rsid w:val="005E7AB0"/>
    <w:rsid w:val="005E7AFE"/>
    <w:rsid w:val="005F0055"/>
    <w:rsid w:val="005F0FD6"/>
    <w:rsid w:val="005F1DE2"/>
    <w:rsid w:val="005F221D"/>
    <w:rsid w:val="005F4302"/>
    <w:rsid w:val="005F4408"/>
    <w:rsid w:val="005F5548"/>
    <w:rsid w:val="005F55EA"/>
    <w:rsid w:val="005F5CDF"/>
    <w:rsid w:val="005F65C6"/>
    <w:rsid w:val="00601570"/>
    <w:rsid w:val="00601606"/>
    <w:rsid w:val="00602F1F"/>
    <w:rsid w:val="0060664C"/>
    <w:rsid w:val="00610F83"/>
    <w:rsid w:val="006129B0"/>
    <w:rsid w:val="006166FF"/>
    <w:rsid w:val="00617853"/>
    <w:rsid w:val="00620A69"/>
    <w:rsid w:val="00621B35"/>
    <w:rsid w:val="006248BA"/>
    <w:rsid w:val="00624BB1"/>
    <w:rsid w:val="006254FB"/>
    <w:rsid w:val="0062619F"/>
    <w:rsid w:val="006310F4"/>
    <w:rsid w:val="00632F6B"/>
    <w:rsid w:val="0063330B"/>
    <w:rsid w:val="00633AA6"/>
    <w:rsid w:val="00636EA4"/>
    <w:rsid w:val="00637FB2"/>
    <w:rsid w:val="00641416"/>
    <w:rsid w:val="00641988"/>
    <w:rsid w:val="00642C85"/>
    <w:rsid w:val="00642FC4"/>
    <w:rsid w:val="00643891"/>
    <w:rsid w:val="0064417C"/>
    <w:rsid w:val="006445FA"/>
    <w:rsid w:val="00644ED6"/>
    <w:rsid w:val="00645240"/>
    <w:rsid w:val="0064543F"/>
    <w:rsid w:val="00645835"/>
    <w:rsid w:val="0064667C"/>
    <w:rsid w:val="006474A1"/>
    <w:rsid w:val="00647D0F"/>
    <w:rsid w:val="006514F9"/>
    <w:rsid w:val="00651EC2"/>
    <w:rsid w:val="0065280E"/>
    <w:rsid w:val="00653813"/>
    <w:rsid w:val="00655E4D"/>
    <w:rsid w:val="006574D2"/>
    <w:rsid w:val="00660729"/>
    <w:rsid w:val="0066098F"/>
    <w:rsid w:val="006614AD"/>
    <w:rsid w:val="00661D2C"/>
    <w:rsid w:val="00662772"/>
    <w:rsid w:val="00664EF0"/>
    <w:rsid w:val="00664F00"/>
    <w:rsid w:val="00665EB4"/>
    <w:rsid w:val="006662B6"/>
    <w:rsid w:val="00670159"/>
    <w:rsid w:val="00670FEC"/>
    <w:rsid w:val="00671EEF"/>
    <w:rsid w:val="00674E57"/>
    <w:rsid w:val="00675431"/>
    <w:rsid w:val="00675528"/>
    <w:rsid w:val="00676123"/>
    <w:rsid w:val="006803E1"/>
    <w:rsid w:val="0068067D"/>
    <w:rsid w:val="006811F5"/>
    <w:rsid w:val="0068322A"/>
    <w:rsid w:val="006835D0"/>
    <w:rsid w:val="00683689"/>
    <w:rsid w:val="00686BF6"/>
    <w:rsid w:val="006906DC"/>
    <w:rsid w:val="00692184"/>
    <w:rsid w:val="0069460B"/>
    <w:rsid w:val="00695242"/>
    <w:rsid w:val="0069750A"/>
    <w:rsid w:val="006975B6"/>
    <w:rsid w:val="0069792D"/>
    <w:rsid w:val="006A0B2B"/>
    <w:rsid w:val="006A11CB"/>
    <w:rsid w:val="006A1905"/>
    <w:rsid w:val="006A2F27"/>
    <w:rsid w:val="006A363C"/>
    <w:rsid w:val="006A3784"/>
    <w:rsid w:val="006A44B6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764"/>
    <w:rsid w:val="006B2224"/>
    <w:rsid w:val="006B3923"/>
    <w:rsid w:val="006B51A8"/>
    <w:rsid w:val="006B7200"/>
    <w:rsid w:val="006C1A8A"/>
    <w:rsid w:val="006C26BB"/>
    <w:rsid w:val="006C3695"/>
    <w:rsid w:val="006C41A2"/>
    <w:rsid w:val="006C440D"/>
    <w:rsid w:val="006C598A"/>
    <w:rsid w:val="006C69B8"/>
    <w:rsid w:val="006C6E09"/>
    <w:rsid w:val="006C7EA6"/>
    <w:rsid w:val="006D01EA"/>
    <w:rsid w:val="006D0F23"/>
    <w:rsid w:val="006D1D15"/>
    <w:rsid w:val="006D23A2"/>
    <w:rsid w:val="006D2C61"/>
    <w:rsid w:val="006D40FF"/>
    <w:rsid w:val="006D49B8"/>
    <w:rsid w:val="006D75B2"/>
    <w:rsid w:val="006E0146"/>
    <w:rsid w:val="006E0280"/>
    <w:rsid w:val="006E03B2"/>
    <w:rsid w:val="006E1095"/>
    <w:rsid w:val="006E10C9"/>
    <w:rsid w:val="006E120F"/>
    <w:rsid w:val="006E2349"/>
    <w:rsid w:val="006E57D0"/>
    <w:rsid w:val="006E6155"/>
    <w:rsid w:val="006E62EF"/>
    <w:rsid w:val="006E7437"/>
    <w:rsid w:val="006E7A21"/>
    <w:rsid w:val="006F0907"/>
    <w:rsid w:val="006F16FE"/>
    <w:rsid w:val="006F2378"/>
    <w:rsid w:val="006F28A7"/>
    <w:rsid w:val="006F3396"/>
    <w:rsid w:val="006F3E73"/>
    <w:rsid w:val="006F416F"/>
    <w:rsid w:val="006F5977"/>
    <w:rsid w:val="006F65FB"/>
    <w:rsid w:val="006F7029"/>
    <w:rsid w:val="006F74AE"/>
    <w:rsid w:val="00700198"/>
    <w:rsid w:val="00700BB4"/>
    <w:rsid w:val="0070328C"/>
    <w:rsid w:val="00703FFB"/>
    <w:rsid w:val="00704B65"/>
    <w:rsid w:val="007051B4"/>
    <w:rsid w:val="00705F2E"/>
    <w:rsid w:val="007066E5"/>
    <w:rsid w:val="007067E7"/>
    <w:rsid w:val="00712EB6"/>
    <w:rsid w:val="00714D0D"/>
    <w:rsid w:val="00714D79"/>
    <w:rsid w:val="00716715"/>
    <w:rsid w:val="00720728"/>
    <w:rsid w:val="007218B4"/>
    <w:rsid w:val="007229EC"/>
    <w:rsid w:val="0072315B"/>
    <w:rsid w:val="00723DA1"/>
    <w:rsid w:val="00724990"/>
    <w:rsid w:val="007250F1"/>
    <w:rsid w:val="007270C4"/>
    <w:rsid w:val="007277A0"/>
    <w:rsid w:val="007309DE"/>
    <w:rsid w:val="00730ECA"/>
    <w:rsid w:val="00731092"/>
    <w:rsid w:val="00731BFB"/>
    <w:rsid w:val="00732EA9"/>
    <w:rsid w:val="007333D3"/>
    <w:rsid w:val="00734A51"/>
    <w:rsid w:val="00734F7A"/>
    <w:rsid w:val="0073577E"/>
    <w:rsid w:val="00735DF4"/>
    <w:rsid w:val="0073606C"/>
    <w:rsid w:val="007360D6"/>
    <w:rsid w:val="007403D8"/>
    <w:rsid w:val="00740F85"/>
    <w:rsid w:val="00742913"/>
    <w:rsid w:val="007430B0"/>
    <w:rsid w:val="007437CF"/>
    <w:rsid w:val="00743A54"/>
    <w:rsid w:val="00743D50"/>
    <w:rsid w:val="00744625"/>
    <w:rsid w:val="007459F6"/>
    <w:rsid w:val="007475AA"/>
    <w:rsid w:val="0075242A"/>
    <w:rsid w:val="007526CE"/>
    <w:rsid w:val="00753E6B"/>
    <w:rsid w:val="00754225"/>
    <w:rsid w:val="0075529D"/>
    <w:rsid w:val="00756611"/>
    <w:rsid w:val="00760E75"/>
    <w:rsid w:val="007617E3"/>
    <w:rsid w:val="007639C0"/>
    <w:rsid w:val="00764E03"/>
    <w:rsid w:val="00766362"/>
    <w:rsid w:val="00766F6E"/>
    <w:rsid w:val="007677EF"/>
    <w:rsid w:val="00767E08"/>
    <w:rsid w:val="00770F50"/>
    <w:rsid w:val="0077122A"/>
    <w:rsid w:val="00773DA0"/>
    <w:rsid w:val="007741C0"/>
    <w:rsid w:val="007746A0"/>
    <w:rsid w:val="007759B4"/>
    <w:rsid w:val="0077640E"/>
    <w:rsid w:val="00781114"/>
    <w:rsid w:val="00781698"/>
    <w:rsid w:val="00782237"/>
    <w:rsid w:val="00782556"/>
    <w:rsid w:val="00782F5E"/>
    <w:rsid w:val="0078307F"/>
    <w:rsid w:val="00783CDB"/>
    <w:rsid w:val="00784B16"/>
    <w:rsid w:val="00787388"/>
    <w:rsid w:val="0078773B"/>
    <w:rsid w:val="00790594"/>
    <w:rsid w:val="007905F5"/>
    <w:rsid w:val="007911F9"/>
    <w:rsid w:val="007929CC"/>
    <w:rsid w:val="007933F2"/>
    <w:rsid w:val="0079537E"/>
    <w:rsid w:val="00795C91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6CE3"/>
    <w:rsid w:val="007A7876"/>
    <w:rsid w:val="007A7D51"/>
    <w:rsid w:val="007B02CF"/>
    <w:rsid w:val="007B16F6"/>
    <w:rsid w:val="007B2724"/>
    <w:rsid w:val="007B40F5"/>
    <w:rsid w:val="007B4402"/>
    <w:rsid w:val="007B62A6"/>
    <w:rsid w:val="007B76D2"/>
    <w:rsid w:val="007C05AB"/>
    <w:rsid w:val="007C22A4"/>
    <w:rsid w:val="007C2684"/>
    <w:rsid w:val="007C3DBD"/>
    <w:rsid w:val="007C3ED9"/>
    <w:rsid w:val="007C51A7"/>
    <w:rsid w:val="007C5CA8"/>
    <w:rsid w:val="007C6EF9"/>
    <w:rsid w:val="007C7177"/>
    <w:rsid w:val="007C737B"/>
    <w:rsid w:val="007D037D"/>
    <w:rsid w:val="007D03AD"/>
    <w:rsid w:val="007D2711"/>
    <w:rsid w:val="007D41ED"/>
    <w:rsid w:val="007D53A8"/>
    <w:rsid w:val="007D559B"/>
    <w:rsid w:val="007D6468"/>
    <w:rsid w:val="007D655E"/>
    <w:rsid w:val="007D7BB8"/>
    <w:rsid w:val="007E02B7"/>
    <w:rsid w:val="007E070D"/>
    <w:rsid w:val="007E14D4"/>
    <w:rsid w:val="007E1FB2"/>
    <w:rsid w:val="007E2881"/>
    <w:rsid w:val="007E62B2"/>
    <w:rsid w:val="007E698B"/>
    <w:rsid w:val="007E6F28"/>
    <w:rsid w:val="007E7ABE"/>
    <w:rsid w:val="007F0145"/>
    <w:rsid w:val="007F189B"/>
    <w:rsid w:val="007F36CF"/>
    <w:rsid w:val="007F3EF6"/>
    <w:rsid w:val="007F4CC7"/>
    <w:rsid w:val="007F5402"/>
    <w:rsid w:val="007F645B"/>
    <w:rsid w:val="008002BE"/>
    <w:rsid w:val="008009CE"/>
    <w:rsid w:val="008013FE"/>
    <w:rsid w:val="0080273F"/>
    <w:rsid w:val="0080350F"/>
    <w:rsid w:val="008056BC"/>
    <w:rsid w:val="00806A9C"/>
    <w:rsid w:val="00806FF2"/>
    <w:rsid w:val="00807368"/>
    <w:rsid w:val="00807AE7"/>
    <w:rsid w:val="00810812"/>
    <w:rsid w:val="00811564"/>
    <w:rsid w:val="00812393"/>
    <w:rsid w:val="0081263E"/>
    <w:rsid w:val="00812EB4"/>
    <w:rsid w:val="0081308A"/>
    <w:rsid w:val="00815018"/>
    <w:rsid w:val="00816248"/>
    <w:rsid w:val="0081626C"/>
    <w:rsid w:val="008176FC"/>
    <w:rsid w:val="00817A72"/>
    <w:rsid w:val="00817D26"/>
    <w:rsid w:val="008203DA"/>
    <w:rsid w:val="00821804"/>
    <w:rsid w:val="00822448"/>
    <w:rsid w:val="00822CC3"/>
    <w:rsid w:val="00824132"/>
    <w:rsid w:val="00824B91"/>
    <w:rsid w:val="00830706"/>
    <w:rsid w:val="00830A7D"/>
    <w:rsid w:val="00830D6F"/>
    <w:rsid w:val="0083190C"/>
    <w:rsid w:val="00831EB9"/>
    <w:rsid w:val="00832124"/>
    <w:rsid w:val="00832E2D"/>
    <w:rsid w:val="008331AC"/>
    <w:rsid w:val="00833974"/>
    <w:rsid w:val="0083406E"/>
    <w:rsid w:val="00834103"/>
    <w:rsid w:val="00834706"/>
    <w:rsid w:val="00834A47"/>
    <w:rsid w:val="00836270"/>
    <w:rsid w:val="00841778"/>
    <w:rsid w:val="00843014"/>
    <w:rsid w:val="00843BBE"/>
    <w:rsid w:val="00844534"/>
    <w:rsid w:val="008445FC"/>
    <w:rsid w:val="00844774"/>
    <w:rsid w:val="00845DC4"/>
    <w:rsid w:val="008461D4"/>
    <w:rsid w:val="00850916"/>
    <w:rsid w:val="008510A4"/>
    <w:rsid w:val="0085186C"/>
    <w:rsid w:val="008518B0"/>
    <w:rsid w:val="00852CDB"/>
    <w:rsid w:val="00852D9B"/>
    <w:rsid w:val="008534E6"/>
    <w:rsid w:val="0085384C"/>
    <w:rsid w:val="008542C7"/>
    <w:rsid w:val="008543D7"/>
    <w:rsid w:val="00855A3D"/>
    <w:rsid w:val="0085713C"/>
    <w:rsid w:val="008613FD"/>
    <w:rsid w:val="00862F73"/>
    <w:rsid w:val="00864859"/>
    <w:rsid w:val="00865231"/>
    <w:rsid w:val="0086578A"/>
    <w:rsid w:val="00867D5D"/>
    <w:rsid w:val="00870FDB"/>
    <w:rsid w:val="00872103"/>
    <w:rsid w:val="008721AF"/>
    <w:rsid w:val="0087309D"/>
    <w:rsid w:val="00874196"/>
    <w:rsid w:val="00875733"/>
    <w:rsid w:val="00876EF2"/>
    <w:rsid w:val="0087701C"/>
    <w:rsid w:val="0087755A"/>
    <w:rsid w:val="008777DE"/>
    <w:rsid w:val="00882E7E"/>
    <w:rsid w:val="00883EF7"/>
    <w:rsid w:val="008908A4"/>
    <w:rsid w:val="00890ED3"/>
    <w:rsid w:val="00891237"/>
    <w:rsid w:val="00892573"/>
    <w:rsid w:val="00896C13"/>
    <w:rsid w:val="00897399"/>
    <w:rsid w:val="00897781"/>
    <w:rsid w:val="00897DAA"/>
    <w:rsid w:val="008A00EB"/>
    <w:rsid w:val="008A0429"/>
    <w:rsid w:val="008A28D6"/>
    <w:rsid w:val="008A2E17"/>
    <w:rsid w:val="008A4657"/>
    <w:rsid w:val="008A52C4"/>
    <w:rsid w:val="008A56B4"/>
    <w:rsid w:val="008A5799"/>
    <w:rsid w:val="008A7609"/>
    <w:rsid w:val="008B0B1F"/>
    <w:rsid w:val="008B3ADE"/>
    <w:rsid w:val="008B42DA"/>
    <w:rsid w:val="008B5854"/>
    <w:rsid w:val="008B64E9"/>
    <w:rsid w:val="008C0EE4"/>
    <w:rsid w:val="008C1482"/>
    <w:rsid w:val="008C2A94"/>
    <w:rsid w:val="008C52BF"/>
    <w:rsid w:val="008C5D5C"/>
    <w:rsid w:val="008C6836"/>
    <w:rsid w:val="008C724B"/>
    <w:rsid w:val="008C7522"/>
    <w:rsid w:val="008D06E2"/>
    <w:rsid w:val="008D0F81"/>
    <w:rsid w:val="008E1CCC"/>
    <w:rsid w:val="008E232F"/>
    <w:rsid w:val="008E3333"/>
    <w:rsid w:val="008E3EE5"/>
    <w:rsid w:val="008E4E0F"/>
    <w:rsid w:val="008E5D94"/>
    <w:rsid w:val="008F010A"/>
    <w:rsid w:val="008F0825"/>
    <w:rsid w:val="008F0CE7"/>
    <w:rsid w:val="008F133A"/>
    <w:rsid w:val="008F1A88"/>
    <w:rsid w:val="008F21C3"/>
    <w:rsid w:val="008F25F3"/>
    <w:rsid w:val="008F6B03"/>
    <w:rsid w:val="00901B67"/>
    <w:rsid w:val="00902539"/>
    <w:rsid w:val="009033BF"/>
    <w:rsid w:val="00903488"/>
    <w:rsid w:val="00904399"/>
    <w:rsid w:val="00904B45"/>
    <w:rsid w:val="009066C8"/>
    <w:rsid w:val="00907CF6"/>
    <w:rsid w:val="00910000"/>
    <w:rsid w:val="0091199B"/>
    <w:rsid w:val="00912FDB"/>
    <w:rsid w:val="009134C2"/>
    <w:rsid w:val="00914668"/>
    <w:rsid w:val="009152D8"/>
    <w:rsid w:val="0091765D"/>
    <w:rsid w:val="0092070B"/>
    <w:rsid w:val="00920F5E"/>
    <w:rsid w:val="00921D2F"/>
    <w:rsid w:val="00923A3E"/>
    <w:rsid w:val="0092580E"/>
    <w:rsid w:val="009259C5"/>
    <w:rsid w:val="009274BD"/>
    <w:rsid w:val="00927A5A"/>
    <w:rsid w:val="009322A0"/>
    <w:rsid w:val="009329CE"/>
    <w:rsid w:val="00933566"/>
    <w:rsid w:val="00937922"/>
    <w:rsid w:val="00940113"/>
    <w:rsid w:val="00941124"/>
    <w:rsid w:val="00942B4A"/>
    <w:rsid w:val="00942FE2"/>
    <w:rsid w:val="0094379D"/>
    <w:rsid w:val="00943BEE"/>
    <w:rsid w:val="009446D1"/>
    <w:rsid w:val="0094696B"/>
    <w:rsid w:val="009476A5"/>
    <w:rsid w:val="00950B9B"/>
    <w:rsid w:val="00951124"/>
    <w:rsid w:val="00953AF9"/>
    <w:rsid w:val="0095433D"/>
    <w:rsid w:val="009544BC"/>
    <w:rsid w:val="009547DE"/>
    <w:rsid w:val="0095673A"/>
    <w:rsid w:val="00956C33"/>
    <w:rsid w:val="00956E00"/>
    <w:rsid w:val="009605B3"/>
    <w:rsid w:val="00960E27"/>
    <w:rsid w:val="0096135F"/>
    <w:rsid w:val="00962127"/>
    <w:rsid w:val="009622A9"/>
    <w:rsid w:val="009630D1"/>
    <w:rsid w:val="00963119"/>
    <w:rsid w:val="009653D0"/>
    <w:rsid w:val="00971EAC"/>
    <w:rsid w:val="00972B26"/>
    <w:rsid w:val="00972D09"/>
    <w:rsid w:val="00975E59"/>
    <w:rsid w:val="0097655B"/>
    <w:rsid w:val="009768D4"/>
    <w:rsid w:val="009803DE"/>
    <w:rsid w:val="009809D2"/>
    <w:rsid w:val="00981142"/>
    <w:rsid w:val="0098336F"/>
    <w:rsid w:val="0098366F"/>
    <w:rsid w:val="009853E8"/>
    <w:rsid w:val="0098595C"/>
    <w:rsid w:val="00985C57"/>
    <w:rsid w:val="009877D6"/>
    <w:rsid w:val="0098785B"/>
    <w:rsid w:val="00987F94"/>
    <w:rsid w:val="00990148"/>
    <w:rsid w:val="00990315"/>
    <w:rsid w:val="00990FA9"/>
    <w:rsid w:val="009915AD"/>
    <w:rsid w:val="00991D63"/>
    <w:rsid w:val="009926A4"/>
    <w:rsid w:val="009930A9"/>
    <w:rsid w:val="00994230"/>
    <w:rsid w:val="00995EDF"/>
    <w:rsid w:val="00996721"/>
    <w:rsid w:val="009967C6"/>
    <w:rsid w:val="00997C1B"/>
    <w:rsid w:val="009A3C32"/>
    <w:rsid w:val="009A47CC"/>
    <w:rsid w:val="009A7B35"/>
    <w:rsid w:val="009B0851"/>
    <w:rsid w:val="009B0DD1"/>
    <w:rsid w:val="009B2405"/>
    <w:rsid w:val="009B25A9"/>
    <w:rsid w:val="009B2EA7"/>
    <w:rsid w:val="009B32EF"/>
    <w:rsid w:val="009B3BA4"/>
    <w:rsid w:val="009B5A8E"/>
    <w:rsid w:val="009B6BA3"/>
    <w:rsid w:val="009B7874"/>
    <w:rsid w:val="009C09DD"/>
    <w:rsid w:val="009C15FE"/>
    <w:rsid w:val="009C1E7B"/>
    <w:rsid w:val="009C2C48"/>
    <w:rsid w:val="009C2D63"/>
    <w:rsid w:val="009C319C"/>
    <w:rsid w:val="009C3CC9"/>
    <w:rsid w:val="009C3CF8"/>
    <w:rsid w:val="009C3EDE"/>
    <w:rsid w:val="009C409D"/>
    <w:rsid w:val="009C5484"/>
    <w:rsid w:val="009C699B"/>
    <w:rsid w:val="009C6A1B"/>
    <w:rsid w:val="009D2D4D"/>
    <w:rsid w:val="009D3335"/>
    <w:rsid w:val="009D48B8"/>
    <w:rsid w:val="009D5959"/>
    <w:rsid w:val="009D59B2"/>
    <w:rsid w:val="009D5C19"/>
    <w:rsid w:val="009D6096"/>
    <w:rsid w:val="009D6832"/>
    <w:rsid w:val="009D6869"/>
    <w:rsid w:val="009D7D19"/>
    <w:rsid w:val="009E32A1"/>
    <w:rsid w:val="009E34CD"/>
    <w:rsid w:val="009E3A65"/>
    <w:rsid w:val="009E3AB7"/>
    <w:rsid w:val="009E4BCE"/>
    <w:rsid w:val="009F04EE"/>
    <w:rsid w:val="009F0CBA"/>
    <w:rsid w:val="009F190E"/>
    <w:rsid w:val="009F2283"/>
    <w:rsid w:val="009F27A7"/>
    <w:rsid w:val="009F2B8B"/>
    <w:rsid w:val="009F3169"/>
    <w:rsid w:val="009F4DE8"/>
    <w:rsid w:val="009F5650"/>
    <w:rsid w:val="009F5C9C"/>
    <w:rsid w:val="009F62F5"/>
    <w:rsid w:val="009F6AE8"/>
    <w:rsid w:val="009F6E72"/>
    <w:rsid w:val="009F76A9"/>
    <w:rsid w:val="00A0124A"/>
    <w:rsid w:val="00A02C1B"/>
    <w:rsid w:val="00A03C97"/>
    <w:rsid w:val="00A0461F"/>
    <w:rsid w:val="00A068DB"/>
    <w:rsid w:val="00A07170"/>
    <w:rsid w:val="00A0732D"/>
    <w:rsid w:val="00A078AC"/>
    <w:rsid w:val="00A10C25"/>
    <w:rsid w:val="00A14EEF"/>
    <w:rsid w:val="00A156F0"/>
    <w:rsid w:val="00A15AC2"/>
    <w:rsid w:val="00A20309"/>
    <w:rsid w:val="00A2140F"/>
    <w:rsid w:val="00A2343A"/>
    <w:rsid w:val="00A234AD"/>
    <w:rsid w:val="00A23CCF"/>
    <w:rsid w:val="00A262D9"/>
    <w:rsid w:val="00A266F0"/>
    <w:rsid w:val="00A27837"/>
    <w:rsid w:val="00A27B23"/>
    <w:rsid w:val="00A3052C"/>
    <w:rsid w:val="00A30911"/>
    <w:rsid w:val="00A32282"/>
    <w:rsid w:val="00A331B6"/>
    <w:rsid w:val="00A335AE"/>
    <w:rsid w:val="00A33B1E"/>
    <w:rsid w:val="00A33DF0"/>
    <w:rsid w:val="00A34BD5"/>
    <w:rsid w:val="00A3554E"/>
    <w:rsid w:val="00A36091"/>
    <w:rsid w:val="00A361A1"/>
    <w:rsid w:val="00A36F8C"/>
    <w:rsid w:val="00A375D9"/>
    <w:rsid w:val="00A378C1"/>
    <w:rsid w:val="00A37E13"/>
    <w:rsid w:val="00A413A5"/>
    <w:rsid w:val="00A44121"/>
    <w:rsid w:val="00A441A1"/>
    <w:rsid w:val="00A4433B"/>
    <w:rsid w:val="00A452AE"/>
    <w:rsid w:val="00A512C2"/>
    <w:rsid w:val="00A522B7"/>
    <w:rsid w:val="00A52424"/>
    <w:rsid w:val="00A53500"/>
    <w:rsid w:val="00A5483B"/>
    <w:rsid w:val="00A548BD"/>
    <w:rsid w:val="00A56143"/>
    <w:rsid w:val="00A572F0"/>
    <w:rsid w:val="00A60D0D"/>
    <w:rsid w:val="00A61E1C"/>
    <w:rsid w:val="00A62108"/>
    <w:rsid w:val="00A6250B"/>
    <w:rsid w:val="00A634D2"/>
    <w:rsid w:val="00A636BD"/>
    <w:rsid w:val="00A63C37"/>
    <w:rsid w:val="00A6483B"/>
    <w:rsid w:val="00A71264"/>
    <w:rsid w:val="00A718A4"/>
    <w:rsid w:val="00A71C3F"/>
    <w:rsid w:val="00A72570"/>
    <w:rsid w:val="00A72607"/>
    <w:rsid w:val="00A7397F"/>
    <w:rsid w:val="00A7435B"/>
    <w:rsid w:val="00A74FC6"/>
    <w:rsid w:val="00A77252"/>
    <w:rsid w:val="00A80F12"/>
    <w:rsid w:val="00A8144E"/>
    <w:rsid w:val="00A81DCC"/>
    <w:rsid w:val="00A842DE"/>
    <w:rsid w:val="00A866F1"/>
    <w:rsid w:val="00A902E5"/>
    <w:rsid w:val="00A90669"/>
    <w:rsid w:val="00A908FA"/>
    <w:rsid w:val="00A91734"/>
    <w:rsid w:val="00A92724"/>
    <w:rsid w:val="00A928F3"/>
    <w:rsid w:val="00A93730"/>
    <w:rsid w:val="00A93810"/>
    <w:rsid w:val="00A94150"/>
    <w:rsid w:val="00A9530A"/>
    <w:rsid w:val="00A95898"/>
    <w:rsid w:val="00A963B5"/>
    <w:rsid w:val="00A972DD"/>
    <w:rsid w:val="00A97843"/>
    <w:rsid w:val="00A97B9A"/>
    <w:rsid w:val="00AA0899"/>
    <w:rsid w:val="00AA0D72"/>
    <w:rsid w:val="00AA1227"/>
    <w:rsid w:val="00AA30A9"/>
    <w:rsid w:val="00AA4D74"/>
    <w:rsid w:val="00AA50E6"/>
    <w:rsid w:val="00AA5B5B"/>
    <w:rsid w:val="00AA665E"/>
    <w:rsid w:val="00AA7F6D"/>
    <w:rsid w:val="00AB20D9"/>
    <w:rsid w:val="00AB2C75"/>
    <w:rsid w:val="00AB3DE7"/>
    <w:rsid w:val="00AB40E8"/>
    <w:rsid w:val="00AB5A30"/>
    <w:rsid w:val="00AB6233"/>
    <w:rsid w:val="00AB6ACA"/>
    <w:rsid w:val="00AC2A55"/>
    <w:rsid w:val="00AC42BE"/>
    <w:rsid w:val="00AC4EF6"/>
    <w:rsid w:val="00AC6297"/>
    <w:rsid w:val="00AC6B70"/>
    <w:rsid w:val="00AC6BAE"/>
    <w:rsid w:val="00AC72C3"/>
    <w:rsid w:val="00AC72EE"/>
    <w:rsid w:val="00AC75C2"/>
    <w:rsid w:val="00AD0995"/>
    <w:rsid w:val="00AD0E7B"/>
    <w:rsid w:val="00AD69F3"/>
    <w:rsid w:val="00AD741C"/>
    <w:rsid w:val="00AE1A8C"/>
    <w:rsid w:val="00AE527D"/>
    <w:rsid w:val="00AE56D6"/>
    <w:rsid w:val="00AE593D"/>
    <w:rsid w:val="00AE5FF3"/>
    <w:rsid w:val="00AE7208"/>
    <w:rsid w:val="00AF01B8"/>
    <w:rsid w:val="00AF1C08"/>
    <w:rsid w:val="00AF221F"/>
    <w:rsid w:val="00AF26D8"/>
    <w:rsid w:val="00AF2B85"/>
    <w:rsid w:val="00AF376D"/>
    <w:rsid w:val="00AF3C21"/>
    <w:rsid w:val="00AF3D16"/>
    <w:rsid w:val="00AF7BD9"/>
    <w:rsid w:val="00AF7F5E"/>
    <w:rsid w:val="00B001CE"/>
    <w:rsid w:val="00B00D5B"/>
    <w:rsid w:val="00B01BE3"/>
    <w:rsid w:val="00B0262F"/>
    <w:rsid w:val="00B02D3D"/>
    <w:rsid w:val="00B0366D"/>
    <w:rsid w:val="00B03BBB"/>
    <w:rsid w:val="00B0431E"/>
    <w:rsid w:val="00B043F2"/>
    <w:rsid w:val="00B046E6"/>
    <w:rsid w:val="00B05129"/>
    <w:rsid w:val="00B05268"/>
    <w:rsid w:val="00B06413"/>
    <w:rsid w:val="00B07872"/>
    <w:rsid w:val="00B10F35"/>
    <w:rsid w:val="00B122EE"/>
    <w:rsid w:val="00B1502D"/>
    <w:rsid w:val="00B1617B"/>
    <w:rsid w:val="00B1691B"/>
    <w:rsid w:val="00B1734F"/>
    <w:rsid w:val="00B179F8"/>
    <w:rsid w:val="00B207B8"/>
    <w:rsid w:val="00B20ABB"/>
    <w:rsid w:val="00B2175D"/>
    <w:rsid w:val="00B222A3"/>
    <w:rsid w:val="00B23708"/>
    <w:rsid w:val="00B24EAF"/>
    <w:rsid w:val="00B26310"/>
    <w:rsid w:val="00B27361"/>
    <w:rsid w:val="00B30468"/>
    <w:rsid w:val="00B307B2"/>
    <w:rsid w:val="00B31547"/>
    <w:rsid w:val="00B31F3A"/>
    <w:rsid w:val="00B3231D"/>
    <w:rsid w:val="00B32442"/>
    <w:rsid w:val="00B32482"/>
    <w:rsid w:val="00B33624"/>
    <w:rsid w:val="00B34171"/>
    <w:rsid w:val="00B35A81"/>
    <w:rsid w:val="00B37E04"/>
    <w:rsid w:val="00B40250"/>
    <w:rsid w:val="00B409A7"/>
    <w:rsid w:val="00B40B05"/>
    <w:rsid w:val="00B4147E"/>
    <w:rsid w:val="00B46340"/>
    <w:rsid w:val="00B46635"/>
    <w:rsid w:val="00B47065"/>
    <w:rsid w:val="00B471B2"/>
    <w:rsid w:val="00B47BD5"/>
    <w:rsid w:val="00B5194F"/>
    <w:rsid w:val="00B571F9"/>
    <w:rsid w:val="00B60A22"/>
    <w:rsid w:val="00B64935"/>
    <w:rsid w:val="00B6522A"/>
    <w:rsid w:val="00B65CC6"/>
    <w:rsid w:val="00B65EBA"/>
    <w:rsid w:val="00B67B0C"/>
    <w:rsid w:val="00B67BC8"/>
    <w:rsid w:val="00B708D4"/>
    <w:rsid w:val="00B71AB7"/>
    <w:rsid w:val="00B74691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F93"/>
    <w:rsid w:val="00B9252F"/>
    <w:rsid w:val="00B93AE5"/>
    <w:rsid w:val="00B95497"/>
    <w:rsid w:val="00B95724"/>
    <w:rsid w:val="00B9693C"/>
    <w:rsid w:val="00B97EAA"/>
    <w:rsid w:val="00BA1462"/>
    <w:rsid w:val="00BA2EC2"/>
    <w:rsid w:val="00BA312A"/>
    <w:rsid w:val="00BA44B7"/>
    <w:rsid w:val="00BA4DD5"/>
    <w:rsid w:val="00BA6796"/>
    <w:rsid w:val="00BA741C"/>
    <w:rsid w:val="00BB0BB9"/>
    <w:rsid w:val="00BB2294"/>
    <w:rsid w:val="00BB2EEE"/>
    <w:rsid w:val="00BB4354"/>
    <w:rsid w:val="00BB4520"/>
    <w:rsid w:val="00BB46BA"/>
    <w:rsid w:val="00BB4CB0"/>
    <w:rsid w:val="00BB5865"/>
    <w:rsid w:val="00BB627B"/>
    <w:rsid w:val="00BB72C2"/>
    <w:rsid w:val="00BB7450"/>
    <w:rsid w:val="00BB79FC"/>
    <w:rsid w:val="00BC181F"/>
    <w:rsid w:val="00BC1BF5"/>
    <w:rsid w:val="00BC1F41"/>
    <w:rsid w:val="00BC442C"/>
    <w:rsid w:val="00BC4A3A"/>
    <w:rsid w:val="00BC6889"/>
    <w:rsid w:val="00BD00EE"/>
    <w:rsid w:val="00BD013E"/>
    <w:rsid w:val="00BD0534"/>
    <w:rsid w:val="00BD05F0"/>
    <w:rsid w:val="00BD1C28"/>
    <w:rsid w:val="00BD34EA"/>
    <w:rsid w:val="00BD35CE"/>
    <w:rsid w:val="00BD49E0"/>
    <w:rsid w:val="00BD4AB5"/>
    <w:rsid w:val="00BD58CA"/>
    <w:rsid w:val="00BD6273"/>
    <w:rsid w:val="00BD6C4B"/>
    <w:rsid w:val="00BE3B44"/>
    <w:rsid w:val="00BE5FF3"/>
    <w:rsid w:val="00BE603F"/>
    <w:rsid w:val="00BF0617"/>
    <w:rsid w:val="00BF0673"/>
    <w:rsid w:val="00BF19DF"/>
    <w:rsid w:val="00BF27DE"/>
    <w:rsid w:val="00BF5674"/>
    <w:rsid w:val="00BF5F2C"/>
    <w:rsid w:val="00BF6DBD"/>
    <w:rsid w:val="00BF7111"/>
    <w:rsid w:val="00BF733E"/>
    <w:rsid w:val="00BF7DD6"/>
    <w:rsid w:val="00C005DC"/>
    <w:rsid w:val="00C013B7"/>
    <w:rsid w:val="00C02268"/>
    <w:rsid w:val="00C036E4"/>
    <w:rsid w:val="00C05858"/>
    <w:rsid w:val="00C05AC7"/>
    <w:rsid w:val="00C05E0B"/>
    <w:rsid w:val="00C06E17"/>
    <w:rsid w:val="00C11803"/>
    <w:rsid w:val="00C12CD7"/>
    <w:rsid w:val="00C12D3E"/>
    <w:rsid w:val="00C149C9"/>
    <w:rsid w:val="00C1516F"/>
    <w:rsid w:val="00C16E14"/>
    <w:rsid w:val="00C21B8E"/>
    <w:rsid w:val="00C223F6"/>
    <w:rsid w:val="00C23388"/>
    <w:rsid w:val="00C2602E"/>
    <w:rsid w:val="00C272B2"/>
    <w:rsid w:val="00C275E4"/>
    <w:rsid w:val="00C30B2B"/>
    <w:rsid w:val="00C312FA"/>
    <w:rsid w:val="00C31421"/>
    <w:rsid w:val="00C33321"/>
    <w:rsid w:val="00C333C5"/>
    <w:rsid w:val="00C35DA5"/>
    <w:rsid w:val="00C36AE4"/>
    <w:rsid w:val="00C42620"/>
    <w:rsid w:val="00C42EC8"/>
    <w:rsid w:val="00C44102"/>
    <w:rsid w:val="00C45452"/>
    <w:rsid w:val="00C504A2"/>
    <w:rsid w:val="00C50FCB"/>
    <w:rsid w:val="00C51B18"/>
    <w:rsid w:val="00C521E3"/>
    <w:rsid w:val="00C52454"/>
    <w:rsid w:val="00C529D7"/>
    <w:rsid w:val="00C52E7A"/>
    <w:rsid w:val="00C53D85"/>
    <w:rsid w:val="00C5449C"/>
    <w:rsid w:val="00C5529E"/>
    <w:rsid w:val="00C609F0"/>
    <w:rsid w:val="00C6145B"/>
    <w:rsid w:val="00C615C9"/>
    <w:rsid w:val="00C6241C"/>
    <w:rsid w:val="00C625AE"/>
    <w:rsid w:val="00C640CD"/>
    <w:rsid w:val="00C673D5"/>
    <w:rsid w:val="00C707F6"/>
    <w:rsid w:val="00C712E2"/>
    <w:rsid w:val="00C7139A"/>
    <w:rsid w:val="00C732D1"/>
    <w:rsid w:val="00C73D46"/>
    <w:rsid w:val="00C747A0"/>
    <w:rsid w:val="00C7528F"/>
    <w:rsid w:val="00C772ED"/>
    <w:rsid w:val="00C808B3"/>
    <w:rsid w:val="00C80F0A"/>
    <w:rsid w:val="00C81D4B"/>
    <w:rsid w:val="00C81F2D"/>
    <w:rsid w:val="00C835CC"/>
    <w:rsid w:val="00C83AA3"/>
    <w:rsid w:val="00C8406A"/>
    <w:rsid w:val="00C841DD"/>
    <w:rsid w:val="00C871AF"/>
    <w:rsid w:val="00C91FFD"/>
    <w:rsid w:val="00C92FA1"/>
    <w:rsid w:val="00C938D3"/>
    <w:rsid w:val="00C940A3"/>
    <w:rsid w:val="00C94629"/>
    <w:rsid w:val="00C9494B"/>
    <w:rsid w:val="00C96D20"/>
    <w:rsid w:val="00C96E4F"/>
    <w:rsid w:val="00C97C76"/>
    <w:rsid w:val="00C97F67"/>
    <w:rsid w:val="00CA0927"/>
    <w:rsid w:val="00CA30AF"/>
    <w:rsid w:val="00CA3DE3"/>
    <w:rsid w:val="00CA4DA9"/>
    <w:rsid w:val="00CA5291"/>
    <w:rsid w:val="00CA66E0"/>
    <w:rsid w:val="00CA6CE6"/>
    <w:rsid w:val="00CA7E21"/>
    <w:rsid w:val="00CB03B6"/>
    <w:rsid w:val="00CB09C1"/>
    <w:rsid w:val="00CB10A4"/>
    <w:rsid w:val="00CB13B4"/>
    <w:rsid w:val="00CB1F50"/>
    <w:rsid w:val="00CB2769"/>
    <w:rsid w:val="00CB2E49"/>
    <w:rsid w:val="00CB3298"/>
    <w:rsid w:val="00CB57D2"/>
    <w:rsid w:val="00CB6212"/>
    <w:rsid w:val="00CC16CA"/>
    <w:rsid w:val="00CC2DC3"/>
    <w:rsid w:val="00CC3511"/>
    <w:rsid w:val="00CC3C54"/>
    <w:rsid w:val="00CC5DC0"/>
    <w:rsid w:val="00CC7C3F"/>
    <w:rsid w:val="00CD17B2"/>
    <w:rsid w:val="00CD413E"/>
    <w:rsid w:val="00CD48EF"/>
    <w:rsid w:val="00CE08EA"/>
    <w:rsid w:val="00CE09E8"/>
    <w:rsid w:val="00CE2150"/>
    <w:rsid w:val="00CE2636"/>
    <w:rsid w:val="00CE278C"/>
    <w:rsid w:val="00CE3150"/>
    <w:rsid w:val="00CE3F37"/>
    <w:rsid w:val="00CE42D6"/>
    <w:rsid w:val="00CE4585"/>
    <w:rsid w:val="00CE4C3E"/>
    <w:rsid w:val="00CE5CBC"/>
    <w:rsid w:val="00CE7D08"/>
    <w:rsid w:val="00CF097A"/>
    <w:rsid w:val="00CF109D"/>
    <w:rsid w:val="00CF2079"/>
    <w:rsid w:val="00CF2653"/>
    <w:rsid w:val="00CF3363"/>
    <w:rsid w:val="00CF3BF1"/>
    <w:rsid w:val="00CF4380"/>
    <w:rsid w:val="00CF44F7"/>
    <w:rsid w:val="00CF564C"/>
    <w:rsid w:val="00CF646B"/>
    <w:rsid w:val="00CF6BB1"/>
    <w:rsid w:val="00CF7D36"/>
    <w:rsid w:val="00D00500"/>
    <w:rsid w:val="00D00CAB"/>
    <w:rsid w:val="00D01376"/>
    <w:rsid w:val="00D02C02"/>
    <w:rsid w:val="00D0323F"/>
    <w:rsid w:val="00D04831"/>
    <w:rsid w:val="00D04C35"/>
    <w:rsid w:val="00D053B1"/>
    <w:rsid w:val="00D05F66"/>
    <w:rsid w:val="00D07464"/>
    <w:rsid w:val="00D07707"/>
    <w:rsid w:val="00D12B8C"/>
    <w:rsid w:val="00D12EE4"/>
    <w:rsid w:val="00D130F7"/>
    <w:rsid w:val="00D15111"/>
    <w:rsid w:val="00D15DB5"/>
    <w:rsid w:val="00D1644D"/>
    <w:rsid w:val="00D172D9"/>
    <w:rsid w:val="00D17C60"/>
    <w:rsid w:val="00D205F8"/>
    <w:rsid w:val="00D2113B"/>
    <w:rsid w:val="00D21C26"/>
    <w:rsid w:val="00D21ECC"/>
    <w:rsid w:val="00D24452"/>
    <w:rsid w:val="00D25A56"/>
    <w:rsid w:val="00D25D28"/>
    <w:rsid w:val="00D25ED8"/>
    <w:rsid w:val="00D26516"/>
    <w:rsid w:val="00D3538A"/>
    <w:rsid w:val="00D3552A"/>
    <w:rsid w:val="00D36C19"/>
    <w:rsid w:val="00D377E8"/>
    <w:rsid w:val="00D405C6"/>
    <w:rsid w:val="00D42766"/>
    <w:rsid w:val="00D430BF"/>
    <w:rsid w:val="00D434D0"/>
    <w:rsid w:val="00D43D36"/>
    <w:rsid w:val="00D449EA"/>
    <w:rsid w:val="00D44FF1"/>
    <w:rsid w:val="00D45528"/>
    <w:rsid w:val="00D45981"/>
    <w:rsid w:val="00D45E84"/>
    <w:rsid w:val="00D475D5"/>
    <w:rsid w:val="00D47F1C"/>
    <w:rsid w:val="00D50636"/>
    <w:rsid w:val="00D51EEE"/>
    <w:rsid w:val="00D52E36"/>
    <w:rsid w:val="00D53B6C"/>
    <w:rsid w:val="00D5410A"/>
    <w:rsid w:val="00D54502"/>
    <w:rsid w:val="00D55F7C"/>
    <w:rsid w:val="00D57FBB"/>
    <w:rsid w:val="00D60324"/>
    <w:rsid w:val="00D60B8C"/>
    <w:rsid w:val="00D62E69"/>
    <w:rsid w:val="00D632AD"/>
    <w:rsid w:val="00D63485"/>
    <w:rsid w:val="00D6710F"/>
    <w:rsid w:val="00D67BBD"/>
    <w:rsid w:val="00D716F6"/>
    <w:rsid w:val="00D724B5"/>
    <w:rsid w:val="00D74398"/>
    <w:rsid w:val="00D7505E"/>
    <w:rsid w:val="00D76CA3"/>
    <w:rsid w:val="00D77729"/>
    <w:rsid w:val="00D8203B"/>
    <w:rsid w:val="00D8335D"/>
    <w:rsid w:val="00D843BA"/>
    <w:rsid w:val="00D857B3"/>
    <w:rsid w:val="00D86328"/>
    <w:rsid w:val="00D8761E"/>
    <w:rsid w:val="00D87715"/>
    <w:rsid w:val="00D90A23"/>
    <w:rsid w:val="00D920B3"/>
    <w:rsid w:val="00D921B3"/>
    <w:rsid w:val="00D9235A"/>
    <w:rsid w:val="00D926C7"/>
    <w:rsid w:val="00D930F9"/>
    <w:rsid w:val="00D9422E"/>
    <w:rsid w:val="00D95AD0"/>
    <w:rsid w:val="00D95B6A"/>
    <w:rsid w:val="00D95E00"/>
    <w:rsid w:val="00D9650D"/>
    <w:rsid w:val="00D967CF"/>
    <w:rsid w:val="00DA0F77"/>
    <w:rsid w:val="00DA0F85"/>
    <w:rsid w:val="00DA14BA"/>
    <w:rsid w:val="00DA1FE3"/>
    <w:rsid w:val="00DA28B2"/>
    <w:rsid w:val="00DA2E2A"/>
    <w:rsid w:val="00DA3051"/>
    <w:rsid w:val="00DA3709"/>
    <w:rsid w:val="00DA6BCC"/>
    <w:rsid w:val="00DB3669"/>
    <w:rsid w:val="00DB4312"/>
    <w:rsid w:val="00DB507D"/>
    <w:rsid w:val="00DB6214"/>
    <w:rsid w:val="00DB6B4C"/>
    <w:rsid w:val="00DB7952"/>
    <w:rsid w:val="00DB7AA3"/>
    <w:rsid w:val="00DC3BD8"/>
    <w:rsid w:val="00DC4161"/>
    <w:rsid w:val="00DC4C00"/>
    <w:rsid w:val="00DC5B5B"/>
    <w:rsid w:val="00DC726E"/>
    <w:rsid w:val="00DC78CB"/>
    <w:rsid w:val="00DC7A06"/>
    <w:rsid w:val="00DD0193"/>
    <w:rsid w:val="00DD03F1"/>
    <w:rsid w:val="00DD146B"/>
    <w:rsid w:val="00DD2962"/>
    <w:rsid w:val="00DD4087"/>
    <w:rsid w:val="00DD4A44"/>
    <w:rsid w:val="00DD5B1B"/>
    <w:rsid w:val="00DE188C"/>
    <w:rsid w:val="00DE2443"/>
    <w:rsid w:val="00DE28FB"/>
    <w:rsid w:val="00DE3224"/>
    <w:rsid w:val="00DE3883"/>
    <w:rsid w:val="00DE3A20"/>
    <w:rsid w:val="00DE47AF"/>
    <w:rsid w:val="00DE4C46"/>
    <w:rsid w:val="00DE4C67"/>
    <w:rsid w:val="00DE5B3C"/>
    <w:rsid w:val="00DE7E10"/>
    <w:rsid w:val="00DF0C57"/>
    <w:rsid w:val="00DF1E81"/>
    <w:rsid w:val="00DF22B0"/>
    <w:rsid w:val="00DF4CD5"/>
    <w:rsid w:val="00E01150"/>
    <w:rsid w:val="00E014A8"/>
    <w:rsid w:val="00E02073"/>
    <w:rsid w:val="00E02FF5"/>
    <w:rsid w:val="00E035E2"/>
    <w:rsid w:val="00E049AB"/>
    <w:rsid w:val="00E051B5"/>
    <w:rsid w:val="00E057B3"/>
    <w:rsid w:val="00E0592A"/>
    <w:rsid w:val="00E05DBB"/>
    <w:rsid w:val="00E06470"/>
    <w:rsid w:val="00E064D4"/>
    <w:rsid w:val="00E07456"/>
    <w:rsid w:val="00E07BAD"/>
    <w:rsid w:val="00E07EDF"/>
    <w:rsid w:val="00E11D5C"/>
    <w:rsid w:val="00E1349A"/>
    <w:rsid w:val="00E138E2"/>
    <w:rsid w:val="00E146E9"/>
    <w:rsid w:val="00E15775"/>
    <w:rsid w:val="00E158FB"/>
    <w:rsid w:val="00E174BC"/>
    <w:rsid w:val="00E21083"/>
    <w:rsid w:val="00E210D6"/>
    <w:rsid w:val="00E22F7E"/>
    <w:rsid w:val="00E24055"/>
    <w:rsid w:val="00E247FC"/>
    <w:rsid w:val="00E25D04"/>
    <w:rsid w:val="00E27D9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605E"/>
    <w:rsid w:val="00E3665D"/>
    <w:rsid w:val="00E36D84"/>
    <w:rsid w:val="00E3700A"/>
    <w:rsid w:val="00E37E0E"/>
    <w:rsid w:val="00E37F13"/>
    <w:rsid w:val="00E41DDD"/>
    <w:rsid w:val="00E423C9"/>
    <w:rsid w:val="00E43766"/>
    <w:rsid w:val="00E449C1"/>
    <w:rsid w:val="00E45925"/>
    <w:rsid w:val="00E46BDC"/>
    <w:rsid w:val="00E470AD"/>
    <w:rsid w:val="00E4728B"/>
    <w:rsid w:val="00E50D56"/>
    <w:rsid w:val="00E52555"/>
    <w:rsid w:val="00E53247"/>
    <w:rsid w:val="00E56BFD"/>
    <w:rsid w:val="00E60618"/>
    <w:rsid w:val="00E615A9"/>
    <w:rsid w:val="00E61D88"/>
    <w:rsid w:val="00E62881"/>
    <w:rsid w:val="00E62B61"/>
    <w:rsid w:val="00E62F8C"/>
    <w:rsid w:val="00E67A75"/>
    <w:rsid w:val="00E67CA7"/>
    <w:rsid w:val="00E70220"/>
    <w:rsid w:val="00E713D1"/>
    <w:rsid w:val="00E720F6"/>
    <w:rsid w:val="00E729A1"/>
    <w:rsid w:val="00E72F0F"/>
    <w:rsid w:val="00E72F6B"/>
    <w:rsid w:val="00E73FEC"/>
    <w:rsid w:val="00E743EC"/>
    <w:rsid w:val="00E76CC8"/>
    <w:rsid w:val="00E77BD4"/>
    <w:rsid w:val="00E77DF4"/>
    <w:rsid w:val="00E80357"/>
    <w:rsid w:val="00E8057A"/>
    <w:rsid w:val="00E8252C"/>
    <w:rsid w:val="00E845F1"/>
    <w:rsid w:val="00E8770F"/>
    <w:rsid w:val="00E87B74"/>
    <w:rsid w:val="00E90B93"/>
    <w:rsid w:val="00E9118E"/>
    <w:rsid w:val="00E91ADF"/>
    <w:rsid w:val="00E92E9F"/>
    <w:rsid w:val="00E93F53"/>
    <w:rsid w:val="00E9418E"/>
    <w:rsid w:val="00E942AE"/>
    <w:rsid w:val="00E9553B"/>
    <w:rsid w:val="00E9653B"/>
    <w:rsid w:val="00E967FB"/>
    <w:rsid w:val="00E97EFB"/>
    <w:rsid w:val="00EA05F7"/>
    <w:rsid w:val="00EA0BCD"/>
    <w:rsid w:val="00EA21B7"/>
    <w:rsid w:val="00EA379E"/>
    <w:rsid w:val="00EA453D"/>
    <w:rsid w:val="00EA5C53"/>
    <w:rsid w:val="00EA6C7D"/>
    <w:rsid w:val="00EA746F"/>
    <w:rsid w:val="00EB0A61"/>
    <w:rsid w:val="00EB0C42"/>
    <w:rsid w:val="00EB12D3"/>
    <w:rsid w:val="00EB23FC"/>
    <w:rsid w:val="00EB2594"/>
    <w:rsid w:val="00EB3378"/>
    <w:rsid w:val="00EB343B"/>
    <w:rsid w:val="00EB3D51"/>
    <w:rsid w:val="00EB644D"/>
    <w:rsid w:val="00EC0182"/>
    <w:rsid w:val="00EC1869"/>
    <w:rsid w:val="00EC3644"/>
    <w:rsid w:val="00EC4491"/>
    <w:rsid w:val="00EC7FE7"/>
    <w:rsid w:val="00ED0570"/>
    <w:rsid w:val="00ED0907"/>
    <w:rsid w:val="00ED161C"/>
    <w:rsid w:val="00ED32A5"/>
    <w:rsid w:val="00ED5119"/>
    <w:rsid w:val="00ED5543"/>
    <w:rsid w:val="00ED6625"/>
    <w:rsid w:val="00ED68A6"/>
    <w:rsid w:val="00ED6A42"/>
    <w:rsid w:val="00ED77CD"/>
    <w:rsid w:val="00ED7EA8"/>
    <w:rsid w:val="00EE032C"/>
    <w:rsid w:val="00EE3AB5"/>
    <w:rsid w:val="00EE3F93"/>
    <w:rsid w:val="00EE47BF"/>
    <w:rsid w:val="00EE4947"/>
    <w:rsid w:val="00EE51C7"/>
    <w:rsid w:val="00EE5231"/>
    <w:rsid w:val="00EE6A2E"/>
    <w:rsid w:val="00EE781C"/>
    <w:rsid w:val="00EE79E4"/>
    <w:rsid w:val="00EF1581"/>
    <w:rsid w:val="00EF1833"/>
    <w:rsid w:val="00F008DF"/>
    <w:rsid w:val="00F00F34"/>
    <w:rsid w:val="00F014CE"/>
    <w:rsid w:val="00F01993"/>
    <w:rsid w:val="00F01ACF"/>
    <w:rsid w:val="00F0292D"/>
    <w:rsid w:val="00F03C4B"/>
    <w:rsid w:val="00F06C19"/>
    <w:rsid w:val="00F0731D"/>
    <w:rsid w:val="00F078E2"/>
    <w:rsid w:val="00F10B81"/>
    <w:rsid w:val="00F11DC9"/>
    <w:rsid w:val="00F12130"/>
    <w:rsid w:val="00F1435B"/>
    <w:rsid w:val="00F1555A"/>
    <w:rsid w:val="00F166F2"/>
    <w:rsid w:val="00F17840"/>
    <w:rsid w:val="00F17F2C"/>
    <w:rsid w:val="00F208E6"/>
    <w:rsid w:val="00F22564"/>
    <w:rsid w:val="00F23A57"/>
    <w:rsid w:val="00F24484"/>
    <w:rsid w:val="00F24CC3"/>
    <w:rsid w:val="00F2528C"/>
    <w:rsid w:val="00F257F9"/>
    <w:rsid w:val="00F25A19"/>
    <w:rsid w:val="00F30A78"/>
    <w:rsid w:val="00F327A8"/>
    <w:rsid w:val="00F34847"/>
    <w:rsid w:val="00F357AE"/>
    <w:rsid w:val="00F35A8F"/>
    <w:rsid w:val="00F36940"/>
    <w:rsid w:val="00F3706D"/>
    <w:rsid w:val="00F37880"/>
    <w:rsid w:val="00F41BEC"/>
    <w:rsid w:val="00F4315D"/>
    <w:rsid w:val="00F43192"/>
    <w:rsid w:val="00F43A9B"/>
    <w:rsid w:val="00F44446"/>
    <w:rsid w:val="00F446CF"/>
    <w:rsid w:val="00F44A33"/>
    <w:rsid w:val="00F4545D"/>
    <w:rsid w:val="00F46573"/>
    <w:rsid w:val="00F465F6"/>
    <w:rsid w:val="00F4767B"/>
    <w:rsid w:val="00F4799C"/>
    <w:rsid w:val="00F50DE7"/>
    <w:rsid w:val="00F51169"/>
    <w:rsid w:val="00F517A2"/>
    <w:rsid w:val="00F5301C"/>
    <w:rsid w:val="00F538C3"/>
    <w:rsid w:val="00F56E74"/>
    <w:rsid w:val="00F5735C"/>
    <w:rsid w:val="00F57366"/>
    <w:rsid w:val="00F57B45"/>
    <w:rsid w:val="00F6025E"/>
    <w:rsid w:val="00F614D4"/>
    <w:rsid w:val="00F61E63"/>
    <w:rsid w:val="00F632E0"/>
    <w:rsid w:val="00F63CBA"/>
    <w:rsid w:val="00F643E4"/>
    <w:rsid w:val="00F651B3"/>
    <w:rsid w:val="00F659F9"/>
    <w:rsid w:val="00F65A6D"/>
    <w:rsid w:val="00F660B5"/>
    <w:rsid w:val="00F6681F"/>
    <w:rsid w:val="00F71EA8"/>
    <w:rsid w:val="00F72D1F"/>
    <w:rsid w:val="00F73785"/>
    <w:rsid w:val="00F7614A"/>
    <w:rsid w:val="00F762BE"/>
    <w:rsid w:val="00F77D59"/>
    <w:rsid w:val="00F81EAE"/>
    <w:rsid w:val="00F833DF"/>
    <w:rsid w:val="00F84199"/>
    <w:rsid w:val="00F84AE6"/>
    <w:rsid w:val="00F86B1F"/>
    <w:rsid w:val="00F90169"/>
    <w:rsid w:val="00F90180"/>
    <w:rsid w:val="00F9036A"/>
    <w:rsid w:val="00F916C8"/>
    <w:rsid w:val="00F937D7"/>
    <w:rsid w:val="00F9412D"/>
    <w:rsid w:val="00F94E5B"/>
    <w:rsid w:val="00F96142"/>
    <w:rsid w:val="00FA135D"/>
    <w:rsid w:val="00FA19B4"/>
    <w:rsid w:val="00FA2125"/>
    <w:rsid w:val="00FA2871"/>
    <w:rsid w:val="00FA43B9"/>
    <w:rsid w:val="00FA5AA9"/>
    <w:rsid w:val="00FA68B9"/>
    <w:rsid w:val="00FB1102"/>
    <w:rsid w:val="00FB2C45"/>
    <w:rsid w:val="00FB4263"/>
    <w:rsid w:val="00FB483E"/>
    <w:rsid w:val="00FB5215"/>
    <w:rsid w:val="00FB590F"/>
    <w:rsid w:val="00FC0348"/>
    <w:rsid w:val="00FC08B9"/>
    <w:rsid w:val="00FC20D7"/>
    <w:rsid w:val="00FC2790"/>
    <w:rsid w:val="00FC34DA"/>
    <w:rsid w:val="00FC3EB6"/>
    <w:rsid w:val="00FC53FA"/>
    <w:rsid w:val="00FC5A0C"/>
    <w:rsid w:val="00FC6B43"/>
    <w:rsid w:val="00FD03D3"/>
    <w:rsid w:val="00FD0A53"/>
    <w:rsid w:val="00FD0CBF"/>
    <w:rsid w:val="00FD100D"/>
    <w:rsid w:val="00FD14F2"/>
    <w:rsid w:val="00FD3563"/>
    <w:rsid w:val="00FD369E"/>
    <w:rsid w:val="00FD42AB"/>
    <w:rsid w:val="00FD5282"/>
    <w:rsid w:val="00FD6BDD"/>
    <w:rsid w:val="00FD7719"/>
    <w:rsid w:val="00FD7D40"/>
    <w:rsid w:val="00FE2CE8"/>
    <w:rsid w:val="00FE30DA"/>
    <w:rsid w:val="00FE32C4"/>
    <w:rsid w:val="00FE3E5F"/>
    <w:rsid w:val="00FF2A6A"/>
    <w:rsid w:val="00FF4DA9"/>
    <w:rsid w:val="00FF5901"/>
    <w:rsid w:val="00FF6CF4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9C15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8A3A05F72F8E39296AB1714EDEF408CDB2BCE0B10791E8D34840E42BB2B8CC40F681174C4892C906B6C151FFA62F37D9FDAF19B08AB47AF1C96A281u9b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A3A05F72F8E39296AB1714EDEF408CDB2BCE0B10791E8D34840E42BB2B8CC40F681174C4892C906B6C151AF162F37D9FDAF19B08AB47AF1C96A281u9b9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3A05F72F8E39296AB1714EDEF408CDB2BCE0B10791E8D34840E42BB2B8CC40F681174C4892C906B6C151FFA62F37D9FDAF19B08AB47AF1C96A281u9b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75DE441D81BD88A81242958D7FF8493A0C4D4B6A274505CBA718FEBC5173C0FF5534E8D37F2FA9CAA37B6D057A9AA5F02EB49F145D55252205D318vB5F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8A3A05F72F8E39296AB1714EDEF408CDB2BCE0B10791E8D34840E42BB2B8CC40F681174C4892C906B6D1C1BFB62F37D9FDAF19B08AB47AF1C96A281u9b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5C3BC-0AF1-4E9A-81FA-5E919F0D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34</Pages>
  <Words>9366</Words>
  <Characters>5338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-03</cp:lastModifiedBy>
  <cp:revision>357</cp:revision>
  <cp:lastPrinted>2020-10-14T04:27:00Z</cp:lastPrinted>
  <dcterms:created xsi:type="dcterms:W3CDTF">2015-10-28T09:06:00Z</dcterms:created>
  <dcterms:modified xsi:type="dcterms:W3CDTF">2020-10-15T06:54:00Z</dcterms:modified>
</cp:coreProperties>
</file>